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F" w:rsidRDefault="00A0373F" w:rsidP="00141AE8">
      <w:pPr>
        <w:spacing w:after="5" w:line="269" w:lineRule="auto"/>
        <w:ind w:left="2254" w:right="2232"/>
        <w:jc w:val="right"/>
        <w:rPr>
          <w:b/>
          <w:sz w:val="24"/>
          <w:lang w:val="ru-RU"/>
        </w:rPr>
      </w:pPr>
    </w:p>
    <w:p w:rsidR="00141AE8" w:rsidRPr="00C6120D" w:rsidRDefault="00141AE8" w:rsidP="00141AE8">
      <w:pPr>
        <w:ind w:left="6379" w:firstLine="0"/>
        <w:jc w:val="both"/>
        <w:rPr>
          <w:b/>
          <w:sz w:val="20"/>
          <w:szCs w:val="20"/>
          <w:lang w:val="ru-RU"/>
        </w:rPr>
      </w:pPr>
      <w:r w:rsidRPr="00C6120D">
        <w:rPr>
          <w:b/>
          <w:sz w:val="20"/>
          <w:szCs w:val="20"/>
          <w:lang w:val="ru-RU"/>
        </w:rPr>
        <w:t xml:space="preserve">Приложение № </w:t>
      </w:r>
      <w:r w:rsidR="006333C9">
        <w:rPr>
          <w:b/>
          <w:sz w:val="20"/>
          <w:szCs w:val="20"/>
          <w:lang w:val="ru-RU"/>
        </w:rPr>
        <w:t>6</w:t>
      </w:r>
      <w:r w:rsidRPr="00C6120D">
        <w:rPr>
          <w:b/>
          <w:sz w:val="20"/>
          <w:szCs w:val="20"/>
          <w:lang w:val="ru-RU"/>
        </w:rPr>
        <w:t xml:space="preserve"> </w:t>
      </w:r>
      <w:r w:rsidR="00B23708">
        <w:rPr>
          <w:b/>
          <w:sz w:val="20"/>
          <w:szCs w:val="20"/>
          <w:lang w:val="ru-RU"/>
        </w:rPr>
        <w:t xml:space="preserve"> </w:t>
      </w:r>
      <w:r w:rsidRPr="00C6120D">
        <w:rPr>
          <w:b/>
          <w:sz w:val="20"/>
          <w:szCs w:val="20"/>
          <w:lang w:val="ru-RU"/>
        </w:rPr>
        <w:t xml:space="preserve">к приказу </w:t>
      </w:r>
    </w:p>
    <w:p w:rsidR="00141AE8" w:rsidRPr="00C6120D" w:rsidRDefault="00141AE8" w:rsidP="00141AE8">
      <w:pPr>
        <w:ind w:left="6379" w:firstLine="0"/>
        <w:jc w:val="both"/>
        <w:rPr>
          <w:b/>
          <w:sz w:val="20"/>
          <w:szCs w:val="20"/>
          <w:lang w:val="ru-RU"/>
        </w:rPr>
      </w:pPr>
      <w:r w:rsidRPr="00C6120D">
        <w:rPr>
          <w:b/>
          <w:sz w:val="20"/>
          <w:szCs w:val="20"/>
          <w:lang w:val="ru-RU"/>
        </w:rPr>
        <w:t>№  160 от   20.08.2024 г</w:t>
      </w:r>
    </w:p>
    <w:p w:rsidR="00A0373F" w:rsidRDefault="00A0373F" w:rsidP="00A0373F">
      <w:pPr>
        <w:spacing w:after="5" w:line="269" w:lineRule="auto"/>
        <w:ind w:left="2254" w:right="2232"/>
        <w:jc w:val="center"/>
        <w:rPr>
          <w:b/>
          <w:sz w:val="24"/>
          <w:lang w:val="ru-RU"/>
        </w:rPr>
      </w:pPr>
    </w:p>
    <w:p w:rsidR="00C75AF8" w:rsidRDefault="00A0373F" w:rsidP="00C75AF8">
      <w:pPr>
        <w:tabs>
          <w:tab w:val="left" w:pos="9214"/>
        </w:tabs>
        <w:spacing w:after="5" w:line="240" w:lineRule="auto"/>
        <w:ind w:left="0" w:right="141" w:firstLine="0"/>
        <w:jc w:val="center"/>
        <w:rPr>
          <w:b/>
          <w:sz w:val="27"/>
          <w:szCs w:val="27"/>
          <w:lang w:val="ru-RU"/>
        </w:rPr>
      </w:pPr>
      <w:r w:rsidRPr="001E45B6">
        <w:rPr>
          <w:b/>
          <w:sz w:val="27"/>
          <w:szCs w:val="27"/>
          <w:lang w:val="ru-RU"/>
        </w:rPr>
        <w:t>Состав жюри,</w:t>
      </w:r>
    </w:p>
    <w:p w:rsidR="001E45B6" w:rsidRPr="001E45B6" w:rsidRDefault="00A0373F" w:rsidP="00C75AF8">
      <w:pPr>
        <w:spacing w:after="5" w:line="240" w:lineRule="auto"/>
        <w:ind w:left="0" w:right="141" w:firstLine="0"/>
        <w:jc w:val="center"/>
        <w:rPr>
          <w:b/>
          <w:sz w:val="27"/>
          <w:szCs w:val="27"/>
          <w:lang w:val="ru-RU"/>
        </w:rPr>
      </w:pPr>
      <w:r w:rsidRPr="001E45B6">
        <w:rPr>
          <w:b/>
          <w:sz w:val="27"/>
          <w:szCs w:val="27"/>
          <w:lang w:val="ru-RU"/>
        </w:rPr>
        <w:t>с правами апелляционных комиссий,</w:t>
      </w:r>
    </w:p>
    <w:p w:rsidR="00A0373F" w:rsidRPr="001E45B6" w:rsidRDefault="00A0373F" w:rsidP="00C75AF8">
      <w:pPr>
        <w:spacing w:after="5" w:line="240" w:lineRule="auto"/>
        <w:ind w:right="141"/>
        <w:jc w:val="center"/>
        <w:rPr>
          <w:sz w:val="27"/>
          <w:szCs w:val="27"/>
          <w:lang w:val="ru-RU"/>
        </w:rPr>
      </w:pPr>
      <w:r w:rsidRPr="001E45B6">
        <w:rPr>
          <w:sz w:val="27"/>
          <w:szCs w:val="27"/>
          <w:lang w:val="ru-RU"/>
        </w:rPr>
        <w:t xml:space="preserve">школьного этапа </w:t>
      </w:r>
      <w:proofErr w:type="spellStart"/>
      <w:r w:rsidRPr="001E45B6">
        <w:rPr>
          <w:sz w:val="27"/>
          <w:szCs w:val="27"/>
          <w:lang w:val="ru-RU"/>
        </w:rPr>
        <w:t>ВсОШ</w:t>
      </w:r>
      <w:proofErr w:type="spellEnd"/>
      <w:r w:rsidRPr="001E45B6">
        <w:rPr>
          <w:sz w:val="27"/>
          <w:szCs w:val="27"/>
          <w:lang w:val="ru-RU"/>
        </w:rPr>
        <w:t>,</w:t>
      </w:r>
      <w:r w:rsidR="00C75AF8">
        <w:rPr>
          <w:sz w:val="27"/>
          <w:szCs w:val="27"/>
          <w:lang w:val="ru-RU"/>
        </w:rPr>
        <w:t xml:space="preserve"> </w:t>
      </w:r>
      <w:r w:rsidRPr="001E45B6">
        <w:rPr>
          <w:sz w:val="27"/>
          <w:szCs w:val="27"/>
          <w:lang w:val="ru-RU"/>
        </w:rPr>
        <w:t xml:space="preserve">на территории </w:t>
      </w:r>
      <w:proofErr w:type="spellStart"/>
      <w:r w:rsidR="001E45B6" w:rsidRPr="001E45B6">
        <w:rPr>
          <w:sz w:val="27"/>
          <w:szCs w:val="27"/>
          <w:lang w:val="ru-RU"/>
        </w:rPr>
        <w:t>Лысогорского</w:t>
      </w:r>
      <w:proofErr w:type="spellEnd"/>
      <w:r w:rsidR="001E45B6" w:rsidRPr="001E45B6">
        <w:rPr>
          <w:sz w:val="27"/>
          <w:szCs w:val="27"/>
          <w:lang w:val="ru-RU"/>
        </w:rPr>
        <w:t xml:space="preserve"> </w:t>
      </w:r>
      <w:r w:rsidRPr="001E45B6">
        <w:rPr>
          <w:sz w:val="27"/>
          <w:szCs w:val="27"/>
          <w:lang w:val="ru-RU"/>
        </w:rPr>
        <w:t xml:space="preserve"> муниципального района в 2024/2025 учебном году</w:t>
      </w:r>
    </w:p>
    <w:p w:rsidR="00C75AF8" w:rsidRPr="00C75AF8" w:rsidRDefault="00243F17" w:rsidP="00C75AF8">
      <w:pPr>
        <w:spacing w:line="240" w:lineRule="auto"/>
        <w:ind w:left="108"/>
        <w:jc w:val="center"/>
        <w:rPr>
          <w:b/>
          <w:bCs/>
          <w:sz w:val="27"/>
          <w:szCs w:val="27"/>
          <w:lang w:val="ru-RU"/>
        </w:rPr>
      </w:pPr>
      <w:r w:rsidRPr="00C75AF8">
        <w:rPr>
          <w:b/>
          <w:bCs/>
          <w:sz w:val="27"/>
          <w:szCs w:val="27"/>
          <w:lang w:val="ru-RU"/>
        </w:rPr>
        <w:t>Места проведения</w:t>
      </w:r>
    </w:p>
    <w:p w:rsidR="00243F17" w:rsidRDefault="00243F17" w:rsidP="00C75AF8">
      <w:pPr>
        <w:spacing w:line="240" w:lineRule="auto"/>
        <w:ind w:left="108"/>
        <w:jc w:val="center"/>
        <w:rPr>
          <w:bCs/>
          <w:sz w:val="27"/>
          <w:szCs w:val="27"/>
          <w:lang w:val="ru-RU"/>
        </w:rPr>
      </w:pPr>
      <w:r w:rsidRPr="001E45B6">
        <w:rPr>
          <w:bCs/>
          <w:sz w:val="27"/>
          <w:szCs w:val="27"/>
          <w:lang w:val="ru-RU"/>
        </w:rPr>
        <w:t xml:space="preserve">школьного этапа </w:t>
      </w:r>
      <w:proofErr w:type="spellStart"/>
      <w:r w:rsidR="00C75AF8">
        <w:rPr>
          <w:bCs/>
          <w:sz w:val="27"/>
          <w:szCs w:val="27"/>
          <w:lang w:val="ru-RU"/>
        </w:rPr>
        <w:t>ВсОШ</w:t>
      </w:r>
      <w:proofErr w:type="spellEnd"/>
      <w:r w:rsidR="00C75AF8">
        <w:rPr>
          <w:bCs/>
          <w:sz w:val="27"/>
          <w:szCs w:val="27"/>
          <w:lang w:val="ru-RU"/>
        </w:rPr>
        <w:t xml:space="preserve"> в </w:t>
      </w:r>
      <w:r w:rsidRPr="00C75AF8">
        <w:rPr>
          <w:bCs/>
          <w:sz w:val="27"/>
          <w:szCs w:val="27"/>
          <w:lang w:val="ru-RU"/>
        </w:rPr>
        <w:t xml:space="preserve"> </w:t>
      </w:r>
      <w:r w:rsidRPr="00C75AF8">
        <w:rPr>
          <w:sz w:val="27"/>
          <w:szCs w:val="27"/>
          <w:lang w:val="ru-RU"/>
        </w:rPr>
        <w:t>202</w:t>
      </w:r>
      <w:r w:rsidR="00C75AF8">
        <w:rPr>
          <w:sz w:val="27"/>
          <w:szCs w:val="27"/>
          <w:lang w:val="ru-RU"/>
        </w:rPr>
        <w:t>4</w:t>
      </w:r>
      <w:r w:rsidRPr="00C75AF8">
        <w:rPr>
          <w:sz w:val="27"/>
          <w:szCs w:val="27"/>
          <w:lang w:val="ru-RU"/>
        </w:rPr>
        <w:t>/202</w:t>
      </w:r>
      <w:r w:rsidR="00C75AF8">
        <w:rPr>
          <w:sz w:val="27"/>
          <w:szCs w:val="27"/>
          <w:lang w:val="ru-RU"/>
        </w:rPr>
        <w:t>5</w:t>
      </w:r>
      <w:r w:rsidRPr="00C75AF8">
        <w:rPr>
          <w:sz w:val="27"/>
          <w:szCs w:val="27"/>
          <w:lang w:val="ru-RU"/>
        </w:rPr>
        <w:t xml:space="preserve"> </w:t>
      </w:r>
      <w:r w:rsidRPr="00C75AF8">
        <w:rPr>
          <w:bCs/>
          <w:sz w:val="27"/>
          <w:szCs w:val="27"/>
          <w:lang w:val="ru-RU"/>
        </w:rPr>
        <w:t>учебном году</w:t>
      </w:r>
    </w:p>
    <w:p w:rsidR="001B0AE0" w:rsidRPr="00C75AF8" w:rsidRDefault="001B0AE0" w:rsidP="00C75AF8">
      <w:pPr>
        <w:spacing w:line="240" w:lineRule="auto"/>
        <w:ind w:left="108"/>
        <w:jc w:val="center"/>
        <w:rPr>
          <w:bCs/>
          <w:sz w:val="27"/>
          <w:szCs w:val="27"/>
          <w:lang w:val="ru-RU"/>
        </w:rPr>
      </w:pPr>
    </w:p>
    <w:tbl>
      <w:tblPr>
        <w:tblW w:w="12245" w:type="dxa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1165"/>
        <w:gridCol w:w="962"/>
        <w:gridCol w:w="284"/>
        <w:gridCol w:w="3304"/>
        <w:gridCol w:w="948"/>
        <w:gridCol w:w="425"/>
        <w:gridCol w:w="3304"/>
        <w:gridCol w:w="948"/>
      </w:tblGrid>
      <w:tr w:rsidR="003C7B65" w:rsidRPr="002E6B21" w:rsidTr="00A578BA">
        <w:trPr>
          <w:gridAfter w:val="1"/>
          <w:wAfter w:w="948" w:type="dxa"/>
          <w:trHeight w:val="509"/>
          <w:jc w:val="center"/>
        </w:trPr>
        <w:tc>
          <w:tcPr>
            <w:tcW w:w="11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7A" w:rsidRDefault="007C557A" w:rsidP="007C557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7C557A" w:rsidRDefault="007C557A" w:rsidP="007C557A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3C7B65" w:rsidRPr="009773BE" w:rsidRDefault="007C557A" w:rsidP="007C557A">
            <w:pPr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с. Большая Дмитриевка</w:t>
            </w:r>
          </w:p>
        </w:tc>
      </w:tr>
      <w:tr w:rsidR="003C7B65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65" w:rsidRPr="009773BE" w:rsidRDefault="003C7B65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Русски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6E" w:rsidRDefault="001F266E" w:rsidP="001F266E">
            <w:pPr>
              <w:widowControl w:val="0"/>
              <w:rPr>
                <w:sz w:val="24"/>
                <w:szCs w:val="24"/>
                <w:lang w:val="ru-RU"/>
              </w:rPr>
            </w:pPr>
            <w:r w:rsidRPr="00B23708">
              <w:rPr>
                <w:sz w:val="24"/>
                <w:szCs w:val="24"/>
                <w:lang w:val="ru-RU"/>
              </w:rPr>
              <w:t>Спиридонова Н</w:t>
            </w:r>
            <w:r w:rsidRPr="001F266E">
              <w:rPr>
                <w:sz w:val="24"/>
                <w:szCs w:val="24"/>
                <w:lang w:val="ru-RU"/>
              </w:rPr>
              <w:t>.Ф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1F266E" w:rsidRDefault="001F266E" w:rsidP="001F266E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икова Л.Г.</w:t>
            </w:r>
          </w:p>
          <w:p w:rsidR="003C7B65" w:rsidRDefault="001F266E" w:rsidP="00904A24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 Л.П.</w:t>
            </w:r>
          </w:p>
          <w:p w:rsidR="00904A24" w:rsidRPr="001F266E" w:rsidRDefault="00904A24" w:rsidP="00904A24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лобин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6E" w:rsidRDefault="001F266E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3C7B65" w:rsidRPr="009773BE" w:rsidRDefault="003C7B6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3C7B65" w:rsidRDefault="003C7B6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04A24" w:rsidRPr="009773BE" w:rsidRDefault="00904A2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C557A" w:rsidRPr="00904A24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7A" w:rsidRPr="007C557A" w:rsidRDefault="007C557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4" w:rsidRDefault="00904A24" w:rsidP="00904A24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закова Л.П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904A24" w:rsidRDefault="00904A24" w:rsidP="00904A24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икова Л.Г.</w:t>
            </w:r>
          </w:p>
          <w:p w:rsidR="007C557A" w:rsidRPr="00904A24" w:rsidRDefault="00904A24" w:rsidP="00904A24">
            <w:pPr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лобин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4" w:rsidRPr="009773BE" w:rsidRDefault="00904A24" w:rsidP="00904A2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04A24" w:rsidRDefault="00904A24" w:rsidP="00904A2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7C557A" w:rsidRPr="009773BE" w:rsidRDefault="00904A24" w:rsidP="00904A2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3C7B65" w:rsidRPr="00B23708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65" w:rsidRDefault="003C7B6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</w:p>
          <w:p w:rsidR="00AD705A" w:rsidRPr="00AD705A" w:rsidRDefault="00AD705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5A" w:rsidRDefault="00AD705A" w:rsidP="00AD705A">
            <w:pPr>
              <w:widowControl w:val="0"/>
              <w:rPr>
                <w:sz w:val="24"/>
                <w:szCs w:val="24"/>
                <w:lang w:val="ru-RU"/>
              </w:rPr>
            </w:pPr>
            <w:r w:rsidRPr="00B23708">
              <w:rPr>
                <w:sz w:val="24"/>
                <w:szCs w:val="24"/>
                <w:lang w:val="ru-RU"/>
              </w:rPr>
              <w:t>Спиридонова Н</w:t>
            </w:r>
            <w:r w:rsidRPr="001F266E">
              <w:rPr>
                <w:sz w:val="24"/>
                <w:szCs w:val="24"/>
                <w:lang w:val="ru-RU"/>
              </w:rPr>
              <w:t>.Ф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3C7B65" w:rsidRDefault="00AD705A" w:rsidP="00AD705A">
            <w:pPr>
              <w:jc w:val="both"/>
              <w:rPr>
                <w:sz w:val="24"/>
                <w:szCs w:val="24"/>
                <w:lang w:val="ru-RU"/>
              </w:rPr>
            </w:pPr>
            <w:r w:rsidRPr="00AD705A">
              <w:rPr>
                <w:sz w:val="24"/>
                <w:szCs w:val="24"/>
                <w:lang w:val="ru-RU"/>
              </w:rPr>
              <w:t>Куликова М.Б.</w:t>
            </w:r>
          </w:p>
          <w:p w:rsidR="00AD705A" w:rsidRDefault="00AD705A" w:rsidP="00AD70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лобина М.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D705A" w:rsidRPr="00AD705A" w:rsidRDefault="00AD705A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Шаша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Ю.К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5A" w:rsidRDefault="00AD705A" w:rsidP="00AD705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3C7B65" w:rsidRPr="009773BE" w:rsidRDefault="003C7B6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3C7B65" w:rsidRDefault="003C7B6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AD705A" w:rsidRPr="009773BE" w:rsidRDefault="00AD705A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3C7B65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65" w:rsidRDefault="003C7B6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D705A" w:rsidRPr="00AD705A" w:rsidRDefault="00AD705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Default="00972BBC" w:rsidP="00A43C9C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  <w:r w:rsidR="00A43C9C">
              <w:rPr>
                <w:sz w:val="24"/>
                <w:szCs w:val="24"/>
                <w:lang w:val="ru-RU"/>
              </w:rPr>
              <w:t xml:space="preserve"> - </w:t>
            </w:r>
            <w:r w:rsidR="00A43C9C" w:rsidRPr="004D1E60">
              <w:rPr>
                <w:sz w:val="24"/>
                <w:szCs w:val="24"/>
                <w:lang w:val="ru-RU"/>
              </w:rPr>
              <w:t>председатель жю</w:t>
            </w:r>
            <w:r w:rsidR="00A43C9C">
              <w:rPr>
                <w:sz w:val="24"/>
                <w:szCs w:val="24"/>
                <w:lang w:val="ru-RU"/>
              </w:rPr>
              <w:t>ри</w:t>
            </w:r>
          </w:p>
          <w:p w:rsidR="00972BBC" w:rsidRDefault="00972BBC" w:rsidP="00972BB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  <w:p w:rsidR="00972BBC" w:rsidRPr="00972BBC" w:rsidRDefault="00972BBC" w:rsidP="00972BBC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65" w:rsidRPr="009773BE" w:rsidRDefault="003C7B6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972BBC" w:rsidRPr="00972BBC" w:rsidRDefault="00972BBC" w:rsidP="007D721D">
            <w:pPr>
              <w:rPr>
                <w:sz w:val="24"/>
                <w:szCs w:val="24"/>
                <w:lang w:val="ru-RU"/>
              </w:rPr>
            </w:pPr>
            <w:r w:rsidRPr="00EA709F">
              <w:rPr>
                <w:sz w:val="24"/>
                <w:szCs w:val="24"/>
                <w:lang w:val="ru-RU"/>
              </w:rPr>
              <w:t>Учитель физики</w:t>
            </w:r>
          </w:p>
          <w:p w:rsidR="00972BBC" w:rsidRPr="009773BE" w:rsidRDefault="00972BBC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A709F">
              <w:rPr>
                <w:sz w:val="24"/>
                <w:szCs w:val="24"/>
                <w:lang w:val="ru-RU"/>
              </w:rPr>
              <w:t>воспитатель ГПД</w:t>
            </w:r>
          </w:p>
        </w:tc>
      </w:tr>
      <w:tr w:rsidR="00A43C9C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Pr="007C557A" w:rsidRDefault="00A43C9C" w:rsidP="00AD705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Химия 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Default="00A43C9C" w:rsidP="00BA6031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A43C9C" w:rsidRDefault="00A43C9C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  <w:p w:rsidR="00A43C9C" w:rsidRPr="00972BBC" w:rsidRDefault="00A43C9C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Pr="009773BE" w:rsidRDefault="00A43C9C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A43C9C" w:rsidRPr="00972BBC" w:rsidRDefault="00A43C9C" w:rsidP="00BA6031">
            <w:pPr>
              <w:rPr>
                <w:sz w:val="24"/>
                <w:szCs w:val="24"/>
                <w:lang w:val="ru-RU"/>
              </w:rPr>
            </w:pPr>
            <w:r w:rsidRPr="00A43C9C">
              <w:rPr>
                <w:sz w:val="24"/>
                <w:szCs w:val="24"/>
                <w:lang w:val="ru-RU"/>
              </w:rPr>
              <w:t>Учитель физики</w:t>
            </w:r>
          </w:p>
          <w:p w:rsidR="00A43C9C" w:rsidRPr="009773BE" w:rsidRDefault="00A43C9C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43C9C">
              <w:rPr>
                <w:sz w:val="24"/>
                <w:szCs w:val="24"/>
                <w:lang w:val="ru-RU"/>
              </w:rPr>
              <w:t xml:space="preserve">воспитатель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43C9C">
              <w:rPr>
                <w:sz w:val="24"/>
                <w:szCs w:val="24"/>
                <w:lang w:val="ru-RU"/>
              </w:rPr>
              <w:t>ГПД</w:t>
            </w:r>
          </w:p>
        </w:tc>
      </w:tr>
      <w:tr w:rsidR="00A43C9C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Default="00A43C9C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форматика</w:t>
            </w:r>
          </w:p>
          <w:p w:rsidR="00A43C9C" w:rsidRPr="00972BBC" w:rsidRDefault="00A43C9C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C7" w:rsidRDefault="00E97624" w:rsidP="006836C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 Ю.</w:t>
            </w:r>
            <w:r w:rsidR="007A794D"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="006836C7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6836C7">
              <w:rPr>
                <w:sz w:val="24"/>
                <w:szCs w:val="24"/>
                <w:lang w:val="ru-RU"/>
              </w:rPr>
              <w:t xml:space="preserve">- </w:t>
            </w:r>
            <w:r w:rsidR="006836C7" w:rsidRPr="004D1E60">
              <w:rPr>
                <w:sz w:val="24"/>
                <w:szCs w:val="24"/>
                <w:lang w:val="ru-RU"/>
              </w:rPr>
              <w:t>председатель жю</w:t>
            </w:r>
            <w:r w:rsidR="006836C7">
              <w:rPr>
                <w:sz w:val="24"/>
                <w:szCs w:val="24"/>
                <w:lang w:val="ru-RU"/>
              </w:rPr>
              <w:t>ри</w:t>
            </w:r>
          </w:p>
          <w:p w:rsidR="006836C7" w:rsidRDefault="006836C7" w:rsidP="006836C7">
            <w:pPr>
              <w:jc w:val="both"/>
              <w:rPr>
                <w:sz w:val="24"/>
                <w:szCs w:val="24"/>
                <w:lang w:val="ru-RU"/>
              </w:rPr>
            </w:pPr>
            <w:r w:rsidRPr="00AD705A">
              <w:rPr>
                <w:sz w:val="24"/>
                <w:szCs w:val="24"/>
                <w:lang w:val="ru-RU"/>
              </w:rPr>
              <w:t>Куликова М.Б.</w:t>
            </w:r>
          </w:p>
          <w:p w:rsidR="00A43C9C" w:rsidRPr="007A794D" w:rsidRDefault="00A807C2" w:rsidP="00A807C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Default="008E36FF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="00E97624">
              <w:rPr>
                <w:rFonts w:ascii="PT Astra Serif" w:hAnsi="PT Astra Serif"/>
                <w:sz w:val="24"/>
                <w:szCs w:val="24"/>
                <w:lang w:val="ru-RU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форматики</w:t>
            </w:r>
          </w:p>
          <w:p w:rsidR="006836C7" w:rsidRPr="009773BE" w:rsidRDefault="006836C7" w:rsidP="006836C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6836C7" w:rsidRPr="009773BE" w:rsidRDefault="00A807C2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A43C9C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9C" w:rsidRPr="00972BBC" w:rsidRDefault="00A43C9C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а 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E" w:rsidRDefault="00D8789E" w:rsidP="00D8789E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Маслов С.Д.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D8789E" w:rsidRDefault="00D8789E" w:rsidP="00D8789E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</w:p>
          <w:p w:rsidR="00A43C9C" w:rsidRPr="00D8789E" w:rsidRDefault="005770E5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E" w:rsidRDefault="00D8789E" w:rsidP="00D8789E">
            <w:pPr>
              <w:rPr>
                <w:sz w:val="24"/>
                <w:szCs w:val="24"/>
                <w:lang w:val="ru-RU"/>
              </w:rPr>
            </w:pPr>
            <w:r w:rsidRPr="00EA709F">
              <w:rPr>
                <w:sz w:val="24"/>
                <w:szCs w:val="24"/>
                <w:lang w:val="ru-RU"/>
              </w:rPr>
              <w:t>Учитель физики</w:t>
            </w:r>
          </w:p>
          <w:p w:rsidR="00D8789E" w:rsidRPr="009773BE" w:rsidRDefault="00D8789E" w:rsidP="00D878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A43C9C" w:rsidRPr="009773BE" w:rsidRDefault="005770E5" w:rsidP="005F564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5676F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6F" w:rsidRDefault="00C5676F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строномия </w:t>
            </w:r>
          </w:p>
          <w:p w:rsidR="00C5676F" w:rsidRPr="00972BBC" w:rsidRDefault="00C5676F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6F" w:rsidRDefault="00C5676F" w:rsidP="00BA603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Маслов С.Д.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5676F" w:rsidRDefault="00C5676F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</w:p>
          <w:p w:rsidR="00C5676F" w:rsidRPr="00D8789E" w:rsidRDefault="00C5676F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6F" w:rsidRDefault="00C5676F" w:rsidP="00BA6031">
            <w:pPr>
              <w:rPr>
                <w:sz w:val="24"/>
                <w:szCs w:val="24"/>
                <w:lang w:val="ru-RU"/>
              </w:rPr>
            </w:pPr>
            <w:r w:rsidRPr="00C5676F">
              <w:rPr>
                <w:sz w:val="24"/>
                <w:szCs w:val="24"/>
                <w:lang w:val="ru-RU"/>
              </w:rPr>
              <w:t>Учитель физики</w:t>
            </w:r>
          </w:p>
          <w:p w:rsidR="00C5676F" w:rsidRPr="009773BE" w:rsidRDefault="00C5676F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C5676F" w:rsidRPr="009773BE" w:rsidRDefault="00C5676F" w:rsidP="00C5676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5F564D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Pr="00C5676F" w:rsidRDefault="005F564D" w:rsidP="00B527BE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Default="005F564D" w:rsidP="00BA6031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5F564D" w:rsidRDefault="005F564D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  <w:p w:rsidR="005F564D" w:rsidRPr="00972BBC" w:rsidRDefault="005F564D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Pr="009773BE" w:rsidRDefault="005F564D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5F564D" w:rsidRPr="00972BBC" w:rsidRDefault="005F564D" w:rsidP="00BA6031">
            <w:pPr>
              <w:rPr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Учитель физики</w:t>
            </w:r>
          </w:p>
          <w:p w:rsidR="005F564D" w:rsidRPr="009773BE" w:rsidRDefault="005F564D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воспитатель ГПД</w:t>
            </w:r>
          </w:p>
        </w:tc>
      </w:tr>
      <w:tr w:rsidR="005F564D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Pr="009773BE" w:rsidRDefault="005F564D" w:rsidP="00B527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Default="005F564D" w:rsidP="00BA603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Маслов С.Д.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5F564D" w:rsidRDefault="005F564D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</w:p>
          <w:p w:rsidR="005F564D" w:rsidRPr="00D8789E" w:rsidRDefault="005F564D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lastRenderedPageBreak/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Default="005F564D" w:rsidP="00BA6031">
            <w:pPr>
              <w:rPr>
                <w:sz w:val="24"/>
                <w:szCs w:val="24"/>
                <w:lang w:val="ru-RU"/>
              </w:rPr>
            </w:pPr>
            <w:r w:rsidRPr="00C5676F">
              <w:rPr>
                <w:sz w:val="24"/>
                <w:szCs w:val="24"/>
                <w:lang w:val="ru-RU"/>
              </w:rPr>
              <w:lastRenderedPageBreak/>
              <w:t xml:space="preserve">Учитель </w:t>
            </w:r>
            <w:r>
              <w:rPr>
                <w:sz w:val="24"/>
                <w:szCs w:val="24"/>
                <w:lang w:val="ru-RU"/>
              </w:rPr>
              <w:t>географии</w:t>
            </w:r>
          </w:p>
          <w:p w:rsidR="005F564D" w:rsidRPr="009773BE" w:rsidRDefault="005F564D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5F564D" w:rsidRPr="009773BE" w:rsidRDefault="005F564D" w:rsidP="00BA603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ветник по воспитанию</w:t>
            </w:r>
          </w:p>
        </w:tc>
      </w:tr>
      <w:tr w:rsidR="008B6EA5" w:rsidRPr="00B23708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A5" w:rsidRPr="008B6EA5" w:rsidRDefault="008B6EA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Иностранный язык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A5" w:rsidRDefault="00BA6031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стеренко И.А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BA6031" w:rsidRDefault="00BA6031" w:rsidP="00BA6031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закова Л.П.</w:t>
            </w:r>
          </w:p>
          <w:p w:rsidR="00BA6031" w:rsidRPr="00BA6031" w:rsidRDefault="00BA6031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A43C9C">
              <w:rPr>
                <w:sz w:val="24"/>
                <w:szCs w:val="24"/>
                <w:lang w:val="ru-RU"/>
              </w:rPr>
              <w:t>Ракитянская</w:t>
            </w:r>
            <w:proofErr w:type="spellEnd"/>
            <w:r w:rsidRPr="00A43C9C">
              <w:rPr>
                <w:sz w:val="24"/>
                <w:szCs w:val="24"/>
                <w:lang w:val="ru-RU"/>
              </w:rPr>
              <w:t xml:space="preserve"> М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A5" w:rsidRDefault="00BA6031" w:rsidP="007D721D">
            <w:pPr>
              <w:rPr>
                <w:sz w:val="24"/>
                <w:szCs w:val="24"/>
                <w:lang w:val="ru-RU"/>
              </w:rPr>
            </w:pPr>
            <w:r w:rsidRPr="00EA709F">
              <w:rPr>
                <w:sz w:val="24"/>
                <w:szCs w:val="24"/>
                <w:lang w:val="ru-RU"/>
              </w:rPr>
              <w:t>Учитель немецкого языка</w:t>
            </w:r>
          </w:p>
          <w:p w:rsidR="00BA6031" w:rsidRPr="00BA6031" w:rsidRDefault="00BA6031" w:rsidP="007D721D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  <w:p w:rsidR="00BA6031" w:rsidRPr="00BA6031" w:rsidRDefault="00BA6031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5F564D" w:rsidRPr="006E481F" w:rsidTr="00A578BA">
        <w:trPr>
          <w:gridAfter w:val="1"/>
          <w:wAfter w:w="948" w:type="dxa"/>
          <w:trHeight w:val="509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Pr="009773BE" w:rsidRDefault="005F564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31" w:rsidRDefault="00BA6031" w:rsidP="00BA603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BA6031">
              <w:rPr>
                <w:sz w:val="24"/>
                <w:szCs w:val="24"/>
                <w:lang w:val="ru-RU"/>
              </w:rPr>
              <w:t>Хамзатова</w:t>
            </w:r>
            <w:proofErr w:type="spellEnd"/>
            <w:r w:rsidRPr="00BA6031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Х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5F564D" w:rsidRDefault="00BA6031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стеренко И.А.</w:t>
            </w:r>
          </w:p>
          <w:p w:rsidR="00BA6031" w:rsidRPr="00BA6031" w:rsidRDefault="00966BC9" w:rsidP="00AD705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4D" w:rsidRPr="009773BE" w:rsidRDefault="005F564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5F564D" w:rsidRDefault="00BA6031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966BC9" w:rsidRPr="00972BBC" w:rsidRDefault="00966BC9" w:rsidP="00966BC9">
            <w:pPr>
              <w:rPr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Учитель физики</w:t>
            </w:r>
          </w:p>
          <w:p w:rsidR="00966BC9" w:rsidRPr="009773BE" w:rsidRDefault="00966BC9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66BC9" w:rsidRPr="006E481F" w:rsidTr="00A578BA">
        <w:trPr>
          <w:gridAfter w:val="1"/>
          <w:wAfter w:w="948" w:type="dxa"/>
          <w:trHeight w:val="67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9" w:rsidRDefault="00966BC9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9" w:rsidRDefault="00966BC9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BA6031">
              <w:rPr>
                <w:sz w:val="24"/>
                <w:szCs w:val="24"/>
                <w:lang w:val="ru-RU"/>
              </w:rPr>
              <w:t>Хамзатова</w:t>
            </w:r>
            <w:proofErr w:type="spellEnd"/>
            <w:r w:rsidRPr="00BA6031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Х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966BC9" w:rsidRDefault="00966BC9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стеренко И.А.</w:t>
            </w:r>
          </w:p>
          <w:p w:rsidR="00966BC9" w:rsidRPr="00BA6031" w:rsidRDefault="00966BC9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C9" w:rsidRPr="009773BE" w:rsidRDefault="00966BC9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966BC9" w:rsidRDefault="00966BC9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966BC9" w:rsidRPr="00972BBC" w:rsidRDefault="00966BC9" w:rsidP="00CC4DBA">
            <w:pPr>
              <w:rPr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Учитель физики</w:t>
            </w:r>
          </w:p>
          <w:p w:rsidR="00966BC9" w:rsidRPr="009773BE" w:rsidRDefault="00966BC9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841FDA" w:rsidRPr="006E481F" w:rsidTr="00A578BA">
        <w:trPr>
          <w:gridAfter w:val="1"/>
          <w:wAfter w:w="948" w:type="dxa"/>
          <w:trHeight w:val="67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BA6031">
              <w:rPr>
                <w:sz w:val="24"/>
                <w:szCs w:val="24"/>
                <w:lang w:val="ru-RU"/>
              </w:rPr>
              <w:t>Хамзатова</w:t>
            </w:r>
            <w:proofErr w:type="spellEnd"/>
            <w:r w:rsidRPr="00BA6031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Х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841FDA" w:rsidRDefault="00841FDA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стеренко И.А.</w:t>
            </w:r>
          </w:p>
          <w:p w:rsidR="00841FDA" w:rsidRPr="00BA6031" w:rsidRDefault="00841FDA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Pr="009773BE" w:rsidRDefault="00841FDA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841FDA" w:rsidRDefault="00841FDA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841FDA" w:rsidRPr="00972BBC" w:rsidRDefault="00841FDA" w:rsidP="00CC4DBA">
            <w:pPr>
              <w:rPr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Учитель физики</w:t>
            </w:r>
          </w:p>
          <w:p w:rsidR="00841FDA" w:rsidRPr="009773BE" w:rsidRDefault="00841FDA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841FDA" w:rsidRPr="006E481F" w:rsidTr="00A578BA">
        <w:trPr>
          <w:gridAfter w:val="1"/>
          <w:wAfter w:w="948" w:type="dxa"/>
          <w:trHeight w:val="672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841FDA" w:rsidRPr="00AD705A" w:rsidRDefault="00841FD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841FD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841FDA" w:rsidRDefault="00841FDA" w:rsidP="00841FD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Шаша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Ю.К.</w:t>
            </w:r>
          </w:p>
          <w:p w:rsidR="00841FDA" w:rsidRPr="00841FDA" w:rsidRDefault="00841FDA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лобин А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841FDA" w:rsidRDefault="00841FDA" w:rsidP="007D721D">
            <w:pPr>
              <w:pStyle w:val="ab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3BE">
              <w:rPr>
                <w:rFonts w:ascii="PT Astra Serif" w:hAnsi="PT Astra Serif"/>
                <w:color w:val="000000"/>
                <w:sz w:val="24"/>
                <w:szCs w:val="24"/>
              </w:rPr>
              <w:t>Учитель начальных классов</w:t>
            </w:r>
          </w:p>
          <w:p w:rsidR="00841FDA" w:rsidRPr="009773BE" w:rsidRDefault="00841FDA" w:rsidP="007D721D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ь физической культуры</w:t>
            </w:r>
          </w:p>
        </w:tc>
      </w:tr>
      <w:tr w:rsidR="00841FDA" w:rsidRPr="006E481F" w:rsidTr="00A578BA">
        <w:trPr>
          <w:gridAfter w:val="1"/>
          <w:wAfter w:w="948" w:type="dxa"/>
          <w:trHeight w:val="671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Pr="009773BE" w:rsidRDefault="00841FDA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иче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Default="00841FDA" w:rsidP="007D721D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лобин А.Н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841FDA" w:rsidRDefault="00841FDA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</w:p>
          <w:p w:rsidR="00841FDA" w:rsidRPr="00841FDA" w:rsidRDefault="00841FDA" w:rsidP="00841F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уликова Л..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DA" w:rsidRPr="009773BE" w:rsidRDefault="00841FDA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культуры</w:t>
            </w:r>
          </w:p>
          <w:p w:rsidR="00841FDA" w:rsidRDefault="00841FDA" w:rsidP="00841F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а</w:t>
            </w:r>
          </w:p>
          <w:p w:rsidR="00841FDA" w:rsidRDefault="00841FDA" w:rsidP="00841F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в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ru-RU"/>
              </w:rPr>
              <w:t>а УВР</w:t>
            </w:r>
          </w:p>
          <w:p w:rsidR="00841FDA" w:rsidRPr="009773BE" w:rsidRDefault="00841FDA" w:rsidP="00841F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D427F6" w:rsidRPr="006E481F" w:rsidTr="00A578BA">
        <w:trPr>
          <w:gridAfter w:val="1"/>
          <w:wAfter w:w="948" w:type="dxa"/>
          <w:trHeight w:val="671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F6" w:rsidRPr="00841FDA" w:rsidRDefault="00E26347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0A" w:rsidRDefault="00C6020A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лобина М.В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D427F6" w:rsidRDefault="007828FB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уликова Л..Г.</w:t>
            </w:r>
          </w:p>
          <w:p w:rsidR="007828FB" w:rsidRDefault="007828FB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BA6031">
              <w:rPr>
                <w:sz w:val="24"/>
                <w:szCs w:val="24"/>
                <w:lang w:val="ru-RU"/>
              </w:rPr>
              <w:t>Хамзатова</w:t>
            </w:r>
            <w:proofErr w:type="spellEnd"/>
            <w:r w:rsidRPr="00BA6031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>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0A" w:rsidRDefault="00C6020A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7828FB" w:rsidRDefault="007828FB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D427F6" w:rsidRPr="009773BE" w:rsidRDefault="007828FB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музыки</w:t>
            </w:r>
          </w:p>
        </w:tc>
      </w:tr>
      <w:tr w:rsidR="00C3598E" w:rsidRPr="006E481F" w:rsidTr="00A578BA">
        <w:trPr>
          <w:gridAfter w:val="1"/>
          <w:wAfter w:w="948" w:type="dxa"/>
          <w:trHeight w:val="671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841FDA" w:rsidRDefault="00C3598E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Default="00C3598E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BA6031">
              <w:rPr>
                <w:sz w:val="24"/>
                <w:szCs w:val="24"/>
                <w:lang w:val="ru-RU"/>
              </w:rPr>
              <w:t>Хамзатова</w:t>
            </w:r>
            <w:proofErr w:type="spellEnd"/>
            <w:r w:rsidRPr="00BA6031">
              <w:rPr>
                <w:sz w:val="24"/>
                <w:szCs w:val="24"/>
                <w:lang w:val="ru-RU"/>
              </w:rPr>
              <w:t xml:space="preserve"> Д</w:t>
            </w:r>
            <w:r>
              <w:rPr>
                <w:sz w:val="24"/>
                <w:szCs w:val="24"/>
                <w:lang w:val="ru-RU"/>
              </w:rPr>
              <w:t xml:space="preserve">.Х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3598E" w:rsidRDefault="00C3598E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Нестеренко И.А.</w:t>
            </w:r>
          </w:p>
          <w:p w:rsidR="00C3598E" w:rsidRPr="00BA6031" w:rsidRDefault="00C3598E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слов С.Д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9773B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C3598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C3598E" w:rsidRPr="00972BBC" w:rsidRDefault="00C3598E" w:rsidP="00CC4DBA">
            <w:pPr>
              <w:rPr>
                <w:sz w:val="24"/>
                <w:szCs w:val="24"/>
                <w:lang w:val="ru-RU"/>
              </w:rPr>
            </w:pPr>
            <w:r w:rsidRPr="005F564D">
              <w:rPr>
                <w:sz w:val="24"/>
                <w:szCs w:val="24"/>
                <w:lang w:val="ru-RU"/>
              </w:rPr>
              <w:t>Учитель физики</w:t>
            </w:r>
          </w:p>
          <w:p w:rsidR="00C3598E" w:rsidRPr="009773B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C3598E" w:rsidRPr="006E481F" w:rsidTr="00A578BA">
        <w:trPr>
          <w:gridAfter w:val="1"/>
          <w:wAfter w:w="948" w:type="dxa"/>
          <w:trHeight w:val="671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380E0F" w:rsidRDefault="00C3598E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41FDA">
              <w:rPr>
                <w:rFonts w:ascii="PT Astra Serif" w:hAnsi="PT Astra Serif"/>
                <w:sz w:val="24"/>
                <w:szCs w:val="24"/>
                <w:lang w:val="ru-RU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Default="00C3598E" w:rsidP="00CC4DBA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лобин А.Н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3598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Осауленко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Т.Ю.</w:t>
            </w:r>
          </w:p>
          <w:p w:rsidR="00C3598E" w:rsidRPr="00841FDA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Куликова Л..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9773B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культуры</w:t>
            </w:r>
          </w:p>
          <w:p w:rsidR="00C3598E" w:rsidRDefault="00C3598E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а</w:t>
            </w:r>
          </w:p>
          <w:p w:rsidR="00C3598E" w:rsidRPr="009773BE" w:rsidRDefault="00C3598E" w:rsidP="00841F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в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PT Astra Serif" w:hAnsi="PT Astra Serif"/>
                <w:sz w:val="24"/>
                <w:szCs w:val="24"/>
                <w:lang w:val="ru-RU"/>
              </w:rPr>
              <w:t>а УВР</w:t>
            </w:r>
          </w:p>
        </w:tc>
      </w:tr>
      <w:tr w:rsidR="00C3598E" w:rsidRPr="00B23708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83F" w:rsidRDefault="0022583F" w:rsidP="0022583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22583F" w:rsidRDefault="0022583F" w:rsidP="0022583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C3598E" w:rsidRPr="009773BE" w:rsidRDefault="0022583F" w:rsidP="0022583F">
            <w:pPr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с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ольшие Копёны</w:t>
            </w:r>
          </w:p>
        </w:tc>
      </w:tr>
      <w:tr w:rsidR="00C3598E" w:rsidRPr="00B2370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9773BE" w:rsidRDefault="00C3598E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Русски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Default="0092174F" w:rsidP="007D721D">
            <w:pPr>
              <w:rPr>
                <w:sz w:val="24"/>
                <w:szCs w:val="24"/>
                <w:lang w:val="ru-RU"/>
              </w:rPr>
            </w:pPr>
            <w:proofErr w:type="spellStart"/>
            <w:r w:rsidRPr="0092174F">
              <w:rPr>
                <w:sz w:val="24"/>
                <w:szCs w:val="24"/>
                <w:lang w:val="ru-RU"/>
              </w:rPr>
              <w:t>Скирдина</w:t>
            </w:r>
            <w:proofErr w:type="spellEnd"/>
            <w:r w:rsidRPr="0092174F">
              <w:rPr>
                <w:sz w:val="24"/>
                <w:szCs w:val="24"/>
                <w:lang w:val="ru-RU"/>
              </w:rPr>
              <w:t xml:space="preserve"> Л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92174F" w:rsidRDefault="0092174F" w:rsidP="007D721D">
            <w:pPr>
              <w:rPr>
                <w:sz w:val="24"/>
                <w:szCs w:val="24"/>
                <w:lang w:val="ru-RU"/>
              </w:rPr>
            </w:pPr>
            <w:r w:rsidRPr="00EA709F">
              <w:rPr>
                <w:sz w:val="24"/>
                <w:szCs w:val="24"/>
                <w:lang w:val="ru-RU"/>
              </w:rPr>
              <w:t>Павлова Е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6E5383" w:rsidRPr="006E5383" w:rsidRDefault="006E5383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ор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E" w:rsidRPr="009773BE" w:rsidRDefault="00C3598E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C3598E" w:rsidRDefault="00C3598E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6E5383" w:rsidRPr="009773BE" w:rsidRDefault="006E5383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620714" w:rsidRPr="00B23708" w:rsidTr="00A578BA">
        <w:tblPrEx>
          <w:jc w:val="left"/>
        </w:tblPrEx>
        <w:trPr>
          <w:gridBefore w:val="1"/>
          <w:wBefore w:w="905" w:type="dxa"/>
          <w:trHeight w:val="299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9773BE" w:rsidRDefault="0062071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Default="00620714" w:rsidP="003B387F">
            <w:pPr>
              <w:ind w:left="187" w:firstLine="0"/>
              <w:rPr>
                <w:sz w:val="24"/>
                <w:szCs w:val="24"/>
                <w:lang w:val="ru-RU"/>
              </w:rPr>
            </w:pPr>
            <w:proofErr w:type="spellStart"/>
            <w:r w:rsidRPr="0092174F">
              <w:rPr>
                <w:sz w:val="24"/>
                <w:szCs w:val="24"/>
                <w:lang w:val="ru-RU"/>
              </w:rPr>
              <w:t>Скирдина</w:t>
            </w:r>
            <w:proofErr w:type="spellEnd"/>
            <w:r w:rsidRPr="0092174F">
              <w:rPr>
                <w:sz w:val="24"/>
                <w:szCs w:val="24"/>
                <w:lang w:val="ru-RU"/>
              </w:rPr>
              <w:t xml:space="preserve"> Л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620714" w:rsidRDefault="00620714" w:rsidP="003B387F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620714">
              <w:rPr>
                <w:sz w:val="24"/>
                <w:szCs w:val="24"/>
                <w:lang w:val="ru-RU"/>
              </w:rPr>
              <w:t>Павлова Е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620714" w:rsidRPr="006E5383" w:rsidRDefault="00620714" w:rsidP="003B387F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ор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9773BE" w:rsidRDefault="0062071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620714" w:rsidRDefault="0062071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620714" w:rsidRPr="009773BE" w:rsidRDefault="0062071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62071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Default="00620714" w:rsidP="003B387F">
            <w:pPr>
              <w:ind w:left="187" w:firstLine="0"/>
              <w:rPr>
                <w:sz w:val="24"/>
                <w:szCs w:val="24"/>
                <w:lang w:val="ru-RU"/>
              </w:rPr>
            </w:pPr>
            <w:proofErr w:type="spellStart"/>
            <w:r w:rsidRPr="00620714">
              <w:rPr>
                <w:sz w:val="24"/>
                <w:szCs w:val="24"/>
                <w:lang w:val="ru-RU"/>
              </w:rPr>
              <w:lastRenderedPageBreak/>
              <w:t>Олейникова</w:t>
            </w:r>
            <w:proofErr w:type="spellEnd"/>
            <w:r w:rsidRPr="00620714">
              <w:rPr>
                <w:sz w:val="24"/>
                <w:szCs w:val="24"/>
                <w:lang w:val="ru-RU"/>
              </w:rPr>
              <w:t xml:space="preserve"> Т. Н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620714" w:rsidRDefault="00620714" w:rsidP="006207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рева С. А.</w:t>
            </w:r>
          </w:p>
          <w:p w:rsidR="00620714" w:rsidRPr="00620714" w:rsidRDefault="0079301D" w:rsidP="003B387F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ина Е.</w:t>
            </w:r>
            <w:r w:rsidR="00620714" w:rsidRPr="00620714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математики</w:t>
            </w:r>
          </w:p>
          <w:p w:rsidR="00620714" w:rsidRDefault="00620714" w:rsidP="0062071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начальных классов</w:t>
            </w:r>
          </w:p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62071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Биология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1D" w:rsidRDefault="0079301D" w:rsidP="0079301D">
            <w:pPr>
              <w:ind w:left="187" w:firstLine="0"/>
              <w:rPr>
                <w:sz w:val="24"/>
                <w:szCs w:val="24"/>
                <w:lang w:val="ru-RU"/>
              </w:rPr>
            </w:pPr>
            <w:r w:rsidRPr="0079301D">
              <w:rPr>
                <w:sz w:val="24"/>
                <w:szCs w:val="24"/>
                <w:lang w:val="ru-RU"/>
              </w:rPr>
              <w:t>Захарова Т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9301D" w:rsidRDefault="0079301D" w:rsidP="007930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С. А.</w:t>
            </w:r>
          </w:p>
          <w:p w:rsidR="00620714" w:rsidRPr="0079301D" w:rsidRDefault="0079301D" w:rsidP="0079301D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Е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620714" w:rsidRDefault="0079301D" w:rsidP="007930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79301D" w:rsidRPr="00620714" w:rsidRDefault="0079301D" w:rsidP="007930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62071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4" w:rsidRPr="00620714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0" w:rsidRDefault="00E247A0" w:rsidP="00E931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Н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620714" w:rsidRDefault="00E247A0" w:rsidP="007D721D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E247A0" w:rsidRPr="00E247A0" w:rsidRDefault="00E247A0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Е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0" w:rsidRDefault="00E247A0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620714" w:rsidRPr="00E247A0" w:rsidRDefault="0062071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</w:t>
            </w:r>
            <w:r w:rsidRPr="00E247A0">
              <w:rPr>
                <w:rFonts w:ascii="PT Astra Serif" w:hAnsi="PT Astra Serif"/>
                <w:sz w:val="24"/>
                <w:szCs w:val="24"/>
                <w:lang w:val="ru-RU"/>
              </w:rPr>
              <w:t>афии</w:t>
            </w:r>
          </w:p>
          <w:p w:rsidR="00620714" w:rsidRPr="00E247A0" w:rsidRDefault="00E247A0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E247A0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0" w:rsidRPr="009773BE" w:rsidRDefault="00E247A0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883C6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0" w:rsidRDefault="00E247A0" w:rsidP="00CC4DBA">
            <w:pPr>
              <w:ind w:left="187" w:firstLine="0"/>
              <w:rPr>
                <w:sz w:val="24"/>
                <w:szCs w:val="24"/>
                <w:lang w:val="ru-RU"/>
              </w:rPr>
            </w:pPr>
            <w:r w:rsidRPr="0079301D">
              <w:rPr>
                <w:sz w:val="24"/>
                <w:szCs w:val="24"/>
                <w:lang w:val="ru-RU"/>
              </w:rPr>
              <w:t>Захарова Т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247A0" w:rsidRDefault="00E247A0" w:rsidP="00CC4D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С. А.</w:t>
            </w:r>
          </w:p>
          <w:p w:rsidR="00E247A0" w:rsidRPr="0079301D" w:rsidRDefault="00E247A0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Е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A0" w:rsidRPr="00620714" w:rsidRDefault="00E247A0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E247A0" w:rsidRDefault="00E247A0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E247A0" w:rsidRPr="00620714" w:rsidRDefault="00E247A0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а 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CC4DBA">
            <w:pPr>
              <w:ind w:left="187" w:firstLine="0"/>
              <w:rPr>
                <w:sz w:val="24"/>
                <w:szCs w:val="24"/>
                <w:lang w:val="ru-RU"/>
              </w:rPr>
            </w:pPr>
            <w:r w:rsidRPr="0079301D">
              <w:rPr>
                <w:sz w:val="24"/>
                <w:szCs w:val="24"/>
                <w:lang w:val="ru-RU"/>
              </w:rPr>
              <w:t>Захарова Т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CC4D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С. А.</w:t>
            </w:r>
          </w:p>
          <w:p w:rsidR="00435CCD" w:rsidRPr="0079301D" w:rsidRDefault="00435CCD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еремет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Е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620714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435CCD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435CCD" w:rsidRPr="00620714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E931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Н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E93160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35CCD" w:rsidRPr="00E93160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9301D">
              <w:rPr>
                <w:sz w:val="24"/>
                <w:szCs w:val="24"/>
                <w:lang w:val="ru-RU"/>
              </w:rPr>
              <w:t>Захарова Т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E9316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35CCD" w:rsidRPr="00E93160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435CCD" w:rsidRPr="00E93160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CC4D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Н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9301D">
              <w:rPr>
                <w:sz w:val="24"/>
                <w:szCs w:val="24"/>
                <w:lang w:val="ru-RU"/>
              </w:rPr>
              <w:t>Захарова Т</w:t>
            </w:r>
            <w:r>
              <w:rPr>
                <w:sz w:val="24"/>
                <w:szCs w:val="24"/>
                <w:lang w:val="ru-RU"/>
              </w:rPr>
              <w:t>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7D721D">
            <w:pPr>
              <w:rPr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Шеремет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Е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E93160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35CCD" w:rsidRPr="00E93160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Спрыгина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E93160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35CCD" w:rsidRPr="00E247A0" w:rsidRDefault="00435CCD" w:rsidP="00E9316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геогр</w:t>
            </w:r>
            <w:r w:rsidRPr="00E247A0">
              <w:rPr>
                <w:rFonts w:ascii="PT Astra Serif" w:hAnsi="PT Astra Serif"/>
                <w:sz w:val="24"/>
                <w:szCs w:val="24"/>
                <w:lang w:val="ru-RU"/>
              </w:rPr>
              <w:t>афии</w:t>
            </w:r>
          </w:p>
          <w:p w:rsidR="00435CCD" w:rsidRPr="00E93160" w:rsidRDefault="00435CCD" w:rsidP="00E9316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Шеремет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Е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Спрыгина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35CCD" w:rsidRPr="00E247A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геогр</w:t>
            </w:r>
            <w:r w:rsidRPr="00E247A0">
              <w:rPr>
                <w:rFonts w:ascii="PT Astra Serif" w:hAnsi="PT Astra Serif"/>
                <w:sz w:val="24"/>
                <w:szCs w:val="24"/>
                <w:lang w:val="ru-RU"/>
              </w:rPr>
              <w:t>афии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Шеремет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Е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435CCD" w:rsidP="00CC4DBA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Спрыгина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A5" w:rsidRDefault="006664A5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35CCD" w:rsidRPr="00E247A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геогр</w:t>
            </w:r>
            <w:r w:rsidRPr="00E247A0">
              <w:rPr>
                <w:rFonts w:ascii="PT Astra Serif" w:hAnsi="PT Astra Serif"/>
                <w:sz w:val="24"/>
                <w:szCs w:val="24"/>
                <w:lang w:val="ru-RU"/>
              </w:rPr>
              <w:t>афии</w:t>
            </w:r>
          </w:p>
          <w:p w:rsidR="00435CCD" w:rsidRPr="00E93160" w:rsidRDefault="00435CCD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17" w:rsidRDefault="00677317" w:rsidP="00677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Н.Н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6664A5" w:rsidP="007D721D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DC6F95" w:rsidRPr="00DC6F95" w:rsidRDefault="00DC6F95" w:rsidP="007A237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ор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9773BE" w:rsidRDefault="00435CCD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6664A5" w:rsidRDefault="006664A5" w:rsidP="006664A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77317">
              <w:rPr>
                <w:rFonts w:ascii="PT Astra Serif" w:hAnsi="PT Astra Serif"/>
                <w:sz w:val="24"/>
                <w:szCs w:val="24"/>
                <w:lang w:val="ru-RU"/>
              </w:rPr>
              <w:t>Учитель 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БЗР</w:t>
            </w:r>
          </w:p>
          <w:p w:rsidR="00435CCD" w:rsidRPr="009773BE" w:rsidRDefault="00DC6F95" w:rsidP="00DC6F95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35CC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D" w:rsidRPr="00677317" w:rsidRDefault="00677317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77317">
              <w:rPr>
                <w:rFonts w:ascii="PT Astra Serif" w:hAnsi="PT Astra Serif"/>
                <w:sz w:val="24"/>
                <w:szCs w:val="24"/>
                <w:lang w:val="ru-RU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17" w:rsidRDefault="00677317" w:rsidP="00677317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 xml:space="preserve">.А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35CCD" w:rsidRDefault="00677317" w:rsidP="00677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ин Н.Н.</w:t>
            </w:r>
          </w:p>
          <w:p w:rsidR="00DC6F95" w:rsidRPr="00DC6F95" w:rsidRDefault="00DC6F95" w:rsidP="006773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ор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95" w:rsidRDefault="00DC6F95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35CCD" w:rsidRDefault="00677317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77317">
              <w:rPr>
                <w:rFonts w:ascii="PT Astra Serif" w:hAnsi="PT Astra Serif"/>
                <w:sz w:val="24"/>
                <w:szCs w:val="24"/>
                <w:lang w:val="ru-RU"/>
              </w:rPr>
              <w:t>Учитель 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БЗР</w:t>
            </w:r>
          </w:p>
          <w:p w:rsidR="00677317" w:rsidRPr="009773BE" w:rsidRDefault="00677317" w:rsidP="006773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435CCD" w:rsidRPr="00EA709F" w:rsidRDefault="00DC6F95" w:rsidP="007A237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677317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 xml:space="preserve">.А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ин Н.Н.</w:t>
            </w:r>
          </w:p>
          <w:p w:rsidR="007527E4" w:rsidRPr="00DC6F95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Горин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77317">
              <w:rPr>
                <w:rFonts w:ascii="PT Astra Serif" w:hAnsi="PT Astra Serif"/>
                <w:sz w:val="24"/>
                <w:szCs w:val="24"/>
                <w:lang w:val="ru-RU"/>
              </w:rPr>
              <w:t>Учитель О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БЗР</w:t>
            </w:r>
          </w:p>
          <w:p w:rsidR="007527E4" w:rsidRPr="009773BE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7527E4" w:rsidRPr="007527E4" w:rsidRDefault="007527E4" w:rsidP="007527E4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773BE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Шеремет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Е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E247A0">
              <w:rPr>
                <w:sz w:val="24"/>
                <w:szCs w:val="24"/>
                <w:lang w:val="ru-RU"/>
              </w:rPr>
              <w:t>Бородулин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7527E4" w:rsidRPr="00E93160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E93160">
              <w:rPr>
                <w:sz w:val="24"/>
                <w:szCs w:val="24"/>
                <w:lang w:val="ru-RU"/>
              </w:rPr>
              <w:t>Спрыгина</w:t>
            </w:r>
            <w:proofErr w:type="spellEnd"/>
            <w:r w:rsidRPr="00E93160">
              <w:rPr>
                <w:sz w:val="24"/>
                <w:szCs w:val="24"/>
                <w:lang w:val="ru-RU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E93160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7527E4" w:rsidRPr="00E247A0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E93160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620714">
              <w:rPr>
                <w:rFonts w:ascii="PT Astra Serif" w:hAnsi="PT Astra Serif"/>
                <w:sz w:val="24"/>
                <w:szCs w:val="24"/>
                <w:lang w:val="ru-RU"/>
              </w:rPr>
              <w:t>геогр</w:t>
            </w:r>
            <w:r w:rsidRPr="00E247A0">
              <w:rPr>
                <w:rFonts w:ascii="PT Astra Serif" w:hAnsi="PT Astra Serif"/>
                <w:sz w:val="24"/>
                <w:szCs w:val="24"/>
                <w:lang w:val="ru-RU"/>
              </w:rPr>
              <w:t>афии</w:t>
            </w:r>
          </w:p>
          <w:p w:rsidR="007527E4" w:rsidRPr="00E93160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</w:tc>
      </w:tr>
      <w:tr w:rsidR="007527E4" w:rsidRPr="00B2370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92174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lastRenderedPageBreak/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7527E4" w:rsidRDefault="007527E4" w:rsidP="0092174F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7527E4" w:rsidRPr="009773BE" w:rsidRDefault="007527E4" w:rsidP="0092174F">
            <w:pPr>
              <w:jc w:val="center"/>
              <w:rPr>
                <w:rFonts w:ascii="PT Astra Serif" w:hAnsi="PT Astra Serif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в с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Бутырки</w:t>
            </w:r>
            <w:proofErr w:type="spellEnd"/>
          </w:p>
        </w:tc>
      </w:tr>
      <w:tr w:rsidR="007527E4" w:rsidRPr="00E77BA1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Русский</w:t>
            </w:r>
            <w:proofErr w:type="spellEnd"/>
            <w:r w:rsidRPr="00D449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D449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D44969">
            <w:pPr>
              <w:rPr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8518B">
              <w:rPr>
                <w:sz w:val="24"/>
                <w:szCs w:val="24"/>
                <w:lang w:val="ru-RU"/>
              </w:rPr>
              <w:t>Криминская</w:t>
            </w:r>
            <w:proofErr w:type="spellEnd"/>
            <w:r w:rsidRPr="00D8518B">
              <w:rPr>
                <w:sz w:val="24"/>
                <w:szCs w:val="24"/>
                <w:lang w:val="ru-RU"/>
              </w:rPr>
              <w:t xml:space="preserve"> Т.Ю.</w:t>
            </w:r>
          </w:p>
          <w:p w:rsidR="007527E4" w:rsidRPr="00D8518B" w:rsidRDefault="007527E4" w:rsidP="00D4496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ём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D44969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  <w:p w:rsidR="007527E4" w:rsidRDefault="007527E4" w:rsidP="00D44969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7527E4" w:rsidRPr="00E77BA1" w:rsidRDefault="007527E4" w:rsidP="00E77BA1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валёва В.А.</w:t>
            </w:r>
          </w:p>
          <w:p w:rsidR="007527E4" w:rsidRPr="00D8518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ём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  <w:p w:rsidR="007527E4" w:rsidRDefault="007527E4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литературы</w:t>
            </w:r>
          </w:p>
          <w:p w:rsidR="007527E4" w:rsidRPr="00EA709F" w:rsidRDefault="007527E4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B77BC0">
            <w:pPr>
              <w:rPr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Мамочкина Н</w:t>
            </w:r>
            <w:r>
              <w:rPr>
                <w:sz w:val="24"/>
                <w:szCs w:val="24"/>
                <w:lang w:val="ru-RU"/>
              </w:rPr>
              <w:t>.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  <w:r w:rsidRPr="00D44969">
              <w:rPr>
                <w:sz w:val="24"/>
                <w:szCs w:val="24"/>
                <w:lang w:val="ru-RU"/>
              </w:rPr>
              <w:t xml:space="preserve"> 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ём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А.</w:t>
            </w:r>
          </w:p>
          <w:p w:rsidR="007527E4" w:rsidRPr="00B77BC0" w:rsidRDefault="007527E4" w:rsidP="00D4496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603E63">
              <w:rPr>
                <w:sz w:val="24"/>
                <w:szCs w:val="24"/>
              </w:rPr>
              <w:t>Матросова</w:t>
            </w:r>
            <w:proofErr w:type="spellEnd"/>
            <w:r w:rsidRPr="00603E6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матики</w:t>
            </w:r>
          </w:p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7527E4" w:rsidRDefault="007527E4" w:rsidP="00B77BC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527E4" w:rsidRPr="00D44969" w:rsidRDefault="007527E4" w:rsidP="00B77BC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256DDB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Химия  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256DDB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ордеева Е.В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5317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D55317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Н.</w:t>
            </w:r>
          </w:p>
          <w:p w:rsidR="007527E4" w:rsidRPr="00256DDB" w:rsidRDefault="007527E4" w:rsidP="0091550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7527E4" w:rsidRPr="00D44969" w:rsidRDefault="007527E4" w:rsidP="0091550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rFonts w:ascii="PT Astra Serif" w:hAnsi="PT Astra Serif"/>
                <w:sz w:val="24"/>
                <w:szCs w:val="24"/>
                <w:lang w:val="ru-RU"/>
              </w:rPr>
              <w:t xml:space="preserve">Биология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Гордеева Е.В.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5317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D55317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>.Н.</w:t>
            </w:r>
          </w:p>
          <w:p w:rsidR="007527E4" w:rsidRPr="00256DD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</w:t>
            </w: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а 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В. - 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Мамочкина Н</w:t>
            </w:r>
            <w:r>
              <w:rPr>
                <w:sz w:val="24"/>
                <w:szCs w:val="24"/>
                <w:lang w:val="ru-RU"/>
              </w:rPr>
              <w:t>.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  <w:p w:rsidR="007527E4" w:rsidRPr="0091550D" w:rsidRDefault="007527E4" w:rsidP="00D4496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7527E4" w:rsidRPr="00D44969" w:rsidRDefault="007527E4" w:rsidP="003E560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матики</w:t>
            </w:r>
          </w:p>
          <w:p w:rsidR="007527E4" w:rsidRPr="00D44969" w:rsidRDefault="007527E4" w:rsidP="003E560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образован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В. - 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мочкина Н..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  <w:p w:rsidR="007527E4" w:rsidRPr="0091550D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матики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образован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форматика платформа «Сириус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9763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ч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В. - 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3A616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мочкина М.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  <w:p w:rsidR="007527E4" w:rsidRPr="0091550D" w:rsidRDefault="007527E4" w:rsidP="0097639E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мочкина Н..В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в. за УВР</w:t>
            </w:r>
          </w:p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нформатики</w:t>
            </w:r>
          </w:p>
          <w:p w:rsidR="007527E4" w:rsidRPr="00D44969" w:rsidRDefault="007527E4" w:rsidP="009763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матики</w:t>
            </w:r>
          </w:p>
        </w:tc>
      </w:tr>
      <w:tr w:rsidR="007527E4" w:rsidRPr="00B2370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r w:rsidRPr="00704899">
              <w:rPr>
                <w:sz w:val="24"/>
                <w:szCs w:val="24"/>
                <w:lang w:val="ru-RU"/>
              </w:rPr>
              <w:t>Макаренко  Т</w:t>
            </w:r>
            <w:r>
              <w:rPr>
                <w:sz w:val="24"/>
                <w:szCs w:val="24"/>
                <w:lang w:val="ru-RU"/>
              </w:rPr>
              <w:t xml:space="preserve">.А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  <w:p w:rsidR="007527E4" w:rsidRPr="00704899" w:rsidRDefault="007527E4" w:rsidP="0047149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D8518B">
              <w:rPr>
                <w:sz w:val="24"/>
                <w:szCs w:val="24"/>
                <w:lang w:val="ru-RU"/>
              </w:rPr>
              <w:t>Криминская</w:t>
            </w:r>
            <w:proofErr w:type="spellEnd"/>
            <w:r w:rsidRPr="00D8518B">
              <w:rPr>
                <w:sz w:val="24"/>
                <w:szCs w:val="24"/>
                <w:lang w:val="ru-RU"/>
              </w:rPr>
              <w:t xml:space="preserve"> Т.Ю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иностранного языка</w:t>
            </w:r>
          </w:p>
          <w:p w:rsidR="007527E4" w:rsidRDefault="007527E4" w:rsidP="007D721D">
            <w:pPr>
              <w:rPr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1550D">
              <w:rPr>
                <w:sz w:val="24"/>
                <w:szCs w:val="24"/>
                <w:lang w:val="ru-RU"/>
              </w:rPr>
              <w:t>бразования</w:t>
            </w:r>
          </w:p>
          <w:p w:rsidR="007527E4" w:rsidRDefault="007527E4" w:rsidP="0047149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91550D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rFonts w:ascii="PT Astra Serif" w:hAnsi="PT Astra Serif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D5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317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D55317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55317">
            <w:pPr>
              <w:jc w:val="both"/>
              <w:rPr>
                <w:sz w:val="24"/>
                <w:szCs w:val="24"/>
                <w:lang w:val="ru-RU"/>
              </w:rPr>
            </w:pPr>
            <w:r w:rsidRPr="00D55317">
              <w:rPr>
                <w:sz w:val="24"/>
                <w:szCs w:val="24"/>
                <w:lang w:val="ru-RU"/>
              </w:rPr>
              <w:t>Мамочкина М</w:t>
            </w:r>
            <w:r w:rsidRPr="00D8518B">
              <w:rPr>
                <w:sz w:val="24"/>
                <w:szCs w:val="24"/>
                <w:lang w:val="ru-RU"/>
              </w:rPr>
              <w:t>.А.</w:t>
            </w:r>
          </w:p>
          <w:p w:rsidR="007527E4" w:rsidRPr="0097639E" w:rsidRDefault="007527E4" w:rsidP="00D5531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7527E4" w:rsidRDefault="007527E4" w:rsidP="00D553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7527E4" w:rsidRPr="00D44969" w:rsidRDefault="007527E4" w:rsidP="00D553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  <w:r w:rsidRPr="00D449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D5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317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D55317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D44969">
            <w:pPr>
              <w:jc w:val="both"/>
              <w:rPr>
                <w:sz w:val="24"/>
                <w:szCs w:val="24"/>
                <w:lang w:val="ru-RU"/>
              </w:rPr>
            </w:pPr>
            <w:r w:rsidRPr="00D55317">
              <w:rPr>
                <w:sz w:val="24"/>
                <w:szCs w:val="24"/>
                <w:lang w:val="ru-RU"/>
              </w:rPr>
              <w:t>Мамочкина М</w:t>
            </w:r>
            <w:r w:rsidRPr="00D8518B"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D4496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7527E4" w:rsidRPr="00D44969" w:rsidRDefault="007527E4" w:rsidP="00F129F6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D44969" w:rsidRDefault="007527E4" w:rsidP="007D72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44969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D5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F129F6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F129F6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F129F6">
              <w:rPr>
                <w:sz w:val="24"/>
                <w:szCs w:val="24"/>
                <w:lang w:val="ru-RU"/>
              </w:rPr>
              <w:t>Мамочкина М</w:t>
            </w:r>
            <w:r w:rsidRPr="00D8518B"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7527E4" w:rsidRDefault="007527E4" w:rsidP="00F129F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бществознания</w:t>
            </w:r>
          </w:p>
          <w:p w:rsidR="007527E4" w:rsidRPr="00D44969" w:rsidRDefault="007527E4" w:rsidP="00F129F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FE0397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F129F6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F129F6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F129F6">
              <w:rPr>
                <w:sz w:val="24"/>
                <w:szCs w:val="24"/>
                <w:lang w:val="ru-RU"/>
              </w:rPr>
              <w:t>Мамочкина М</w:t>
            </w:r>
            <w:r w:rsidRPr="00D8518B"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обществознания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Эконом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317">
              <w:rPr>
                <w:sz w:val="24"/>
                <w:szCs w:val="24"/>
                <w:lang w:val="ru-RU"/>
              </w:rPr>
              <w:t>Шушунова</w:t>
            </w:r>
            <w:proofErr w:type="spellEnd"/>
            <w:r w:rsidRPr="00D55317">
              <w:rPr>
                <w:sz w:val="24"/>
                <w:szCs w:val="24"/>
                <w:lang w:val="ru-RU"/>
              </w:rPr>
              <w:t xml:space="preserve"> С</w:t>
            </w:r>
            <w:r>
              <w:rPr>
                <w:sz w:val="24"/>
                <w:szCs w:val="24"/>
                <w:lang w:val="ru-RU"/>
              </w:rPr>
              <w:t xml:space="preserve">.Н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D55317">
              <w:rPr>
                <w:sz w:val="24"/>
                <w:szCs w:val="24"/>
                <w:lang w:val="ru-RU"/>
              </w:rPr>
              <w:t>Мамочкина М</w:t>
            </w:r>
            <w:r w:rsidRPr="00D8518B"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8518B">
              <w:rPr>
                <w:sz w:val="24"/>
                <w:szCs w:val="24"/>
                <w:lang w:val="ru-RU"/>
              </w:rPr>
              <w:t>Симонова Е</w:t>
            </w:r>
            <w:r w:rsidRPr="00D44969">
              <w:rPr>
                <w:sz w:val="24"/>
                <w:szCs w:val="24"/>
                <w:lang w:val="ru-RU"/>
              </w:rPr>
              <w:t>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7527E4" w:rsidRPr="00D44969" w:rsidRDefault="007527E4" w:rsidP="00CC4DBA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449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русского языка 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Ковалёв А</w:t>
            </w:r>
            <w:r>
              <w:rPr>
                <w:sz w:val="24"/>
                <w:szCs w:val="24"/>
                <w:lang w:val="ru-RU"/>
              </w:rPr>
              <w:t xml:space="preserve">.А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Дрожжинов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  <w:p w:rsidR="007527E4" w:rsidRPr="000264F3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1550D">
              <w:rPr>
                <w:sz w:val="24"/>
                <w:szCs w:val="24"/>
                <w:lang w:val="ru-RU"/>
              </w:rPr>
              <w:t>бразования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0E2917">
            <w:pPr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Дрожжинова О</w:t>
            </w:r>
            <w:r>
              <w:rPr>
                <w:sz w:val="24"/>
                <w:szCs w:val="24"/>
                <w:lang w:val="ru-RU"/>
              </w:rPr>
              <w:t xml:space="preserve">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0E2917">
            <w:pPr>
              <w:jc w:val="both"/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Ковалёв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0E2917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7527E4" w:rsidRDefault="007527E4" w:rsidP="000E29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7527E4" w:rsidRPr="00D44969" w:rsidRDefault="007527E4" w:rsidP="000E2917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1550D">
              <w:rPr>
                <w:sz w:val="24"/>
                <w:szCs w:val="24"/>
                <w:lang w:val="ru-RU"/>
              </w:rPr>
              <w:t>бразования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Pr="00FE0397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E757D2">
            <w:pPr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Ковалёв А</w:t>
            </w:r>
            <w:r>
              <w:rPr>
                <w:sz w:val="24"/>
                <w:szCs w:val="24"/>
                <w:lang w:val="ru-RU"/>
              </w:rPr>
              <w:t xml:space="preserve">.А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Дрожжинов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7527E4" w:rsidRPr="000264F3" w:rsidRDefault="007527E4" w:rsidP="000264F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7527E4" w:rsidRPr="00D44969" w:rsidRDefault="007527E4" w:rsidP="000264F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1550D">
              <w:rPr>
                <w:sz w:val="24"/>
                <w:szCs w:val="24"/>
                <w:lang w:val="ru-RU"/>
              </w:rPr>
              <w:t>бразования</w:t>
            </w:r>
          </w:p>
        </w:tc>
      </w:tr>
      <w:tr w:rsidR="007527E4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7D721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кусство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Дрожжинова О</w:t>
            </w:r>
            <w:r>
              <w:rPr>
                <w:sz w:val="24"/>
                <w:szCs w:val="24"/>
                <w:lang w:val="ru-RU"/>
              </w:rPr>
              <w:t xml:space="preserve">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7527E4" w:rsidRDefault="007527E4" w:rsidP="00CC4DBA">
            <w:pPr>
              <w:jc w:val="both"/>
              <w:rPr>
                <w:sz w:val="24"/>
                <w:szCs w:val="24"/>
                <w:lang w:val="ru-RU"/>
              </w:rPr>
            </w:pPr>
            <w:r w:rsidRPr="000264F3">
              <w:rPr>
                <w:sz w:val="24"/>
                <w:szCs w:val="24"/>
                <w:lang w:val="ru-RU"/>
              </w:rPr>
              <w:t>Ковалёв А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7527E4" w:rsidRPr="00D8518B" w:rsidRDefault="007527E4" w:rsidP="00CC4DB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1550D">
              <w:rPr>
                <w:sz w:val="24"/>
                <w:szCs w:val="24"/>
                <w:lang w:val="ru-RU"/>
              </w:rPr>
              <w:t>Тулочкина</w:t>
            </w:r>
            <w:proofErr w:type="spellEnd"/>
            <w:r w:rsidRPr="0091550D">
              <w:rPr>
                <w:sz w:val="24"/>
                <w:szCs w:val="24"/>
                <w:lang w:val="ru-RU"/>
              </w:rPr>
              <w:t xml:space="preserve"> Н</w:t>
            </w:r>
            <w:r>
              <w:rPr>
                <w:sz w:val="24"/>
                <w:szCs w:val="24"/>
                <w:lang w:val="ru-RU"/>
              </w:rPr>
              <w:t>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7527E4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7527E4" w:rsidRPr="00D44969" w:rsidRDefault="007527E4" w:rsidP="00CC4D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1550D">
              <w:rPr>
                <w:sz w:val="24"/>
                <w:szCs w:val="24"/>
                <w:lang w:val="ru-RU"/>
              </w:rPr>
              <w:t>Педагог доп</w:t>
            </w:r>
            <w:r>
              <w:rPr>
                <w:sz w:val="24"/>
                <w:szCs w:val="24"/>
                <w:lang w:val="ru-RU"/>
              </w:rPr>
              <w:t>.</w:t>
            </w:r>
            <w:r w:rsidRPr="0091550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91550D">
              <w:rPr>
                <w:sz w:val="24"/>
                <w:szCs w:val="24"/>
                <w:lang w:val="ru-RU"/>
              </w:rPr>
              <w:t>бразования</w:t>
            </w:r>
          </w:p>
        </w:tc>
      </w:tr>
      <w:tr w:rsidR="007527E4" w:rsidRPr="00B2370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45" w:rsidRDefault="00514D4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514D45" w:rsidRDefault="00514D4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514D45" w:rsidRDefault="00514D4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514D45" w:rsidRDefault="00514D4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843235" w:rsidRDefault="0084323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843235" w:rsidRDefault="00843235" w:rsidP="0084323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7527E4" w:rsidRPr="00D44969" w:rsidRDefault="00843235" w:rsidP="00843235">
            <w:pPr>
              <w:jc w:val="center"/>
              <w:rPr>
                <w:rFonts w:ascii="PT Astra Serif" w:hAnsi="PT Astra Serif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п. Гремячий</w:t>
            </w:r>
          </w:p>
        </w:tc>
      </w:tr>
      <w:tr w:rsidR="007527E4" w:rsidRPr="00AD033A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7527E4" w:rsidRPr="00843235" w:rsidRDefault="007527E4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43235">
              <w:rPr>
                <w:rFonts w:ascii="PT Astra Serif" w:hAnsi="PT Astra Serif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4252" w:type="dxa"/>
            <w:gridSpan w:val="2"/>
          </w:tcPr>
          <w:p w:rsidR="00AD033A" w:rsidRDefault="00AD033A" w:rsidP="00AD03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AD033A" w:rsidRDefault="00EA709F" w:rsidP="00AD033A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33A">
              <w:rPr>
                <w:sz w:val="24"/>
                <w:szCs w:val="24"/>
                <w:lang w:val="ru-RU"/>
              </w:rPr>
              <w:t>Грамотенко</w:t>
            </w:r>
            <w:proofErr w:type="spellEnd"/>
            <w:r w:rsidRPr="00AD033A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>.С.</w:t>
            </w:r>
            <w:r w:rsidR="00AD033A">
              <w:rPr>
                <w:sz w:val="24"/>
                <w:szCs w:val="24"/>
                <w:lang w:val="ru-RU"/>
              </w:rPr>
              <w:t xml:space="preserve"> </w:t>
            </w:r>
          </w:p>
          <w:p w:rsidR="007527E4" w:rsidRPr="00AD033A" w:rsidRDefault="00AD033A" w:rsidP="00AD033A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AD033A" w:rsidRDefault="00AD033A" w:rsidP="00EA709F">
            <w:pPr>
              <w:rPr>
                <w:sz w:val="24"/>
                <w:szCs w:val="24"/>
                <w:lang w:val="ru-RU"/>
              </w:rPr>
            </w:pPr>
          </w:p>
          <w:p w:rsidR="00AD033A" w:rsidRDefault="00AD033A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7527E4" w:rsidRPr="00D44969" w:rsidRDefault="007527E4" w:rsidP="00EA709F">
            <w:pPr>
              <w:rPr>
                <w:sz w:val="24"/>
                <w:szCs w:val="24"/>
                <w:lang w:val="ru-RU"/>
              </w:rPr>
            </w:pPr>
            <w:r w:rsidRPr="00D44969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7527E4" w:rsidRPr="00843235" w:rsidRDefault="00AD033A" w:rsidP="00AD033A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AD033A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AD033A" w:rsidRPr="00843235" w:rsidRDefault="00AD033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43235"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2" w:type="dxa"/>
            <w:gridSpan w:val="2"/>
          </w:tcPr>
          <w:p w:rsidR="00AD033A" w:rsidRDefault="00AD033A" w:rsidP="00CC4D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AD033A" w:rsidRDefault="00AD033A" w:rsidP="00CC4DBA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33A">
              <w:rPr>
                <w:sz w:val="24"/>
                <w:szCs w:val="24"/>
                <w:lang w:val="ru-RU"/>
              </w:rPr>
              <w:t>Грамотенко</w:t>
            </w:r>
            <w:proofErr w:type="spellEnd"/>
            <w:r w:rsidRPr="00AD033A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С. </w:t>
            </w:r>
          </w:p>
          <w:p w:rsidR="00AD033A" w:rsidRPr="00AD033A" w:rsidRDefault="00AD033A" w:rsidP="00CC4DBA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AD033A" w:rsidRDefault="00AD033A" w:rsidP="00CC4DBA">
            <w:pPr>
              <w:rPr>
                <w:sz w:val="24"/>
                <w:szCs w:val="24"/>
                <w:lang w:val="ru-RU"/>
              </w:rPr>
            </w:pPr>
          </w:p>
          <w:p w:rsidR="00AD033A" w:rsidRDefault="00AD033A" w:rsidP="00CC4D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AD033A" w:rsidRPr="00D44969" w:rsidRDefault="00AD033A" w:rsidP="00CC4DBA">
            <w:pPr>
              <w:rPr>
                <w:sz w:val="24"/>
                <w:szCs w:val="24"/>
                <w:lang w:val="ru-RU"/>
              </w:rPr>
            </w:pPr>
            <w:r w:rsidRPr="00D44969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AD033A" w:rsidRPr="00843235" w:rsidRDefault="00AD033A" w:rsidP="00CC4DBA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AD033A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AD033A" w:rsidRPr="00CC4DBA" w:rsidRDefault="00AD033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  <w:r w:rsidR="00CC4DBA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</w:tcPr>
          <w:p w:rsidR="00CC4DBA" w:rsidRDefault="00CC4DBA" w:rsidP="00CC4DB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C4DBA" w:rsidRDefault="00CC4DBA" w:rsidP="00EA709F">
            <w:pPr>
              <w:rPr>
                <w:sz w:val="24"/>
                <w:szCs w:val="24"/>
                <w:lang w:val="ru-RU"/>
              </w:rPr>
            </w:pPr>
            <w:r w:rsidRPr="00CC4DBA">
              <w:rPr>
                <w:sz w:val="24"/>
                <w:szCs w:val="24"/>
                <w:lang w:val="ru-RU"/>
              </w:rPr>
              <w:t>Маркелова Г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CC4DBA" w:rsidRPr="00CC4DBA" w:rsidRDefault="00CC4DBA" w:rsidP="00EA709F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AD033A" w:rsidRPr="009773BE" w:rsidRDefault="00AD033A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C4DBA" w:rsidRDefault="00AD033A" w:rsidP="00CC4DBA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 w:rsidR="00CC4DBA">
              <w:rPr>
                <w:sz w:val="24"/>
                <w:szCs w:val="24"/>
                <w:lang w:val="ru-RU"/>
              </w:rPr>
              <w:t>математики</w:t>
            </w:r>
          </w:p>
          <w:p w:rsidR="00AD033A" w:rsidRPr="009773BE" w:rsidRDefault="00AD033A" w:rsidP="00CC4DBA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AD033A" w:rsidRPr="006E481F" w:rsidTr="00A578BA">
        <w:tblPrEx>
          <w:jc w:val="left"/>
        </w:tblPrEx>
        <w:trPr>
          <w:gridBefore w:val="1"/>
          <w:wBefore w:w="905" w:type="dxa"/>
          <w:trHeight w:val="279"/>
        </w:trPr>
        <w:tc>
          <w:tcPr>
            <w:tcW w:w="2411" w:type="dxa"/>
            <w:gridSpan w:val="3"/>
            <w:vAlign w:val="center"/>
          </w:tcPr>
          <w:p w:rsidR="00AD033A" w:rsidRPr="009773BE" w:rsidRDefault="00AD033A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C4DBA"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</w:tcPr>
          <w:p w:rsidR="0070551A" w:rsidRDefault="0070551A" w:rsidP="007055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AD033A" w:rsidRDefault="0070551A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истич Л. Н.</w:t>
            </w:r>
          </w:p>
          <w:p w:rsidR="0070551A" w:rsidRPr="0070551A" w:rsidRDefault="0070551A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70551A">
              <w:rPr>
                <w:sz w:val="24"/>
                <w:szCs w:val="24"/>
                <w:lang w:val="ru-RU"/>
              </w:rPr>
              <w:t>Пригородова</w:t>
            </w:r>
            <w:proofErr w:type="spellEnd"/>
            <w:r w:rsidRPr="0070551A">
              <w:rPr>
                <w:sz w:val="24"/>
                <w:szCs w:val="24"/>
                <w:lang w:val="ru-RU"/>
              </w:rPr>
              <w:t xml:space="preserve"> 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0551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70551A" w:rsidRDefault="0070551A" w:rsidP="007055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AD033A" w:rsidRPr="009773BE" w:rsidRDefault="00AD033A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биологии </w:t>
            </w:r>
          </w:p>
          <w:p w:rsidR="0070551A" w:rsidRPr="009773BE" w:rsidRDefault="0070551A" w:rsidP="0070551A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биологии </w:t>
            </w:r>
          </w:p>
          <w:p w:rsidR="00AD033A" w:rsidRPr="009773BE" w:rsidRDefault="00AD033A" w:rsidP="00EA709F">
            <w:pPr>
              <w:rPr>
                <w:sz w:val="24"/>
                <w:szCs w:val="24"/>
                <w:lang w:val="ru-RU"/>
              </w:rPr>
            </w:pPr>
          </w:p>
        </w:tc>
      </w:tr>
      <w:tr w:rsidR="00CC0EA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CC0EA8" w:rsidRPr="0070551A" w:rsidRDefault="00CC0EA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0551A">
              <w:rPr>
                <w:rFonts w:ascii="PT Astra Serif" w:hAnsi="PT Astra Serif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4252" w:type="dxa"/>
            <w:gridSpan w:val="2"/>
          </w:tcPr>
          <w:p w:rsidR="00CC0EA8" w:rsidRDefault="00CC0EA8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C0EA8" w:rsidRDefault="00CC0EA8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истич Л. Н.</w:t>
            </w:r>
          </w:p>
          <w:p w:rsidR="00CC0EA8" w:rsidRPr="0070551A" w:rsidRDefault="00CC0EA8" w:rsidP="003F7506">
            <w:pPr>
              <w:rPr>
                <w:sz w:val="24"/>
                <w:szCs w:val="24"/>
                <w:lang w:val="ru-RU"/>
              </w:rPr>
            </w:pPr>
            <w:proofErr w:type="spellStart"/>
            <w:r w:rsidRPr="0070551A">
              <w:rPr>
                <w:sz w:val="24"/>
                <w:szCs w:val="24"/>
                <w:lang w:val="ru-RU"/>
              </w:rPr>
              <w:t>Пригородова</w:t>
            </w:r>
            <w:proofErr w:type="spellEnd"/>
            <w:r w:rsidRPr="0070551A">
              <w:rPr>
                <w:sz w:val="24"/>
                <w:szCs w:val="24"/>
                <w:lang w:val="ru-RU"/>
              </w:rPr>
              <w:t xml:space="preserve"> 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0551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CC0EA8" w:rsidRDefault="00CC0EA8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C0EA8" w:rsidRPr="009773BE" w:rsidRDefault="00CC0EA8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биологии </w:t>
            </w:r>
          </w:p>
          <w:p w:rsidR="00CC0EA8" w:rsidRPr="009773BE" w:rsidRDefault="00CC0EA8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биологии </w:t>
            </w:r>
          </w:p>
          <w:p w:rsidR="00CC0EA8" w:rsidRPr="009773BE" w:rsidRDefault="00CC0EA8" w:rsidP="003F7506">
            <w:pPr>
              <w:rPr>
                <w:sz w:val="24"/>
                <w:szCs w:val="24"/>
                <w:lang w:val="ru-RU"/>
              </w:rPr>
            </w:pPr>
          </w:p>
        </w:tc>
      </w:tr>
      <w:tr w:rsidR="00CC0EA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CC0EA8" w:rsidRPr="009773BE" w:rsidRDefault="00CC0EA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География</w:t>
            </w:r>
            <w:proofErr w:type="spellEnd"/>
          </w:p>
        </w:tc>
        <w:tc>
          <w:tcPr>
            <w:tcW w:w="4252" w:type="dxa"/>
            <w:gridSpan w:val="2"/>
          </w:tcPr>
          <w:p w:rsidR="004D5AF7" w:rsidRDefault="004D5AF7" w:rsidP="004D5A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Г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4D5AF7" w:rsidRDefault="004D5AF7" w:rsidP="004D5A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истич Л. Н.</w:t>
            </w:r>
          </w:p>
          <w:p w:rsidR="00CC0EA8" w:rsidRPr="004D5AF7" w:rsidRDefault="004D5AF7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идоро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0834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4D5AF7" w:rsidRDefault="004D5AF7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4D5AF7" w:rsidRDefault="004D5AF7" w:rsidP="00EA709F">
            <w:pPr>
              <w:rPr>
                <w:sz w:val="24"/>
                <w:szCs w:val="24"/>
                <w:lang w:val="ru-RU"/>
              </w:rPr>
            </w:pPr>
          </w:p>
          <w:p w:rsidR="00CC0EA8" w:rsidRPr="009773BE" w:rsidRDefault="00CC0EA8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географии</w:t>
            </w:r>
          </w:p>
          <w:p w:rsidR="00CC0EA8" w:rsidRPr="009773BE" w:rsidRDefault="00CC0EA8" w:rsidP="004D5AF7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CC0EA8" w:rsidRPr="006E481F" w:rsidTr="00A578BA">
        <w:tblPrEx>
          <w:jc w:val="left"/>
        </w:tblPrEx>
        <w:trPr>
          <w:gridBefore w:val="1"/>
          <w:wBefore w:w="905" w:type="dxa"/>
          <w:trHeight w:val="186"/>
        </w:trPr>
        <w:tc>
          <w:tcPr>
            <w:tcW w:w="2411" w:type="dxa"/>
            <w:gridSpan w:val="3"/>
            <w:vAlign w:val="center"/>
          </w:tcPr>
          <w:p w:rsidR="00CC0EA8" w:rsidRPr="00CC4DBA" w:rsidRDefault="00CC0EA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</w:tcPr>
          <w:p w:rsidR="00812D03" w:rsidRDefault="00812D03" w:rsidP="00812D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Г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C0EA8" w:rsidRDefault="00CC0EA8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812D03">
              <w:rPr>
                <w:sz w:val="24"/>
                <w:szCs w:val="24"/>
                <w:lang w:val="ru-RU"/>
              </w:rPr>
              <w:t>Поплевкин</w:t>
            </w:r>
            <w:proofErr w:type="spellEnd"/>
            <w:r w:rsidRPr="00812D03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812D03" w:rsidRPr="00812D03" w:rsidRDefault="00812D03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идоро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0834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812D03" w:rsidRDefault="00812D03" w:rsidP="00812D0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812D03" w:rsidRDefault="00812D03" w:rsidP="00C86B13">
            <w:pPr>
              <w:rPr>
                <w:sz w:val="24"/>
                <w:szCs w:val="24"/>
                <w:lang w:val="ru-RU"/>
              </w:rPr>
            </w:pPr>
          </w:p>
          <w:p w:rsidR="00CC0EA8" w:rsidRDefault="00CC0EA8" w:rsidP="00C86B1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физики</w:t>
            </w:r>
          </w:p>
          <w:p w:rsidR="00CC0EA8" w:rsidRPr="009773BE" w:rsidRDefault="00CC0EA8" w:rsidP="00C86B1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C0EA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CC0EA8" w:rsidRPr="00CC4DBA" w:rsidRDefault="00CC0EA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</w:tcPr>
          <w:p w:rsidR="00CC0EA8" w:rsidRDefault="00CC0EA8" w:rsidP="00112E5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C0EA8" w:rsidRDefault="00CC0EA8" w:rsidP="00112E5F">
            <w:pPr>
              <w:rPr>
                <w:sz w:val="24"/>
                <w:szCs w:val="24"/>
                <w:lang w:val="ru-RU"/>
              </w:rPr>
            </w:pPr>
            <w:r w:rsidRPr="00CC4DBA">
              <w:rPr>
                <w:sz w:val="24"/>
                <w:szCs w:val="24"/>
                <w:lang w:val="ru-RU"/>
              </w:rPr>
              <w:t>Маркелова Г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CC0EA8" w:rsidRPr="00112E5F" w:rsidRDefault="005F1A50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идоро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0834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CC0EA8" w:rsidRPr="009773BE" w:rsidRDefault="00CC0EA8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C0EA8" w:rsidRDefault="00CC0EA8" w:rsidP="00112E5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 xml:space="preserve"> химии</w:t>
            </w:r>
          </w:p>
          <w:p w:rsidR="00CC0EA8" w:rsidRPr="009773BE" w:rsidRDefault="00CC0EA8" w:rsidP="00112E5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C0EA8" w:rsidRPr="006E481F" w:rsidTr="00A578BA">
        <w:tblPrEx>
          <w:jc w:val="left"/>
        </w:tblPrEx>
        <w:trPr>
          <w:gridBefore w:val="1"/>
          <w:wBefore w:w="905" w:type="dxa"/>
          <w:trHeight w:val="327"/>
        </w:trPr>
        <w:tc>
          <w:tcPr>
            <w:tcW w:w="2411" w:type="dxa"/>
            <w:gridSpan w:val="3"/>
            <w:vAlign w:val="center"/>
          </w:tcPr>
          <w:p w:rsidR="00CC0EA8" w:rsidRPr="009773BE" w:rsidRDefault="00CC0EA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остранны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английски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CC0EA8" w:rsidRDefault="00CC0EA8" w:rsidP="00B354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CC0EA8" w:rsidRDefault="00CC0EA8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B3540E">
              <w:rPr>
                <w:sz w:val="24"/>
                <w:szCs w:val="24"/>
                <w:lang w:val="ru-RU"/>
              </w:rPr>
              <w:t>Пригородова</w:t>
            </w:r>
            <w:proofErr w:type="spellEnd"/>
            <w:r w:rsidRPr="00B3540E">
              <w:rPr>
                <w:sz w:val="24"/>
                <w:szCs w:val="24"/>
                <w:lang w:val="ru-RU"/>
              </w:rPr>
              <w:t xml:space="preserve"> Л</w:t>
            </w:r>
            <w:r>
              <w:rPr>
                <w:sz w:val="24"/>
                <w:szCs w:val="24"/>
                <w:lang w:val="ru-RU"/>
              </w:rPr>
              <w:t>.А.</w:t>
            </w:r>
          </w:p>
          <w:p w:rsidR="00CC0EA8" w:rsidRPr="00B3540E" w:rsidRDefault="00CC0EA8" w:rsidP="00EA709F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CC0EA8" w:rsidRDefault="00CC0EA8" w:rsidP="00B3540E">
            <w:pPr>
              <w:rPr>
                <w:sz w:val="24"/>
                <w:szCs w:val="24"/>
                <w:lang w:val="ru-RU"/>
              </w:rPr>
            </w:pPr>
          </w:p>
          <w:p w:rsidR="00CC0EA8" w:rsidRPr="009773BE" w:rsidRDefault="00CC0EA8" w:rsidP="00B3540E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C0EA8" w:rsidRPr="009773BE" w:rsidRDefault="00CC0EA8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английского языка </w:t>
            </w:r>
          </w:p>
          <w:p w:rsidR="00CC0EA8" w:rsidRPr="0070551A" w:rsidRDefault="00CC0EA8" w:rsidP="00B3540E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E1432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E1432D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строномия </w:t>
            </w:r>
          </w:p>
          <w:p w:rsidR="00E1432D" w:rsidRPr="0070551A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</w:tcPr>
          <w:p w:rsidR="00E1432D" w:rsidRDefault="00E1432D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Г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1432D" w:rsidRDefault="00E1432D" w:rsidP="003F7506">
            <w:pPr>
              <w:rPr>
                <w:sz w:val="24"/>
                <w:szCs w:val="24"/>
                <w:lang w:val="ru-RU"/>
              </w:rPr>
            </w:pPr>
            <w:proofErr w:type="spellStart"/>
            <w:r w:rsidRPr="00812D03">
              <w:rPr>
                <w:sz w:val="24"/>
                <w:szCs w:val="24"/>
                <w:lang w:val="ru-RU"/>
              </w:rPr>
              <w:t>Поплевкин</w:t>
            </w:r>
            <w:proofErr w:type="spellEnd"/>
            <w:r w:rsidRPr="00812D03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E1432D" w:rsidRPr="00812D03" w:rsidRDefault="00E1432D" w:rsidP="003F750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идоро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0834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</w:tcPr>
          <w:p w:rsidR="00E1432D" w:rsidRDefault="00E1432D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E1432D" w:rsidRDefault="00E1432D" w:rsidP="003F7506">
            <w:pPr>
              <w:rPr>
                <w:sz w:val="24"/>
                <w:szCs w:val="24"/>
                <w:lang w:val="ru-RU"/>
              </w:rPr>
            </w:pPr>
          </w:p>
          <w:p w:rsidR="00E1432D" w:rsidRDefault="00E1432D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физики</w:t>
            </w:r>
          </w:p>
          <w:p w:rsidR="00E1432D" w:rsidRPr="009773BE" w:rsidRDefault="00E1432D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E1432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E1432D" w:rsidRPr="009773BE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</w:tcPr>
          <w:p w:rsidR="00E1432D" w:rsidRDefault="00E1432D" w:rsidP="00BB4E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1432D" w:rsidRPr="00BB4E62" w:rsidRDefault="00E1432D" w:rsidP="00E1432D">
            <w:pPr>
              <w:rPr>
                <w:sz w:val="24"/>
                <w:szCs w:val="24"/>
                <w:lang w:val="ru-RU"/>
              </w:rPr>
            </w:pPr>
            <w:proofErr w:type="spellStart"/>
            <w:r w:rsidRPr="00812D03">
              <w:rPr>
                <w:sz w:val="24"/>
                <w:szCs w:val="24"/>
                <w:lang w:val="ru-RU"/>
              </w:rPr>
              <w:t>Поплевкин</w:t>
            </w:r>
            <w:proofErr w:type="spellEnd"/>
            <w:r w:rsidRPr="00812D03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</w:t>
            </w:r>
            <w:r>
              <w:rPr>
                <w:sz w:val="24"/>
                <w:szCs w:val="24"/>
                <w:lang w:val="ru-RU"/>
              </w:rPr>
              <w:t>нформатики</w:t>
            </w:r>
          </w:p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E1432D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E1432D" w:rsidRPr="009773BE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E1432D" w:rsidRDefault="00E1432D" w:rsidP="00C86B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1432D" w:rsidRDefault="00E1432D" w:rsidP="00C86B13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33A">
              <w:rPr>
                <w:sz w:val="24"/>
                <w:szCs w:val="24"/>
                <w:lang w:val="ru-RU"/>
              </w:rPr>
              <w:t>Грамотенко</w:t>
            </w:r>
            <w:proofErr w:type="spellEnd"/>
            <w:r w:rsidRPr="00AD033A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С. </w:t>
            </w:r>
          </w:p>
          <w:p w:rsidR="00E1432D" w:rsidRPr="009773BE" w:rsidRDefault="00E1432D" w:rsidP="00C86B13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стории</w:t>
            </w:r>
          </w:p>
          <w:p w:rsidR="00E1432D" w:rsidRPr="00D44969" w:rsidRDefault="00E1432D" w:rsidP="00C86B13">
            <w:pPr>
              <w:rPr>
                <w:sz w:val="24"/>
                <w:szCs w:val="24"/>
                <w:lang w:val="ru-RU"/>
              </w:rPr>
            </w:pPr>
            <w:r w:rsidRPr="00D44969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E1432D" w:rsidRPr="009773BE" w:rsidRDefault="00E1432D" w:rsidP="00C86B1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E1432D" w:rsidRPr="00EA709F" w:rsidTr="00A578BA">
        <w:tblPrEx>
          <w:jc w:val="left"/>
        </w:tblPrEx>
        <w:trPr>
          <w:gridBefore w:val="1"/>
          <w:wBefore w:w="905" w:type="dxa"/>
          <w:trHeight w:val="204"/>
        </w:trPr>
        <w:tc>
          <w:tcPr>
            <w:tcW w:w="2411" w:type="dxa"/>
            <w:gridSpan w:val="3"/>
            <w:vAlign w:val="center"/>
          </w:tcPr>
          <w:p w:rsidR="00E1432D" w:rsidRPr="009773BE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252" w:type="dxa"/>
            <w:gridSpan w:val="2"/>
          </w:tcPr>
          <w:p w:rsidR="00E1432D" w:rsidRDefault="00E1432D" w:rsidP="00F605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1432D" w:rsidRDefault="00E1432D" w:rsidP="00F60573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33A">
              <w:rPr>
                <w:sz w:val="24"/>
                <w:szCs w:val="24"/>
                <w:lang w:val="ru-RU"/>
              </w:rPr>
              <w:t>Грамотенко</w:t>
            </w:r>
            <w:proofErr w:type="spellEnd"/>
            <w:r w:rsidRPr="00AD033A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С. </w:t>
            </w:r>
          </w:p>
          <w:p w:rsidR="00E1432D" w:rsidRPr="009773BE" w:rsidRDefault="00E1432D" w:rsidP="00F60573">
            <w:pPr>
              <w:rPr>
                <w:sz w:val="24"/>
                <w:szCs w:val="24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677" w:type="dxa"/>
            <w:gridSpan w:val="3"/>
          </w:tcPr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обществознания</w:t>
            </w:r>
          </w:p>
          <w:p w:rsidR="00E1432D" w:rsidRPr="00D44969" w:rsidRDefault="00E1432D" w:rsidP="00F60573">
            <w:pPr>
              <w:rPr>
                <w:sz w:val="24"/>
                <w:szCs w:val="24"/>
                <w:lang w:val="ru-RU"/>
              </w:rPr>
            </w:pPr>
            <w:r w:rsidRPr="00D44969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E1432D" w:rsidRPr="009773BE" w:rsidRDefault="00E1432D" w:rsidP="00F6057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E1432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E1432D" w:rsidRPr="009773BE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</w:tcPr>
          <w:p w:rsidR="003F7506" w:rsidRDefault="00E1432D" w:rsidP="003F7506">
            <w:pPr>
              <w:rPr>
                <w:sz w:val="24"/>
                <w:szCs w:val="24"/>
                <w:lang w:val="ru-RU"/>
              </w:rPr>
            </w:pPr>
            <w:proofErr w:type="spellStart"/>
            <w:r w:rsidRPr="001E2236">
              <w:rPr>
                <w:sz w:val="24"/>
                <w:szCs w:val="24"/>
              </w:rPr>
              <w:t>Поплевкин</w:t>
            </w:r>
            <w:proofErr w:type="spellEnd"/>
            <w:r w:rsidRPr="001E223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  <w:r w:rsidR="003F7506">
              <w:rPr>
                <w:sz w:val="24"/>
                <w:szCs w:val="24"/>
                <w:lang w:val="ru-RU"/>
              </w:rPr>
              <w:t xml:space="preserve"> - </w:t>
            </w:r>
            <w:r w:rsidR="003F7506" w:rsidRPr="004D1E60">
              <w:rPr>
                <w:sz w:val="24"/>
                <w:szCs w:val="24"/>
                <w:lang w:val="ru-RU"/>
              </w:rPr>
              <w:t>председатель жю</w:t>
            </w:r>
            <w:r w:rsidR="003F7506">
              <w:rPr>
                <w:sz w:val="24"/>
                <w:szCs w:val="24"/>
                <w:lang w:val="ru-RU"/>
              </w:rPr>
              <w:t>ри</w:t>
            </w:r>
          </w:p>
          <w:p w:rsidR="00E1432D" w:rsidRPr="00C86B13" w:rsidRDefault="00E1432D" w:rsidP="00EA70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</w:tcPr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ической культуры</w:t>
            </w:r>
          </w:p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технологии</w:t>
            </w:r>
          </w:p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E1432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E1432D" w:rsidRPr="00A9053F" w:rsidRDefault="00E1432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</w:tcPr>
          <w:p w:rsidR="003F7506" w:rsidRDefault="003F7506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Г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E1432D" w:rsidRDefault="00E1432D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0F2146">
              <w:rPr>
                <w:sz w:val="24"/>
                <w:szCs w:val="24"/>
                <w:lang w:val="ru-RU"/>
              </w:rPr>
              <w:t>Поплевкин</w:t>
            </w:r>
            <w:proofErr w:type="spellEnd"/>
            <w:r w:rsidRPr="000F2146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0F2146" w:rsidRPr="000F2146" w:rsidRDefault="000F2146" w:rsidP="00EA709F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0F2146" w:rsidRDefault="000F2146" w:rsidP="000F214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</w:p>
          <w:p w:rsidR="00E1432D" w:rsidRPr="009773BE" w:rsidRDefault="00E1432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ОБ</w:t>
            </w:r>
            <w:r w:rsidR="000F2146">
              <w:rPr>
                <w:sz w:val="24"/>
                <w:szCs w:val="24"/>
                <w:lang w:val="ru-RU"/>
              </w:rPr>
              <w:t>ЗР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7276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D72763" w:rsidRDefault="00D72763" w:rsidP="00A9053F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4252" w:type="dxa"/>
            <w:gridSpan w:val="2"/>
          </w:tcPr>
          <w:p w:rsidR="00D72763" w:rsidRDefault="00D72763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D72763" w:rsidRDefault="00D72763" w:rsidP="00D727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истич Л. Н.</w:t>
            </w:r>
          </w:p>
          <w:p w:rsidR="00D72763" w:rsidRPr="00D72763" w:rsidRDefault="00D72763" w:rsidP="00D72763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33A">
              <w:rPr>
                <w:sz w:val="24"/>
                <w:szCs w:val="24"/>
                <w:lang w:val="ru-RU"/>
              </w:rPr>
              <w:t>Грамотенко</w:t>
            </w:r>
            <w:proofErr w:type="spellEnd"/>
            <w:r w:rsidRPr="00AD033A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С. </w:t>
            </w:r>
          </w:p>
        </w:tc>
        <w:tc>
          <w:tcPr>
            <w:tcW w:w="4677" w:type="dxa"/>
            <w:gridSpan w:val="3"/>
          </w:tcPr>
          <w:p w:rsidR="00D72763" w:rsidRPr="009773BE" w:rsidRDefault="00D72763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обществознания</w:t>
            </w:r>
          </w:p>
          <w:p w:rsidR="00D72763" w:rsidRPr="00D44969" w:rsidRDefault="00D72763" w:rsidP="003F7506">
            <w:pPr>
              <w:rPr>
                <w:sz w:val="24"/>
                <w:szCs w:val="24"/>
                <w:lang w:val="ru-RU"/>
              </w:rPr>
            </w:pPr>
            <w:r w:rsidRPr="00D44969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г</w:t>
            </w:r>
            <w:r w:rsidR="003225E3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ографии</w:t>
            </w:r>
          </w:p>
          <w:p w:rsidR="00D72763" w:rsidRPr="009773BE" w:rsidRDefault="00D72763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0F2146" w:rsidRPr="00A9053F" w:rsidRDefault="000F2146" w:rsidP="00A9053F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</w:tcPr>
          <w:p w:rsidR="000F2146" w:rsidRDefault="000F2146" w:rsidP="004034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Г.В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0F2146" w:rsidRDefault="000F2146" w:rsidP="00403423">
            <w:pPr>
              <w:rPr>
                <w:sz w:val="24"/>
                <w:szCs w:val="24"/>
                <w:lang w:val="ru-RU"/>
              </w:rPr>
            </w:pPr>
            <w:proofErr w:type="spellStart"/>
            <w:r w:rsidRPr="000F2146">
              <w:rPr>
                <w:sz w:val="24"/>
                <w:szCs w:val="24"/>
                <w:lang w:val="ru-RU"/>
              </w:rPr>
              <w:t>Поплевкин</w:t>
            </w:r>
            <w:proofErr w:type="spellEnd"/>
            <w:r w:rsidRPr="000F2146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В.</w:t>
            </w:r>
          </w:p>
          <w:p w:rsidR="000F2146" w:rsidRPr="000F2146" w:rsidRDefault="000F2146" w:rsidP="00403423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0F2146" w:rsidRDefault="000F2146" w:rsidP="004034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0F2146" w:rsidRDefault="000F2146" w:rsidP="00403423">
            <w:pPr>
              <w:rPr>
                <w:sz w:val="24"/>
                <w:szCs w:val="24"/>
                <w:lang w:val="ru-RU"/>
              </w:rPr>
            </w:pPr>
          </w:p>
          <w:p w:rsidR="000F2146" w:rsidRPr="009773BE" w:rsidRDefault="000F2146" w:rsidP="0040342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труда</w:t>
            </w:r>
          </w:p>
          <w:p w:rsidR="000F2146" w:rsidRPr="009773BE" w:rsidRDefault="000F2146" w:rsidP="0040342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6C09E7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6C09E7" w:rsidRDefault="006C09E7" w:rsidP="00A9053F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</w:tcPr>
          <w:p w:rsidR="003225E3" w:rsidRDefault="003225E3" w:rsidP="003225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келова Э.Г. - </w:t>
            </w:r>
            <w:r w:rsidRPr="004D1E60">
              <w:rPr>
                <w:sz w:val="24"/>
                <w:szCs w:val="24"/>
                <w:lang w:val="ru-RU"/>
              </w:rPr>
              <w:t>председатель жю</w:t>
            </w:r>
            <w:r>
              <w:rPr>
                <w:sz w:val="24"/>
                <w:szCs w:val="24"/>
                <w:lang w:val="ru-RU"/>
              </w:rPr>
              <w:t>ри</w:t>
            </w:r>
          </w:p>
          <w:p w:rsidR="003225E3" w:rsidRDefault="003225E3" w:rsidP="003225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истич Л. Н.</w:t>
            </w:r>
          </w:p>
          <w:p w:rsidR="006C09E7" w:rsidRDefault="003225E3" w:rsidP="00403423">
            <w:pPr>
              <w:rPr>
                <w:sz w:val="24"/>
                <w:szCs w:val="24"/>
                <w:lang w:val="ru-RU"/>
              </w:rPr>
            </w:pPr>
            <w:r w:rsidRPr="00AD033A">
              <w:rPr>
                <w:sz w:val="24"/>
                <w:szCs w:val="24"/>
                <w:lang w:val="ru-RU"/>
              </w:rPr>
              <w:lastRenderedPageBreak/>
              <w:t>Ерохина О</w:t>
            </w:r>
            <w:r>
              <w:rPr>
                <w:sz w:val="24"/>
                <w:szCs w:val="24"/>
                <w:lang w:val="ru-RU"/>
              </w:rPr>
              <w:t>.В.</w:t>
            </w:r>
          </w:p>
        </w:tc>
        <w:tc>
          <w:tcPr>
            <w:tcW w:w="4677" w:type="dxa"/>
            <w:gridSpan w:val="3"/>
          </w:tcPr>
          <w:p w:rsidR="003225E3" w:rsidRPr="009773BE" w:rsidRDefault="003225E3" w:rsidP="003225E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lastRenderedPageBreak/>
              <w:t>Руководитель филиала</w:t>
            </w:r>
          </w:p>
          <w:p w:rsidR="006C09E7" w:rsidRDefault="003225E3" w:rsidP="004034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sz w:val="24"/>
                <w:szCs w:val="24"/>
                <w:lang w:val="ru-RU"/>
              </w:rPr>
              <w:t>изо</w:t>
            </w:r>
            <w:proofErr w:type="gramEnd"/>
          </w:p>
          <w:p w:rsidR="003225E3" w:rsidRDefault="003225E3" w:rsidP="0040342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lastRenderedPageBreak/>
              <w:t>Учитель начальных классов</w:t>
            </w:r>
          </w:p>
        </w:tc>
      </w:tr>
      <w:tr w:rsidR="000F2146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46" w:rsidRDefault="000F2146" w:rsidP="002466C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lastRenderedPageBreak/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0F2146" w:rsidRDefault="000F2146" w:rsidP="002466C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0F2146" w:rsidRPr="009773BE" w:rsidRDefault="000F2146" w:rsidP="002466C2">
            <w:pPr>
              <w:jc w:val="center"/>
              <w:rPr>
                <w:rFonts w:ascii="PT Astra Serif" w:hAnsi="PT Astra Serif"/>
                <w:b/>
                <w:color w:val="0070C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с. Шереметьевка</w:t>
            </w:r>
          </w:p>
        </w:tc>
      </w:tr>
      <w:tr w:rsidR="000F2146" w:rsidRPr="00C41B6B" w:rsidTr="00A578BA">
        <w:tblPrEx>
          <w:jc w:val="left"/>
        </w:tblPrEx>
        <w:trPr>
          <w:gridBefore w:val="1"/>
          <w:wBefore w:w="905" w:type="dxa"/>
          <w:trHeight w:val="758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2466C2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2466C2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8E0B68" w:rsidRDefault="000F2146" w:rsidP="008E0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0B68">
              <w:rPr>
                <w:rFonts w:ascii="Times New Roman" w:hAnsi="Times New Roman"/>
                <w:sz w:val="24"/>
                <w:szCs w:val="24"/>
              </w:rPr>
              <w:t>Самсонова О. Н. - председатель жюри</w:t>
            </w:r>
          </w:p>
          <w:p w:rsidR="000F2146" w:rsidRPr="008E0B68" w:rsidRDefault="000F2146" w:rsidP="008E0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0B68">
              <w:rPr>
                <w:rFonts w:ascii="Times New Roman" w:hAnsi="Times New Roman"/>
                <w:sz w:val="24"/>
                <w:szCs w:val="24"/>
              </w:rPr>
              <w:t>Мартынова Т. Д.</w:t>
            </w:r>
          </w:p>
          <w:p w:rsidR="000F2146" w:rsidRPr="002466C2" w:rsidRDefault="00C41B6B" w:rsidP="008E0B68">
            <w:pPr>
              <w:pStyle w:val="ab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="00ED14CD" w:rsidRPr="0008346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0F2146" w:rsidRPr="009773BE" w:rsidRDefault="000F2146" w:rsidP="008E0B68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0F2146" w:rsidRPr="00ED14CD" w:rsidTr="00A578BA">
        <w:tblPrEx>
          <w:jc w:val="left"/>
        </w:tblPrEx>
        <w:trPr>
          <w:gridBefore w:val="1"/>
          <w:wBefore w:w="905" w:type="dxa"/>
          <w:trHeight w:val="1265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2466C2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2466C2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F878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78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ынова Т. Д.</w:t>
            </w:r>
            <w:r w:rsidRPr="00F878B6">
              <w:rPr>
                <w:rFonts w:ascii="Times New Roman" w:hAnsi="Times New Roman"/>
                <w:sz w:val="24"/>
                <w:szCs w:val="24"/>
              </w:rPr>
              <w:t xml:space="preserve">  - председатель жюри</w:t>
            </w:r>
          </w:p>
          <w:p w:rsidR="000F2146" w:rsidRPr="00F878B6" w:rsidRDefault="000F2146" w:rsidP="00F878B6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78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ынова Т. Д.</w:t>
            </w:r>
          </w:p>
          <w:p w:rsidR="000F2146" w:rsidRPr="00ED14CD" w:rsidRDefault="00ED14CD" w:rsidP="00ED14CD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ED14CD">
              <w:rPr>
                <w:sz w:val="24"/>
                <w:szCs w:val="24"/>
                <w:lang w:val="ru-RU"/>
              </w:rPr>
              <w:t>Радионова</w:t>
            </w:r>
            <w:proofErr w:type="spellEnd"/>
            <w:r w:rsidRPr="00ED14CD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ED14C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0F2146" w:rsidRPr="009773BE" w:rsidRDefault="000F2146" w:rsidP="00F878B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начальных классов 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r w:rsidRPr="00ED14CD">
              <w:rPr>
                <w:sz w:val="24"/>
                <w:szCs w:val="24"/>
                <w:lang w:val="ru-RU"/>
              </w:rPr>
              <w:t>Математик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D" w:rsidRDefault="00ED14CD" w:rsidP="00ED14C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4CD">
              <w:rPr>
                <w:rFonts w:ascii="Times New Roman" w:hAnsi="Times New Roman"/>
                <w:sz w:val="24"/>
                <w:szCs w:val="24"/>
              </w:rPr>
              <w:t>Тюсина</w:t>
            </w:r>
            <w:proofErr w:type="spellEnd"/>
            <w:r w:rsidRPr="00ED14CD">
              <w:rPr>
                <w:rFonts w:ascii="Times New Roman" w:hAnsi="Times New Roman"/>
                <w:sz w:val="24"/>
                <w:szCs w:val="24"/>
              </w:rPr>
              <w:t xml:space="preserve"> С. С. -</w:t>
            </w:r>
            <w:r w:rsidRPr="00F878B6">
              <w:rPr>
                <w:rFonts w:ascii="Times New Roman" w:hAnsi="Times New Roman"/>
                <w:sz w:val="24"/>
                <w:szCs w:val="24"/>
              </w:rPr>
              <w:t xml:space="preserve"> председатель жюри</w:t>
            </w:r>
          </w:p>
          <w:p w:rsidR="000F2146" w:rsidRDefault="00ED14CD" w:rsidP="00ED14CD">
            <w:pPr>
              <w:rPr>
                <w:sz w:val="24"/>
                <w:szCs w:val="24"/>
                <w:lang w:val="ru-RU"/>
              </w:rPr>
            </w:pPr>
            <w:proofErr w:type="spellStart"/>
            <w:r w:rsidRPr="00ED14CD">
              <w:rPr>
                <w:sz w:val="24"/>
                <w:szCs w:val="24"/>
                <w:lang w:val="ru-RU"/>
              </w:rPr>
              <w:t>Радионова</w:t>
            </w:r>
            <w:proofErr w:type="spellEnd"/>
            <w:r w:rsidRPr="00ED14CD"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ED14C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D14CD" w:rsidRPr="00ED14CD" w:rsidRDefault="00ED14CD" w:rsidP="00ED14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фьина Т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D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математики</w:t>
            </w:r>
          </w:p>
          <w:p w:rsidR="00ED14CD" w:rsidRDefault="00ED14CD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ED14CD" w:rsidRPr="009773BE" w:rsidRDefault="00ED14CD" w:rsidP="00ED14CD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204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ED14CD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ED14CD">
              <w:rPr>
                <w:sz w:val="24"/>
                <w:szCs w:val="24"/>
                <w:lang w:val="ru-RU"/>
              </w:rPr>
              <w:t>Биолог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FE134F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имова И.Г.</w:t>
            </w:r>
            <w:r w:rsidRPr="00FE134F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E134F" w:rsidRDefault="00FE134F" w:rsidP="00EA709F">
            <w:pPr>
              <w:rPr>
                <w:sz w:val="24"/>
                <w:szCs w:val="24"/>
                <w:lang w:val="ru-RU"/>
              </w:rPr>
            </w:pPr>
            <w:r w:rsidRPr="00FE134F">
              <w:rPr>
                <w:sz w:val="24"/>
                <w:szCs w:val="24"/>
                <w:lang w:val="ru-RU"/>
              </w:rPr>
              <w:t>Савченко О. В.</w:t>
            </w:r>
          </w:p>
          <w:p w:rsidR="00FE134F" w:rsidRPr="00ED14CD" w:rsidRDefault="007F5599" w:rsidP="007F55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фьина Т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биологии</w:t>
            </w:r>
          </w:p>
          <w:p w:rsidR="00FE134F" w:rsidRPr="009773BE" w:rsidRDefault="00FE134F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иностранного языка</w:t>
            </w:r>
          </w:p>
          <w:p w:rsidR="000F2146" w:rsidRPr="009773BE" w:rsidRDefault="007F5599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ED14CD">
              <w:rPr>
                <w:sz w:val="24"/>
                <w:szCs w:val="24"/>
                <w:lang w:val="ru-RU"/>
              </w:rPr>
              <w:t>Экол</w:t>
            </w:r>
            <w:r w:rsidRPr="009773BE">
              <w:rPr>
                <w:sz w:val="24"/>
                <w:szCs w:val="24"/>
              </w:rPr>
              <w:t>ог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7F5599" w:rsidRDefault="000F2146" w:rsidP="007F55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5599">
              <w:rPr>
                <w:rFonts w:ascii="Times New Roman" w:hAnsi="Times New Roman"/>
                <w:sz w:val="24"/>
                <w:szCs w:val="24"/>
              </w:rPr>
              <w:t>Акимова И. Г. - председатель жюри</w:t>
            </w:r>
          </w:p>
          <w:p w:rsidR="000F2146" w:rsidRPr="007F5599" w:rsidRDefault="000F2146" w:rsidP="007F55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F5599">
              <w:rPr>
                <w:rFonts w:ascii="Times New Roman" w:hAnsi="Times New Roman"/>
                <w:sz w:val="24"/>
                <w:szCs w:val="24"/>
              </w:rPr>
              <w:t>Миронова Н. С.</w:t>
            </w:r>
          </w:p>
          <w:p w:rsidR="007F5599" w:rsidRPr="00691819" w:rsidRDefault="007F5599" w:rsidP="007F5599">
            <w:pPr>
              <w:pStyle w:val="ab"/>
              <w:rPr>
                <w:sz w:val="24"/>
                <w:szCs w:val="24"/>
              </w:rPr>
            </w:pPr>
            <w:r w:rsidRPr="007F5599">
              <w:rPr>
                <w:rFonts w:ascii="Times New Roman" w:hAnsi="Times New Roman"/>
                <w:sz w:val="24"/>
                <w:szCs w:val="24"/>
              </w:rPr>
              <w:t>Софьина Т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 географии</w:t>
            </w:r>
          </w:p>
          <w:p w:rsidR="000F2146" w:rsidRDefault="000F2146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руда</w:t>
            </w:r>
          </w:p>
          <w:p w:rsidR="000F2146" w:rsidRDefault="007F5599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7F5599" w:rsidRPr="009773BE" w:rsidRDefault="007F5599" w:rsidP="003F7506">
            <w:pPr>
              <w:rPr>
                <w:sz w:val="24"/>
                <w:szCs w:val="24"/>
                <w:lang w:val="ru-RU"/>
              </w:rPr>
            </w:pP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278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725750" w:rsidRDefault="000F2146" w:rsidP="007257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750">
              <w:rPr>
                <w:rFonts w:ascii="Times New Roman" w:hAnsi="Times New Roman"/>
                <w:sz w:val="24"/>
                <w:szCs w:val="24"/>
              </w:rPr>
              <w:t>Акимова И. Г. - председатель жюри</w:t>
            </w:r>
          </w:p>
          <w:p w:rsidR="000F2146" w:rsidRPr="00725750" w:rsidRDefault="000F2146" w:rsidP="0072575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5750">
              <w:rPr>
                <w:rFonts w:ascii="Times New Roman" w:hAnsi="Times New Roman"/>
                <w:sz w:val="24"/>
                <w:szCs w:val="24"/>
              </w:rPr>
              <w:t>Миронова Н. С.</w:t>
            </w:r>
          </w:p>
          <w:p w:rsidR="006937F7" w:rsidRPr="00691819" w:rsidRDefault="00725750" w:rsidP="00725750">
            <w:pPr>
              <w:pStyle w:val="ab"/>
            </w:pPr>
            <w:r w:rsidRPr="00725750">
              <w:rPr>
                <w:rFonts w:ascii="Times New Roman" w:hAnsi="Times New Roman"/>
                <w:sz w:val="24"/>
                <w:szCs w:val="24"/>
              </w:rPr>
              <w:t>Самсонова О. 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 географии</w:t>
            </w:r>
          </w:p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труда</w:t>
            </w:r>
          </w:p>
          <w:p w:rsidR="000F2146" w:rsidRPr="009773BE" w:rsidRDefault="00725750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Физ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8F" w:rsidRPr="00725750" w:rsidRDefault="003A2D8F" w:rsidP="003A2D8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A2D8F">
              <w:rPr>
                <w:rFonts w:ascii="Times New Roman" w:hAnsi="Times New Roman"/>
                <w:sz w:val="24"/>
                <w:szCs w:val="24"/>
              </w:rPr>
              <w:t>Агафонова Е.А</w:t>
            </w:r>
            <w:r>
              <w:rPr>
                <w:sz w:val="24"/>
                <w:szCs w:val="24"/>
              </w:rPr>
              <w:t>.</w:t>
            </w:r>
            <w:r w:rsidRPr="00725750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Default="00183074" w:rsidP="00EA709F">
            <w:pPr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Миронова Н. С.</w:t>
            </w:r>
          </w:p>
          <w:p w:rsidR="003A2D8F" w:rsidRPr="003A2D8F" w:rsidRDefault="003A2D8F" w:rsidP="003A2D8F">
            <w:pPr>
              <w:rPr>
                <w:sz w:val="24"/>
                <w:szCs w:val="24"/>
                <w:lang w:val="ru-RU"/>
              </w:rPr>
            </w:pPr>
            <w:r w:rsidRPr="00FE134F">
              <w:rPr>
                <w:sz w:val="24"/>
                <w:szCs w:val="24"/>
                <w:lang w:val="ru-RU"/>
              </w:rPr>
              <w:t>Савченко О. 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8F" w:rsidRDefault="003A2D8F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sz w:val="24"/>
                <w:szCs w:val="24"/>
                <w:lang w:val="ru-RU"/>
              </w:rPr>
              <w:t>илиала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ики</w:t>
            </w:r>
          </w:p>
          <w:p w:rsidR="003A2D8F" w:rsidRPr="009773BE" w:rsidRDefault="003A2D8F" w:rsidP="003A2D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иностранного языка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3A2D8F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Хим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183074" w:rsidP="00EA709F">
            <w:pPr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Акимова И. Г.</w:t>
            </w:r>
            <w:r w:rsidR="00266F6C" w:rsidRPr="00266F6C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266F6C" w:rsidRDefault="00266F6C" w:rsidP="00266F6C">
            <w:pPr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Миронова Н. С.</w:t>
            </w:r>
          </w:p>
          <w:p w:rsidR="00266F6C" w:rsidRPr="00266F6C" w:rsidRDefault="00266F6C" w:rsidP="00EA709F">
            <w:pPr>
              <w:rPr>
                <w:sz w:val="24"/>
                <w:szCs w:val="24"/>
                <w:lang w:val="ru-RU"/>
              </w:rPr>
            </w:pPr>
            <w:r w:rsidRPr="00266F6C">
              <w:rPr>
                <w:sz w:val="24"/>
                <w:szCs w:val="24"/>
                <w:lang w:val="ru-RU"/>
              </w:rPr>
              <w:t>Агафонова Е. 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 химии</w:t>
            </w:r>
          </w:p>
          <w:p w:rsidR="00266F6C" w:rsidRPr="009773BE" w:rsidRDefault="00266F6C" w:rsidP="00266F6C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ики</w:t>
            </w:r>
          </w:p>
          <w:p w:rsidR="00266F6C" w:rsidRPr="009773BE" w:rsidRDefault="00266F6C" w:rsidP="00266F6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sz w:val="24"/>
                <w:szCs w:val="24"/>
                <w:lang w:val="ru-RU"/>
              </w:rPr>
              <w:t>илиала</w:t>
            </w:r>
          </w:p>
        </w:tc>
      </w:tr>
      <w:tr w:rsidR="00C41B6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6B" w:rsidRPr="003A2D8F" w:rsidRDefault="00C41B6B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6B" w:rsidRDefault="00C41B6B" w:rsidP="00C41B6B">
            <w:pPr>
              <w:rPr>
                <w:sz w:val="24"/>
                <w:szCs w:val="24"/>
                <w:lang w:val="ru-RU"/>
              </w:rPr>
            </w:pPr>
            <w:r w:rsidRPr="00C41B6B">
              <w:rPr>
                <w:sz w:val="24"/>
                <w:szCs w:val="24"/>
                <w:lang w:val="ru-RU"/>
              </w:rPr>
              <w:t>Соколова Л. П.</w:t>
            </w:r>
            <w:r w:rsidRPr="00266F6C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C41B6B" w:rsidRDefault="00C41B6B" w:rsidP="003D40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r w:rsidRPr="0008346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B6B" w:rsidRPr="00741960" w:rsidRDefault="00C41B6B" w:rsidP="003D4003">
            <w:pPr>
              <w:pStyle w:val="ab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сонова Т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6B" w:rsidRDefault="00C41B6B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sz w:val="24"/>
                <w:szCs w:val="24"/>
                <w:lang w:val="ru-RU"/>
              </w:rPr>
              <w:t>изо</w:t>
            </w:r>
            <w:proofErr w:type="gramEnd"/>
          </w:p>
          <w:p w:rsidR="00C41B6B" w:rsidRDefault="00C41B6B" w:rsidP="00C41B6B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C41B6B" w:rsidRDefault="00C41B6B" w:rsidP="00C41B6B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C41B6B" w:rsidRPr="009773BE" w:rsidRDefault="00C41B6B" w:rsidP="00EA709F">
            <w:pPr>
              <w:rPr>
                <w:sz w:val="24"/>
                <w:szCs w:val="24"/>
                <w:lang w:val="ru-RU"/>
              </w:rPr>
            </w:pPr>
          </w:p>
        </w:tc>
      </w:tr>
      <w:tr w:rsidR="000F2146" w:rsidRPr="009825C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3A2D8F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3D40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419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О. В.</w:t>
            </w:r>
            <w:r w:rsidRPr="00F878B6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9825CF" w:rsidRDefault="009825CF" w:rsidP="003D400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ьина Т.В.</w:t>
            </w:r>
          </w:p>
          <w:p w:rsidR="009825CF" w:rsidRPr="009773BE" w:rsidRDefault="009825CF" w:rsidP="003D4003">
            <w:pPr>
              <w:pStyle w:val="ab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сонова О. 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9825CF" w:rsidRDefault="009825CF" w:rsidP="009825C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0F2146" w:rsidRPr="009773BE" w:rsidRDefault="009825CF" w:rsidP="00080F3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русского языка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4" w:rsidRPr="00D818F3" w:rsidRDefault="00547B54" w:rsidP="00547B5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фонова Е. А.</w:t>
            </w:r>
            <w:r w:rsidRPr="00D818F3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Default="00547B54" w:rsidP="00EA709F">
            <w:pPr>
              <w:rPr>
                <w:sz w:val="24"/>
                <w:szCs w:val="24"/>
                <w:lang w:val="ru-RU"/>
              </w:rPr>
            </w:pPr>
            <w:r w:rsidRPr="00547B54">
              <w:rPr>
                <w:sz w:val="24"/>
                <w:szCs w:val="24"/>
                <w:lang w:val="ru-RU"/>
              </w:rPr>
              <w:t>Миронова Н. С.</w:t>
            </w:r>
          </w:p>
          <w:p w:rsidR="00547B54" w:rsidRPr="00547B54" w:rsidRDefault="00547B54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ED14CD">
              <w:rPr>
                <w:sz w:val="24"/>
                <w:szCs w:val="24"/>
                <w:lang w:val="ru-RU"/>
              </w:rPr>
              <w:t>Тюсина</w:t>
            </w:r>
            <w:proofErr w:type="spellEnd"/>
            <w:r w:rsidRPr="00ED14CD">
              <w:rPr>
                <w:sz w:val="24"/>
                <w:szCs w:val="24"/>
                <w:lang w:val="ru-RU"/>
              </w:rPr>
              <w:t xml:space="preserve"> С. С.</w:t>
            </w:r>
            <w:r w:rsidRPr="00ED1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54" w:rsidRDefault="00547B54" w:rsidP="00547B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sz w:val="24"/>
                <w:szCs w:val="24"/>
                <w:lang w:val="ru-RU"/>
              </w:rPr>
              <w:t>илиала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нформатики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0F2146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Default="000F2146" w:rsidP="00D818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фонова Е. А.</w:t>
            </w:r>
            <w:r w:rsidRPr="00D818F3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Pr="00D818F3" w:rsidRDefault="000F2146" w:rsidP="00D818F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О. В.</w:t>
            </w:r>
          </w:p>
          <w:p w:rsidR="001E7B1C" w:rsidRPr="00080F33" w:rsidRDefault="000F2146" w:rsidP="001E7B1C">
            <w:pPr>
              <w:pStyle w:val="ab"/>
              <w:rPr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имова И. 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0F2146" w:rsidRPr="009773BE" w:rsidRDefault="000F2146" w:rsidP="00080F33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0F2146" w:rsidRPr="009773BE" w:rsidRDefault="000F2146" w:rsidP="001E7B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географии </w:t>
            </w:r>
          </w:p>
        </w:tc>
      </w:tr>
      <w:tr w:rsidR="000F2146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фонова Е. А.</w:t>
            </w:r>
            <w:r w:rsidRPr="00D818F3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О. В.</w:t>
            </w:r>
          </w:p>
          <w:p w:rsidR="000F2146" w:rsidRPr="00080F33" w:rsidRDefault="000F2146" w:rsidP="003F7506">
            <w:pPr>
              <w:pStyle w:val="ab"/>
              <w:rPr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имова И. 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0F2146" w:rsidRPr="009773BE" w:rsidRDefault="000F2146" w:rsidP="006E2B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географии </w:t>
            </w:r>
          </w:p>
        </w:tc>
      </w:tr>
      <w:tr w:rsidR="000F2146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фонова Е. А.</w:t>
            </w:r>
            <w:r w:rsidRPr="00D818F3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О. В.</w:t>
            </w:r>
          </w:p>
          <w:p w:rsidR="000F2146" w:rsidRPr="00080F33" w:rsidRDefault="000F2146" w:rsidP="003F7506">
            <w:pPr>
              <w:pStyle w:val="ab"/>
              <w:rPr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имова И. 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географии </w:t>
            </w:r>
          </w:p>
        </w:tc>
      </w:tr>
      <w:tr w:rsidR="000F2146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E6146F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фонова Е. А.</w:t>
            </w:r>
            <w:r w:rsidRPr="00D818F3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0F2146" w:rsidRPr="00D818F3" w:rsidRDefault="000F2146" w:rsidP="003F75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О. В.</w:t>
            </w:r>
          </w:p>
          <w:p w:rsidR="000F2146" w:rsidRPr="00080F33" w:rsidRDefault="000F2146" w:rsidP="003F7506">
            <w:pPr>
              <w:pStyle w:val="ab"/>
              <w:rPr>
                <w:sz w:val="24"/>
                <w:szCs w:val="24"/>
              </w:rPr>
            </w:pPr>
            <w:r w:rsidRPr="00D81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имова И. Г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0F2146" w:rsidRPr="009773BE" w:rsidRDefault="000F2146" w:rsidP="003F75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географии </w:t>
            </w:r>
          </w:p>
        </w:tc>
      </w:tr>
      <w:tr w:rsidR="000F2146" w:rsidRPr="00F1456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9773BE" w:rsidRDefault="000F2146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9" w:rsidRPr="00F573FB" w:rsidRDefault="00F14569" w:rsidP="00F1456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73FB">
              <w:rPr>
                <w:rFonts w:ascii="Times New Roman" w:hAnsi="Times New Roman"/>
                <w:sz w:val="24"/>
                <w:szCs w:val="24"/>
              </w:rPr>
              <w:t>Мартынова Т. Д. - председатель жюри</w:t>
            </w:r>
          </w:p>
          <w:p w:rsidR="000F2146" w:rsidRPr="00F573FB" w:rsidRDefault="000F2146" w:rsidP="00F573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573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хов Н. Н.</w:t>
            </w:r>
            <w:r w:rsidRPr="00F57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3FB" w:rsidRPr="00173CDC" w:rsidRDefault="00F573FB" w:rsidP="00F573FB">
            <w:pPr>
              <w:pStyle w:val="ab"/>
              <w:rPr>
                <w:sz w:val="24"/>
                <w:szCs w:val="24"/>
              </w:rPr>
            </w:pPr>
            <w:r w:rsidRPr="00F573FB">
              <w:rPr>
                <w:rFonts w:ascii="Times New Roman" w:hAnsi="Times New Roman"/>
                <w:sz w:val="24"/>
                <w:szCs w:val="24"/>
              </w:rPr>
              <w:t>Софьина Т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9" w:rsidRDefault="00F14569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русского языка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ической культуры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3566DD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097D62" w:rsidRDefault="00F14569" w:rsidP="003566D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97D62">
              <w:rPr>
                <w:rFonts w:ascii="Times New Roman" w:hAnsi="Times New Roman"/>
                <w:sz w:val="24"/>
                <w:szCs w:val="24"/>
              </w:rPr>
              <w:t xml:space="preserve">Самсонова О. Н. </w:t>
            </w:r>
            <w:r w:rsidR="000F2146" w:rsidRPr="00097D62">
              <w:rPr>
                <w:rFonts w:ascii="Times New Roman" w:hAnsi="Times New Roman"/>
                <w:sz w:val="24"/>
                <w:szCs w:val="24"/>
              </w:rPr>
              <w:t>- председатель жюри</w:t>
            </w:r>
          </w:p>
          <w:p w:rsidR="00F573FB" w:rsidRPr="00097D62" w:rsidRDefault="00F14569" w:rsidP="00F573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97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хов Н. Н.</w:t>
            </w:r>
            <w:r w:rsidR="00F573FB" w:rsidRPr="00097D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2146" w:rsidRPr="00097D62" w:rsidRDefault="000F2146" w:rsidP="00F573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97D62">
              <w:rPr>
                <w:rFonts w:ascii="Times New Roman" w:hAnsi="Times New Roman"/>
                <w:sz w:val="24"/>
                <w:szCs w:val="24"/>
              </w:rPr>
              <w:t>Миронова Н. С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9" w:rsidRPr="009773BE" w:rsidRDefault="00F14569" w:rsidP="00F145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  <w:p w:rsidR="000F2146" w:rsidRDefault="000F2146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ОБЗР</w:t>
            </w:r>
          </w:p>
          <w:p w:rsidR="000F2146" w:rsidRPr="009773BE" w:rsidRDefault="000F2146" w:rsidP="00173CDC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>труда</w:t>
            </w:r>
          </w:p>
        </w:tc>
      </w:tr>
      <w:tr w:rsidR="000F21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46" w:rsidRPr="00173CDC" w:rsidRDefault="000F214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46" w:rsidRPr="00524847" w:rsidRDefault="000F2146" w:rsidP="005248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24847">
              <w:rPr>
                <w:rFonts w:ascii="Times New Roman" w:hAnsi="Times New Roman"/>
                <w:sz w:val="24"/>
                <w:szCs w:val="24"/>
              </w:rPr>
              <w:t>Соколова Л. П.</w:t>
            </w:r>
            <w:r w:rsidR="00097D62">
              <w:rPr>
                <w:rFonts w:ascii="Times New Roman" w:hAnsi="Times New Roman"/>
                <w:sz w:val="24"/>
                <w:szCs w:val="24"/>
              </w:rPr>
              <w:t>-</w:t>
            </w:r>
            <w:r w:rsidR="00097D62" w:rsidRPr="00D818F3">
              <w:rPr>
                <w:rFonts w:ascii="Times New Roman" w:hAnsi="Times New Roman"/>
                <w:sz w:val="24"/>
                <w:szCs w:val="24"/>
              </w:rPr>
              <w:t xml:space="preserve"> председатель жюри</w:t>
            </w:r>
          </w:p>
          <w:p w:rsidR="00524847" w:rsidRPr="00524847" w:rsidRDefault="00524847" w:rsidP="0052484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847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24847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0F2146" w:rsidRPr="009773BE" w:rsidRDefault="00524847" w:rsidP="00524847">
            <w:pPr>
              <w:pStyle w:val="ab"/>
              <w:rPr>
                <w:sz w:val="24"/>
                <w:szCs w:val="24"/>
              </w:rPr>
            </w:pPr>
            <w:r w:rsidRPr="00524847">
              <w:rPr>
                <w:rFonts w:ascii="Times New Roman" w:hAnsi="Times New Roman"/>
                <w:sz w:val="24"/>
                <w:szCs w:val="24"/>
              </w:rPr>
              <w:t>Софьина Т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47" w:rsidRDefault="00524847" w:rsidP="00524847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технологии</w:t>
            </w:r>
          </w:p>
          <w:p w:rsidR="000F2146" w:rsidRPr="009773BE" w:rsidRDefault="000F2146" w:rsidP="00EA709F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524847" w:rsidRPr="009773BE" w:rsidRDefault="00524847" w:rsidP="00524847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троном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B44999">
            <w:pPr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Акимова И. Г.</w:t>
            </w:r>
            <w:r w:rsidRPr="00266F6C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967B9B" w:rsidRDefault="00967B9B" w:rsidP="00B44999">
            <w:pPr>
              <w:rPr>
                <w:sz w:val="24"/>
                <w:szCs w:val="24"/>
                <w:lang w:val="ru-RU"/>
              </w:rPr>
            </w:pPr>
            <w:r w:rsidRPr="003A2D8F">
              <w:rPr>
                <w:sz w:val="24"/>
                <w:szCs w:val="24"/>
                <w:lang w:val="ru-RU"/>
              </w:rPr>
              <w:t>Миронова Н. С.</w:t>
            </w:r>
          </w:p>
          <w:p w:rsidR="00967B9B" w:rsidRPr="00266F6C" w:rsidRDefault="00967B9B" w:rsidP="00B44999">
            <w:pPr>
              <w:rPr>
                <w:sz w:val="24"/>
                <w:szCs w:val="24"/>
                <w:lang w:val="ru-RU"/>
              </w:rPr>
            </w:pPr>
            <w:r w:rsidRPr="00266F6C">
              <w:rPr>
                <w:sz w:val="24"/>
                <w:szCs w:val="24"/>
                <w:lang w:val="ru-RU"/>
              </w:rPr>
              <w:t>Агафонова Е. 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B44999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 химии</w:t>
            </w:r>
          </w:p>
          <w:p w:rsidR="00967B9B" w:rsidRPr="009773BE" w:rsidRDefault="00967B9B" w:rsidP="00B44999">
            <w:pPr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физики</w:t>
            </w:r>
          </w:p>
          <w:p w:rsidR="00967B9B" w:rsidRPr="009773BE" w:rsidRDefault="00967B9B" w:rsidP="00B449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sz w:val="24"/>
                <w:szCs w:val="24"/>
                <w:lang w:val="ru-RU"/>
              </w:rPr>
              <w:t>илиала</w:t>
            </w:r>
          </w:p>
        </w:tc>
      </w:tr>
      <w:tr w:rsidR="00967B9B" w:rsidRPr="00EA709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Default="00967B9B" w:rsidP="00854E44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967B9B" w:rsidRDefault="00967B9B" w:rsidP="00854E44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967B9B" w:rsidRPr="009773BE" w:rsidRDefault="00967B9B" w:rsidP="00CF191F">
            <w:pPr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с. Новая Красавка</w:t>
            </w:r>
          </w:p>
        </w:tc>
      </w:tr>
      <w:tr w:rsidR="00967B9B" w:rsidRPr="00B8192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854E44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44">
              <w:rPr>
                <w:rFonts w:ascii="PT Astra Serif" w:hAnsi="PT Astra Serif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 w:rsidRPr="00B81929">
              <w:rPr>
                <w:sz w:val="24"/>
                <w:szCs w:val="24"/>
                <w:lang w:val="ru-RU"/>
              </w:rPr>
              <w:t>Коновалова</w:t>
            </w:r>
            <w:r w:rsidRPr="00097D62">
              <w:rPr>
                <w:szCs w:val="28"/>
                <w:lang w:val="ru-RU"/>
              </w:rPr>
              <w:t xml:space="preserve"> М.В.</w:t>
            </w:r>
            <w:r>
              <w:rPr>
                <w:szCs w:val="28"/>
                <w:lang w:val="ru-RU"/>
              </w:rPr>
              <w:t xml:space="preserve">- </w:t>
            </w:r>
            <w:r w:rsidRPr="00097D62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 w:rsidRPr="00514D45">
              <w:rPr>
                <w:sz w:val="24"/>
                <w:szCs w:val="24"/>
                <w:lang w:val="ru-RU"/>
              </w:rPr>
              <w:t>Максимова Н.В.</w:t>
            </w:r>
          </w:p>
          <w:p w:rsidR="00967B9B" w:rsidRPr="00B81929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81929">
              <w:rPr>
                <w:sz w:val="24"/>
                <w:szCs w:val="24"/>
                <w:lang w:val="ru-RU"/>
              </w:rPr>
              <w:t xml:space="preserve">Потапова </w:t>
            </w:r>
            <w:r>
              <w:rPr>
                <w:sz w:val="24"/>
                <w:szCs w:val="24"/>
                <w:lang w:val="ru-RU"/>
              </w:rPr>
              <w:t xml:space="preserve">Л. </w:t>
            </w:r>
            <w:r w:rsidRPr="00B81929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67B9B" w:rsidRPr="00854E44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854E44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B81929">
              <w:rPr>
                <w:sz w:val="24"/>
                <w:szCs w:val="24"/>
                <w:lang w:val="ru-RU"/>
              </w:rPr>
              <w:t>Коновалова</w:t>
            </w:r>
            <w:r w:rsidRPr="00097D62">
              <w:rPr>
                <w:szCs w:val="28"/>
                <w:lang w:val="ru-RU"/>
              </w:rPr>
              <w:t xml:space="preserve"> М.В.</w:t>
            </w:r>
            <w:r>
              <w:rPr>
                <w:szCs w:val="28"/>
                <w:lang w:val="ru-RU"/>
              </w:rPr>
              <w:t xml:space="preserve">- </w:t>
            </w:r>
            <w:r w:rsidRPr="00097D62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6E28E6">
              <w:rPr>
                <w:sz w:val="24"/>
                <w:szCs w:val="24"/>
                <w:lang w:val="ru-RU"/>
              </w:rPr>
              <w:t>Максимова Н.В.</w:t>
            </w:r>
          </w:p>
          <w:p w:rsidR="00967B9B" w:rsidRPr="00B81929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81929">
              <w:rPr>
                <w:sz w:val="24"/>
                <w:szCs w:val="24"/>
                <w:lang w:val="ru-RU"/>
              </w:rPr>
              <w:t xml:space="preserve">Потапова </w:t>
            </w:r>
            <w:r>
              <w:rPr>
                <w:sz w:val="24"/>
                <w:szCs w:val="24"/>
                <w:lang w:val="ru-RU"/>
              </w:rPr>
              <w:t xml:space="preserve">Л. </w:t>
            </w:r>
            <w:r w:rsidRPr="00B81929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67B9B" w:rsidRPr="00854E44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720AA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B81929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54E44">
              <w:rPr>
                <w:rFonts w:ascii="PT Astra Serif" w:hAnsi="PT Astra Serif"/>
                <w:sz w:val="24"/>
                <w:szCs w:val="24"/>
                <w:lang w:val="ru-RU"/>
              </w:rPr>
              <w:t>Математи</w:t>
            </w:r>
            <w:r w:rsidRPr="00B81929">
              <w:rPr>
                <w:rFonts w:ascii="PT Astra Serif" w:hAnsi="PT Astra Serif"/>
                <w:sz w:val="24"/>
                <w:szCs w:val="24"/>
                <w:lang w:val="ru-RU"/>
              </w:rPr>
              <w:t>к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720A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720A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Кузнецова О. В.</w:t>
            </w:r>
          </w:p>
          <w:p w:rsidR="00967B9B" w:rsidRPr="00B81929" w:rsidRDefault="00967B9B" w:rsidP="00720AA8">
            <w:pPr>
              <w:ind w:left="0" w:firstLine="0"/>
              <w:jc w:val="both"/>
              <w:rPr>
                <w:rFonts w:ascii="PT Astra Serif" w:hAnsi="PT Astra Serif"/>
              </w:rPr>
            </w:pPr>
            <w:r w:rsidRPr="00720AA8">
              <w:rPr>
                <w:sz w:val="24"/>
                <w:szCs w:val="24"/>
                <w:lang w:val="ru-RU"/>
              </w:rPr>
              <w:t>Максимова Н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967B9B" w:rsidRPr="00720AA8" w:rsidRDefault="00967B9B" w:rsidP="00720AA8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8E347D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D6013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20AA8">
              <w:rPr>
                <w:rFonts w:ascii="PT Astra Serif" w:hAnsi="PT Astra Serif"/>
                <w:sz w:val="24"/>
                <w:szCs w:val="24"/>
                <w:lang w:val="ru-RU"/>
              </w:rPr>
              <w:t>Б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олог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8E347D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.</w:t>
            </w:r>
            <w:r>
              <w:rPr>
                <w:szCs w:val="28"/>
                <w:lang w:val="ru-RU"/>
              </w:rPr>
              <w:t xml:space="preserve">- </w:t>
            </w:r>
            <w:r w:rsidRPr="00097D62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967B9B" w:rsidRDefault="00967B9B" w:rsidP="008E347D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8E347D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биологии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E347D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8E347D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rFonts w:ascii="PT Astra Serif" w:hAnsi="PT Astra Serif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.</w:t>
            </w:r>
            <w:r>
              <w:rPr>
                <w:szCs w:val="28"/>
                <w:lang w:val="ru-RU"/>
              </w:rPr>
              <w:t xml:space="preserve">- </w:t>
            </w:r>
            <w:r w:rsidRPr="00097D62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8E347D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биологии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E347D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AE0E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007FDC">
            <w:p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67B9B" w:rsidRPr="00AE0EA0" w:rsidRDefault="00967B9B" w:rsidP="00007FDC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AE0EA0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67B9B" w:rsidRPr="00AE0EA0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E0EA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D6013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Физ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03423">
            <w:p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67B9B" w:rsidRPr="00AE0EA0" w:rsidRDefault="00967B9B" w:rsidP="00403423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67B9B" w:rsidRPr="00AE0EA0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E0EA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D6013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.</w:t>
            </w:r>
            <w:r>
              <w:rPr>
                <w:szCs w:val="28"/>
                <w:lang w:val="ru-RU"/>
              </w:rPr>
              <w:t xml:space="preserve">- </w:t>
            </w:r>
            <w:r w:rsidRPr="00097D62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8E347D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химии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E347D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остранны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английски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ворухина Т.В.</w:t>
            </w:r>
          </w:p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 w:rsidRPr="00BF3454">
              <w:rPr>
                <w:sz w:val="24"/>
                <w:szCs w:val="24"/>
                <w:lang w:val="ru-RU"/>
              </w:rPr>
              <w:t>Трифонова А.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67B9B" w:rsidRPr="00BF3454" w:rsidRDefault="00967B9B" w:rsidP="00BF3454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D3588B">
              <w:rPr>
                <w:sz w:val="24"/>
                <w:szCs w:val="24"/>
              </w:rPr>
              <w:t>Максимова</w:t>
            </w:r>
            <w:proofErr w:type="spellEnd"/>
            <w:r w:rsidRPr="00D3588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967B9B" w:rsidRPr="009773BE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67B9B" w:rsidRPr="009773BE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34511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9773BE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26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F26B9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8F26B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D6013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C1C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C1C9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Кузнецова О. В.</w:t>
            </w:r>
          </w:p>
          <w:p w:rsidR="00967B9B" w:rsidRPr="009773BE" w:rsidRDefault="00967B9B" w:rsidP="004C1C9E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20AA8">
              <w:rPr>
                <w:sz w:val="24"/>
                <w:szCs w:val="24"/>
                <w:lang w:val="ru-RU"/>
              </w:rPr>
              <w:t>Максимова Н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967B9B" w:rsidRPr="009773BE" w:rsidRDefault="00967B9B" w:rsidP="008F26B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 и информатики</w:t>
            </w:r>
          </w:p>
          <w:p w:rsidR="00967B9B" w:rsidRPr="008F26B9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26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967B9B" w:rsidRPr="008F26B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8F26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8F26B9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9773BE" w:rsidRDefault="00967B9B" w:rsidP="008F26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8F26B9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26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F26B9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9773BE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26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F26B9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03423">
            <w:pPr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  <w:p w:rsidR="00967B9B" w:rsidRPr="009773BE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347D">
              <w:rPr>
                <w:sz w:val="24"/>
                <w:szCs w:val="24"/>
                <w:lang w:val="ru-RU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26B9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967B9B" w:rsidRPr="008F26B9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9773BE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6E23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88B">
              <w:rPr>
                <w:rFonts w:ascii="Times New Roman" w:hAnsi="Times New Roman"/>
                <w:sz w:val="24"/>
                <w:szCs w:val="24"/>
              </w:rPr>
              <w:t>Потлов</w:t>
            </w:r>
            <w:proofErr w:type="spellEnd"/>
            <w:r w:rsidRPr="00D3588B">
              <w:rPr>
                <w:rFonts w:ascii="Times New Roman" w:hAnsi="Times New Roman"/>
                <w:sz w:val="24"/>
                <w:szCs w:val="24"/>
              </w:rPr>
              <w:t xml:space="preserve"> Ф.В.</w:t>
            </w:r>
            <w:r w:rsidRPr="00720AA8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967B9B" w:rsidRDefault="00967B9B" w:rsidP="004A60B6">
            <w:pPr>
              <w:jc w:val="both"/>
              <w:rPr>
                <w:sz w:val="24"/>
                <w:szCs w:val="24"/>
                <w:lang w:val="ru-RU"/>
              </w:rPr>
            </w:pPr>
            <w:r w:rsidRPr="004A60B6">
              <w:rPr>
                <w:sz w:val="24"/>
                <w:szCs w:val="24"/>
                <w:lang w:val="ru-RU"/>
              </w:rPr>
              <w:t>Янковская Е.С.</w:t>
            </w:r>
          </w:p>
          <w:p w:rsidR="00967B9B" w:rsidRPr="004A60B6" w:rsidRDefault="00967B9B" w:rsidP="004A60B6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Кузнецова О. 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967B9B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67B9B" w:rsidRPr="004A60B6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2653AC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6E23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E237A">
              <w:rPr>
                <w:sz w:val="24"/>
                <w:szCs w:val="24"/>
                <w:lang w:val="ru-RU"/>
              </w:rPr>
              <w:t>Потлов</w:t>
            </w:r>
            <w:proofErr w:type="spellEnd"/>
            <w:r w:rsidRPr="006E237A">
              <w:rPr>
                <w:sz w:val="24"/>
                <w:szCs w:val="24"/>
                <w:lang w:val="ru-RU"/>
              </w:rPr>
              <w:t xml:space="preserve"> Ф.В.</w:t>
            </w:r>
          </w:p>
          <w:p w:rsidR="00967B9B" w:rsidRPr="006E237A" w:rsidRDefault="00967B9B" w:rsidP="006E237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4A60B6">
              <w:rPr>
                <w:sz w:val="24"/>
                <w:szCs w:val="24"/>
                <w:lang w:val="ru-RU"/>
              </w:rPr>
              <w:t>Янковская Е.С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6E237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967B9B" w:rsidRDefault="00967B9B" w:rsidP="006E237A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967B9B" w:rsidRPr="006E237A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2653AC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A6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432B6">
            <w:pPr>
              <w:jc w:val="both"/>
              <w:rPr>
                <w:sz w:val="24"/>
                <w:szCs w:val="24"/>
                <w:lang w:val="ru-RU"/>
              </w:rPr>
            </w:pPr>
            <w:r w:rsidRPr="004A60B6">
              <w:rPr>
                <w:sz w:val="24"/>
                <w:szCs w:val="24"/>
                <w:lang w:val="ru-RU"/>
              </w:rPr>
              <w:t>Янковская Е.С.</w:t>
            </w:r>
          </w:p>
          <w:p w:rsidR="00967B9B" w:rsidRPr="004A60B6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4A60B6">
              <w:rPr>
                <w:sz w:val="24"/>
                <w:szCs w:val="24"/>
                <w:lang w:val="ru-RU"/>
              </w:rPr>
              <w:t>Потлов</w:t>
            </w:r>
            <w:proofErr w:type="spellEnd"/>
            <w:r w:rsidRPr="004A60B6">
              <w:rPr>
                <w:sz w:val="24"/>
                <w:szCs w:val="24"/>
                <w:lang w:val="ru-RU"/>
              </w:rPr>
              <w:t xml:space="preserve"> Ф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67B9B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967B9B" w:rsidRPr="004A60B6" w:rsidRDefault="00967B9B" w:rsidP="004A60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D6013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Астроно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967B9B" w:rsidRDefault="00967B9B" w:rsidP="00403423">
            <w:p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67B9B" w:rsidRPr="00AE0EA0" w:rsidRDefault="00967B9B" w:rsidP="00403423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Сергеева Е.А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67B9B" w:rsidRPr="00AE0EA0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E0EA0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DB73BA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3BA" w:rsidRPr="00DB73BA" w:rsidRDefault="00DB73B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4" w:rsidRDefault="00E92D94" w:rsidP="00E92D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AA8">
              <w:rPr>
                <w:rFonts w:ascii="Times New Roman" w:hAnsi="Times New Roman"/>
                <w:sz w:val="24"/>
                <w:szCs w:val="24"/>
              </w:rPr>
              <w:t>Говорухина Т.В. - председатель жюри</w:t>
            </w:r>
          </w:p>
          <w:p w:rsidR="00B44999" w:rsidRDefault="00B44999" w:rsidP="00B44999">
            <w:p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E347D">
              <w:rPr>
                <w:sz w:val="24"/>
                <w:szCs w:val="24"/>
                <w:lang w:val="ru-RU"/>
              </w:rPr>
              <w:t>Янковская Е.С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B73BA" w:rsidRPr="00B44999" w:rsidRDefault="006E3340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3588B">
              <w:rPr>
                <w:rFonts w:ascii="Times New Roman" w:hAnsi="Times New Roman"/>
                <w:sz w:val="24"/>
                <w:szCs w:val="24"/>
              </w:rPr>
              <w:t>Трифонова А.Х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4" w:rsidRDefault="00E92D94" w:rsidP="00E92D94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B44999" w:rsidRDefault="006E3340" w:rsidP="00E92D94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DB73BA" w:rsidRDefault="006E3340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Учитель музыки</w:t>
            </w:r>
          </w:p>
        </w:tc>
      </w:tr>
      <w:tr w:rsidR="00967B9B" w:rsidRPr="00B8192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6" w:rsidRDefault="00BD5E36" w:rsidP="00BA70D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BD5E36" w:rsidRDefault="00BD5E36" w:rsidP="00BA70D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  <w:p w:rsidR="00967B9B" w:rsidRDefault="00967B9B" w:rsidP="00BA70D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967B9B" w:rsidRDefault="00967B9B" w:rsidP="00BA70D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967B9B" w:rsidRPr="009773BE" w:rsidRDefault="00967B9B" w:rsidP="00BA70D2">
            <w:pPr>
              <w:jc w:val="center"/>
              <w:rPr>
                <w:rFonts w:ascii="PT Astra Serif" w:hAnsi="PT Astra Serif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п. Октябрьский</w:t>
            </w:r>
          </w:p>
        </w:tc>
      </w:tr>
      <w:tr w:rsidR="00967B9B" w:rsidRPr="00B8192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Pr="00BA70D2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A70D2">
              <w:rPr>
                <w:rFonts w:ascii="PT Astra Serif" w:hAnsi="PT Astra Serif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Pr="00692F53" w:rsidRDefault="00967B9B" w:rsidP="00692F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>Игошин Д.</w:t>
            </w:r>
            <w:r w:rsidRPr="0069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692F53">
              <w:rPr>
                <w:rFonts w:ascii="Times New Roman" w:hAnsi="Times New Roman"/>
                <w:sz w:val="24"/>
                <w:szCs w:val="24"/>
              </w:rPr>
              <w:t>. - председатель жюри</w:t>
            </w:r>
          </w:p>
          <w:p w:rsidR="00967B9B" w:rsidRPr="00692F53" w:rsidRDefault="00967B9B" w:rsidP="00692F5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  <w:p w:rsidR="00967B9B" w:rsidRPr="00BA70D2" w:rsidRDefault="00967B9B" w:rsidP="00692F53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 xml:space="preserve">Пасе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F53">
              <w:rPr>
                <w:rFonts w:ascii="Times New Roman" w:hAnsi="Times New Roman"/>
                <w:sz w:val="24"/>
                <w:szCs w:val="24"/>
              </w:rPr>
              <w:t>П. Ю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67B9B" w:rsidRPr="009773BE" w:rsidRDefault="00967B9B" w:rsidP="00692F5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B8192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Pr="00BA70D2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A70D2"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692F53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>Игошин Д.</w:t>
            </w:r>
            <w:r w:rsidRPr="00692F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692F53">
              <w:rPr>
                <w:rFonts w:ascii="Times New Roman" w:hAnsi="Times New Roman"/>
                <w:sz w:val="24"/>
                <w:szCs w:val="24"/>
              </w:rPr>
              <w:t>. - председатель жюри</w:t>
            </w:r>
          </w:p>
          <w:p w:rsidR="00967B9B" w:rsidRPr="00692F53" w:rsidRDefault="00967B9B" w:rsidP="004034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  <w:p w:rsidR="00967B9B" w:rsidRPr="00BA70D2" w:rsidRDefault="00967B9B" w:rsidP="00403423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 xml:space="preserve">Пасе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F53">
              <w:rPr>
                <w:rFonts w:ascii="Times New Roman" w:hAnsi="Times New Roman"/>
                <w:sz w:val="24"/>
                <w:szCs w:val="24"/>
              </w:rPr>
              <w:t>П. Ю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967B9B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67B9B" w:rsidRPr="009773BE" w:rsidRDefault="00967B9B" w:rsidP="0040342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литературы</w:t>
            </w:r>
          </w:p>
        </w:tc>
      </w:tr>
      <w:tr w:rsidR="00967B9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Pr="00E64F95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Pr="00C819F2" w:rsidRDefault="00967B9B" w:rsidP="008B54E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C819F2">
              <w:rPr>
                <w:sz w:val="24"/>
                <w:szCs w:val="24"/>
              </w:rPr>
              <w:t>Сигайло</w:t>
            </w:r>
            <w:proofErr w:type="spellEnd"/>
            <w:r w:rsidRPr="00C819F2">
              <w:rPr>
                <w:sz w:val="24"/>
                <w:szCs w:val="24"/>
              </w:rPr>
              <w:t xml:space="preserve"> Е.В.</w:t>
            </w:r>
            <w:r w:rsidRPr="00692F53">
              <w:rPr>
                <w:sz w:val="24"/>
                <w:szCs w:val="24"/>
              </w:rPr>
              <w:t xml:space="preserve"> - председатель жюри</w:t>
            </w:r>
          </w:p>
          <w:p w:rsidR="00967B9B" w:rsidRDefault="00967B9B" w:rsidP="008B54E3">
            <w:pPr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819F2">
              <w:rPr>
                <w:sz w:val="24"/>
                <w:szCs w:val="24"/>
                <w:lang w:val="ru-RU"/>
              </w:rPr>
              <w:t>Максимова М.В.</w:t>
            </w:r>
          </w:p>
          <w:p w:rsidR="00967B9B" w:rsidRPr="008B54E3" w:rsidRDefault="00967B9B" w:rsidP="008B54E3">
            <w:pPr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8B54E3">
              <w:rPr>
                <w:sz w:val="24"/>
                <w:szCs w:val="24"/>
                <w:lang w:val="ru-RU"/>
              </w:rPr>
              <w:t>Врабий</w:t>
            </w:r>
            <w:proofErr w:type="spellEnd"/>
            <w:r w:rsidRPr="008B54E3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</w:t>
            </w:r>
            <w:r w:rsidRPr="008B54E3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67B9B" w:rsidRPr="009773BE" w:rsidRDefault="00967B9B" w:rsidP="008B54E3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67B9B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9B" w:rsidRPr="008B54E3" w:rsidRDefault="00967B9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54E3">
              <w:rPr>
                <w:rFonts w:ascii="PT Astra Serif" w:hAnsi="PT Astra Serif"/>
                <w:sz w:val="24"/>
                <w:szCs w:val="24"/>
                <w:lang w:val="ru-RU"/>
              </w:rPr>
              <w:t>Биология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01" w:rsidRPr="00D15B01" w:rsidRDefault="00967B9B" w:rsidP="00D15B0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Петрова И.В.</w:t>
            </w:r>
            <w:r w:rsidR="00D15B01" w:rsidRPr="00D15B01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967B9B" w:rsidRPr="00D15B01" w:rsidRDefault="00D15B01" w:rsidP="00D15B0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967B9B" w:rsidRPr="008B54E3" w:rsidRDefault="00D15B01" w:rsidP="00D15B01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D15B01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D15B0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9B" w:rsidRDefault="00967B9B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  <w:p w:rsidR="00D15B01" w:rsidRDefault="00D15B01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D15B01" w:rsidRPr="009773BE" w:rsidRDefault="00D15B01" w:rsidP="00D15B01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C01E86" w:rsidRPr="00B81929" w:rsidTr="00A578BA">
        <w:tblPrEx>
          <w:jc w:val="left"/>
        </w:tblPrEx>
        <w:trPr>
          <w:gridBefore w:val="1"/>
          <w:wBefore w:w="905" w:type="dxa"/>
          <w:trHeight w:val="274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86" w:rsidRPr="008B54E3" w:rsidRDefault="00C01E8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Pr="00D15B01" w:rsidRDefault="00C01E86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Петрова И.В. - председатель жюри</w:t>
            </w:r>
          </w:p>
          <w:p w:rsidR="00C01E86" w:rsidRPr="00D15B01" w:rsidRDefault="00C01E86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C01E86" w:rsidRPr="008B54E3" w:rsidRDefault="00C01E86" w:rsidP="009421F2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D15B01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D15B0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Default="00C01E86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  <w:p w:rsidR="00C01E86" w:rsidRDefault="00C01E86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C01E86" w:rsidRPr="009773BE" w:rsidRDefault="00C01E86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C01E86" w:rsidRPr="006E481F" w:rsidTr="00A578BA">
        <w:tblPrEx>
          <w:jc w:val="left"/>
        </w:tblPrEx>
        <w:trPr>
          <w:gridBefore w:val="1"/>
          <w:wBefore w:w="905" w:type="dxa"/>
          <w:trHeight w:val="274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86" w:rsidRPr="008B54E3" w:rsidRDefault="00C01E8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B54E3">
              <w:rPr>
                <w:rFonts w:ascii="PT Astra Serif" w:hAnsi="PT Astra Serif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Default="00C01E86" w:rsidP="00AA12E5">
            <w:pPr>
              <w:ind w:left="187" w:firstLine="0"/>
              <w:jc w:val="both"/>
              <w:rPr>
                <w:sz w:val="24"/>
                <w:szCs w:val="24"/>
                <w:lang w:val="ru-RU"/>
              </w:rPr>
            </w:pPr>
            <w:r w:rsidRPr="00C819F2">
              <w:rPr>
                <w:sz w:val="24"/>
                <w:szCs w:val="24"/>
                <w:lang w:val="ru-RU"/>
              </w:rPr>
              <w:t>Макарова О.А.</w:t>
            </w:r>
            <w:r w:rsidR="00675B65" w:rsidRPr="00AA12E5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9A7C78" w:rsidRPr="00692F53" w:rsidRDefault="009A7C78" w:rsidP="009A7C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F53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  <w:p w:rsidR="009A7C78" w:rsidRPr="008B54E3" w:rsidRDefault="009A7C78" w:rsidP="009A7C78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A12E5">
              <w:rPr>
                <w:sz w:val="24"/>
                <w:szCs w:val="24"/>
                <w:lang w:val="ru-RU"/>
              </w:rPr>
              <w:t>Пасечная  П. Ю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Default="00C01E86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9A7C78" w:rsidRDefault="009A7C78" w:rsidP="009A7C78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9A7C78" w:rsidRPr="009773BE" w:rsidRDefault="009A7C78" w:rsidP="009A7C78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01E8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86" w:rsidRPr="00E64F95" w:rsidRDefault="00C01E8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а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Pr="00F709E0" w:rsidRDefault="00C01E86" w:rsidP="00F709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Макарова О.А.</w:t>
            </w:r>
            <w:r w:rsidR="00675B65" w:rsidRPr="00D15B01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F709E0" w:rsidRPr="00F709E0" w:rsidRDefault="00F709E0" w:rsidP="00F709E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E0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F709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01E86" w:rsidRPr="00F709E0" w:rsidRDefault="00F709E0" w:rsidP="00F709E0">
            <w:pPr>
              <w:pStyle w:val="ab"/>
              <w:rPr>
                <w:rFonts w:ascii="PT Astra Serif" w:hAnsi="PT Astra Serif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Петрова И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86" w:rsidRDefault="00F709E0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F709E0" w:rsidRDefault="00F709E0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F709E0" w:rsidRPr="009773BE" w:rsidRDefault="00F709E0" w:rsidP="00F709E0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</w:tc>
      </w:tr>
      <w:tr w:rsidR="00F857CF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CF" w:rsidRPr="00E64F95" w:rsidRDefault="00F857CF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Информатика платформа «Сириус»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CF" w:rsidRPr="00F709E0" w:rsidRDefault="00F857C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Макарова О.А.</w:t>
            </w:r>
            <w:r w:rsidR="00675B65" w:rsidRPr="00D15B01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F857CF" w:rsidRPr="00F709E0" w:rsidRDefault="00F857C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E0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F709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857CF" w:rsidRPr="00F709E0" w:rsidRDefault="00F857CF" w:rsidP="009421F2">
            <w:pPr>
              <w:pStyle w:val="ab"/>
              <w:rPr>
                <w:rFonts w:ascii="PT Astra Serif" w:hAnsi="PT Astra Serif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Петрова И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CF" w:rsidRDefault="00F857C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F857CF" w:rsidRDefault="00F857C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F857CF" w:rsidRPr="009773BE" w:rsidRDefault="00F857C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</w:tc>
      </w:tr>
      <w:tr w:rsidR="007C083A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A" w:rsidRPr="00E64F95" w:rsidRDefault="007C083A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A" w:rsidRPr="00F709E0" w:rsidRDefault="007C083A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Макарова О.А.</w:t>
            </w:r>
            <w:r w:rsidR="00675B65" w:rsidRPr="00D15B01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7C083A" w:rsidRPr="00F709E0" w:rsidRDefault="007C083A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E0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F709E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C083A" w:rsidRPr="00F709E0" w:rsidRDefault="007C083A" w:rsidP="009421F2">
            <w:pPr>
              <w:pStyle w:val="ab"/>
              <w:rPr>
                <w:rFonts w:ascii="PT Astra Serif" w:hAnsi="PT Astra Serif"/>
              </w:rPr>
            </w:pPr>
            <w:r w:rsidRPr="00F709E0">
              <w:rPr>
                <w:rFonts w:ascii="Times New Roman" w:hAnsi="Times New Roman"/>
                <w:sz w:val="24"/>
                <w:szCs w:val="24"/>
              </w:rPr>
              <w:t>Петрова И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3A" w:rsidRDefault="007C083A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физики</w:t>
            </w:r>
          </w:p>
          <w:p w:rsidR="007C083A" w:rsidRDefault="007C083A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7C083A" w:rsidRPr="009773BE" w:rsidRDefault="007C083A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</w:tc>
      </w:tr>
      <w:tr w:rsidR="003F240C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C" w:rsidRPr="00E64F95" w:rsidRDefault="003F240C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D15B01" w:rsidRDefault="003F240C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Петрова И.В. - председатель жюри</w:t>
            </w:r>
          </w:p>
          <w:p w:rsidR="003F240C" w:rsidRPr="00D15B01" w:rsidRDefault="003F240C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15B01">
              <w:rPr>
                <w:rFonts w:ascii="Times New Roman" w:hAnsi="Times New Roman"/>
                <w:sz w:val="24"/>
                <w:szCs w:val="24"/>
              </w:rPr>
              <w:t>Макарова О.А.</w:t>
            </w:r>
          </w:p>
          <w:p w:rsidR="003F240C" w:rsidRPr="008B54E3" w:rsidRDefault="003F240C" w:rsidP="009421F2">
            <w:pPr>
              <w:pStyle w:val="ab"/>
              <w:rPr>
                <w:rFonts w:ascii="PT Astra Serif" w:hAnsi="PT Astra Serif"/>
              </w:rPr>
            </w:pPr>
            <w:proofErr w:type="spellStart"/>
            <w:r w:rsidRPr="00D15B01">
              <w:rPr>
                <w:rFonts w:ascii="Times New Roman" w:hAnsi="Times New Roman"/>
                <w:sz w:val="24"/>
                <w:szCs w:val="24"/>
              </w:rPr>
              <w:t>Сигайло</w:t>
            </w:r>
            <w:proofErr w:type="spellEnd"/>
            <w:r w:rsidRPr="00D15B0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Default="003F240C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  <w:p w:rsidR="003F240C" w:rsidRDefault="003F240C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3F240C" w:rsidRPr="009773BE" w:rsidRDefault="003F240C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3F240C" w:rsidRPr="006E481F" w:rsidTr="00A578BA">
        <w:tblPrEx>
          <w:jc w:val="left"/>
        </w:tblPrEx>
        <w:trPr>
          <w:gridBefore w:val="1"/>
          <w:wBefore w:w="905" w:type="dxa"/>
          <w:trHeight w:val="52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C" w:rsidRPr="009773BE" w:rsidRDefault="003F240C" w:rsidP="003D19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остранный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(немецкий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язык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Pr="00302331" w:rsidRDefault="003F240C" w:rsidP="0030233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331">
              <w:rPr>
                <w:rFonts w:ascii="Times New Roman" w:hAnsi="Times New Roman"/>
                <w:sz w:val="24"/>
                <w:szCs w:val="24"/>
              </w:rPr>
              <w:t>Тонкоева</w:t>
            </w:r>
            <w:proofErr w:type="spellEnd"/>
            <w:r w:rsidRPr="00302331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  <w:r w:rsidR="00675B65" w:rsidRPr="00302331">
              <w:rPr>
                <w:rFonts w:ascii="Times New Roman" w:hAnsi="Times New Roman"/>
                <w:sz w:val="24"/>
                <w:szCs w:val="24"/>
              </w:rPr>
              <w:t xml:space="preserve"> - председатель жюри</w:t>
            </w:r>
          </w:p>
          <w:p w:rsidR="00675B65" w:rsidRPr="00302331" w:rsidRDefault="00675B65" w:rsidP="0030233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02331">
              <w:rPr>
                <w:rFonts w:ascii="Times New Roman" w:hAnsi="Times New Roman"/>
                <w:sz w:val="24"/>
                <w:szCs w:val="24"/>
              </w:rPr>
              <w:t>Пасечная П.Ю.</w:t>
            </w:r>
          </w:p>
          <w:p w:rsidR="003F240C" w:rsidRPr="00675B65" w:rsidRDefault="00302331" w:rsidP="00302331">
            <w:pPr>
              <w:pStyle w:val="ab"/>
              <w:rPr>
                <w:rFonts w:ascii="PT Astra Serif" w:hAnsi="PT Astra Serif"/>
              </w:rPr>
            </w:pPr>
            <w:r w:rsidRPr="00302331">
              <w:rPr>
                <w:rFonts w:ascii="Times New Roman" w:hAnsi="Times New Roman"/>
                <w:sz w:val="24"/>
                <w:szCs w:val="24"/>
              </w:rPr>
              <w:t>Петрова И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0C" w:rsidRDefault="003F240C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английского языка</w:t>
            </w:r>
          </w:p>
          <w:p w:rsidR="00675B65" w:rsidRDefault="00675B6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675B65" w:rsidRDefault="00302331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химии и биологии</w:t>
            </w:r>
          </w:p>
          <w:p w:rsidR="00675B65" w:rsidRPr="009773BE" w:rsidRDefault="00675B6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3F240C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0C" w:rsidRPr="009773BE" w:rsidRDefault="003F240C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</w:p>
          <w:p w:rsidR="003F240C" w:rsidRPr="009773BE" w:rsidRDefault="003F240C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E5" w:rsidRPr="00AA12E5" w:rsidRDefault="003F240C" w:rsidP="00AA12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ам. Вал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A12E5" w:rsidRPr="00AA12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AA12E5" w:rsidRPr="00AA12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A12E5" w:rsidRPr="00AA12E5">
              <w:rPr>
                <w:rFonts w:ascii="Times New Roman" w:hAnsi="Times New Roman"/>
                <w:sz w:val="24"/>
                <w:szCs w:val="24"/>
              </w:rPr>
              <w:t>редседатель жюри</w:t>
            </w:r>
          </w:p>
          <w:p w:rsidR="00AA12E5" w:rsidRPr="00AA12E5" w:rsidRDefault="00AA12E5" w:rsidP="00AA12E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ат. </w:t>
            </w:r>
            <w:proofErr w:type="spellStart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proofErr w:type="gramEnd"/>
          </w:p>
          <w:p w:rsidR="003F240C" w:rsidRPr="00AA12E5" w:rsidRDefault="00AA12E5" w:rsidP="00AA12E5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AA12E5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E5" w:rsidRDefault="00AA12E5" w:rsidP="00AA12E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3F240C" w:rsidRDefault="003F240C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AA12E5" w:rsidRPr="009773BE" w:rsidRDefault="00AA12E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27E0F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0F" w:rsidRPr="00C27E0F" w:rsidRDefault="00C27E0F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C27E0F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F" w:rsidRPr="00AA12E5" w:rsidRDefault="00C27E0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ам. Вал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редседатель жюри</w:t>
            </w:r>
          </w:p>
          <w:p w:rsidR="00C27E0F" w:rsidRPr="00AA12E5" w:rsidRDefault="00C27E0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ат. </w:t>
            </w:r>
            <w:proofErr w:type="spellStart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proofErr w:type="gramEnd"/>
          </w:p>
          <w:p w:rsidR="00C27E0F" w:rsidRPr="00AA12E5" w:rsidRDefault="00C27E0F" w:rsidP="009421F2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AA12E5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F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C27E0F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C27E0F" w:rsidRPr="009773BE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C27E0F" w:rsidRPr="00AA12E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E0F" w:rsidRDefault="00C27E0F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F" w:rsidRPr="00AA12E5" w:rsidRDefault="00C27E0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ам. Вал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редседатель жюри</w:t>
            </w:r>
          </w:p>
          <w:p w:rsidR="00C27E0F" w:rsidRPr="00AA12E5" w:rsidRDefault="00C27E0F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ат. </w:t>
            </w:r>
            <w:proofErr w:type="spellStart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proofErr w:type="gramEnd"/>
          </w:p>
          <w:p w:rsidR="00C27E0F" w:rsidRPr="00AA12E5" w:rsidRDefault="00C27E0F" w:rsidP="009421F2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AA12E5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F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C27E0F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C27E0F" w:rsidRPr="009773BE" w:rsidRDefault="00C27E0F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FF60B5" w:rsidRPr="00AA12E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B5" w:rsidRPr="003D19AA" w:rsidRDefault="00FF60B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B5" w:rsidRPr="00AA12E5" w:rsidRDefault="00FF60B5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ам. Вал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12E5">
              <w:rPr>
                <w:rFonts w:ascii="Times New Roman" w:hAnsi="Times New Roman"/>
                <w:sz w:val="24"/>
                <w:szCs w:val="24"/>
              </w:rPr>
              <w:t>редседатель жюри</w:t>
            </w:r>
          </w:p>
          <w:p w:rsidR="00FF60B5" w:rsidRPr="00AA12E5" w:rsidRDefault="00FF60B5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E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r w:rsidRPr="00AA12E5">
              <w:rPr>
                <w:rFonts w:ascii="Times New Roman" w:hAnsi="Times New Roman"/>
                <w:sz w:val="24"/>
                <w:szCs w:val="24"/>
              </w:rPr>
              <w:t xml:space="preserve"> Тат. </w:t>
            </w:r>
            <w:proofErr w:type="spellStart"/>
            <w:proofErr w:type="gramStart"/>
            <w:r w:rsidRPr="00AA12E5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spellEnd"/>
            <w:proofErr w:type="gramEnd"/>
          </w:p>
          <w:p w:rsidR="00FF60B5" w:rsidRPr="00AA12E5" w:rsidRDefault="00FF60B5" w:rsidP="009421F2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AA12E5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B5" w:rsidRDefault="00FF60B5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FF60B5" w:rsidRDefault="00FF60B5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FF60B5" w:rsidRPr="009773BE" w:rsidRDefault="00FF60B5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FF60B5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B5" w:rsidRPr="00AA12E5" w:rsidRDefault="00FF60B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AA12E5">
              <w:rPr>
                <w:rFonts w:ascii="PT Astra Serif" w:hAnsi="PT Astra Serif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5" w:rsidRPr="00E16805" w:rsidRDefault="00E16805" w:rsidP="00E168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6805">
              <w:rPr>
                <w:rFonts w:ascii="Times New Roman" w:hAnsi="Times New Roman"/>
                <w:sz w:val="24"/>
                <w:szCs w:val="24"/>
              </w:rPr>
              <w:t>Ерина Т.А.  - председатель жюри</w:t>
            </w:r>
          </w:p>
          <w:p w:rsidR="00FF60B5" w:rsidRPr="00E16805" w:rsidRDefault="00FF60B5" w:rsidP="00E168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80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E1680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E16805">
              <w:rPr>
                <w:rFonts w:ascii="Times New Roman" w:hAnsi="Times New Roman"/>
                <w:sz w:val="24"/>
                <w:szCs w:val="24"/>
              </w:rPr>
              <w:t>ам. Вал</w:t>
            </w:r>
          </w:p>
          <w:p w:rsidR="00E16805" w:rsidRPr="00E16805" w:rsidRDefault="00E16805" w:rsidP="00E168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6805">
              <w:rPr>
                <w:rFonts w:ascii="Times New Roman" w:hAnsi="Times New Roman"/>
                <w:sz w:val="24"/>
                <w:szCs w:val="24"/>
              </w:rPr>
              <w:t>Максимова М.В.</w:t>
            </w:r>
          </w:p>
          <w:p w:rsidR="00FF60B5" w:rsidRPr="00E16805" w:rsidRDefault="00FF60B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5" w:rsidRDefault="00E1680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F60B5" w:rsidRDefault="00FF60B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ической культуры</w:t>
            </w:r>
          </w:p>
          <w:p w:rsidR="00E16805" w:rsidRPr="009773BE" w:rsidRDefault="00E16805" w:rsidP="00E1680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FF60B5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B5" w:rsidRPr="00E66291" w:rsidRDefault="00FF60B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D" w:rsidRPr="00EB2DBD" w:rsidRDefault="00EB2DBD" w:rsidP="00EB2D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B2DBD">
              <w:rPr>
                <w:rFonts w:ascii="Times New Roman" w:hAnsi="Times New Roman"/>
                <w:sz w:val="24"/>
                <w:szCs w:val="24"/>
              </w:rPr>
              <w:t>Ерина Т.А.  - председатель жюри</w:t>
            </w:r>
          </w:p>
          <w:p w:rsidR="00FF60B5" w:rsidRPr="00EB2DBD" w:rsidRDefault="00FF60B5" w:rsidP="00EB2DB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B2DBD">
              <w:rPr>
                <w:rFonts w:ascii="Times New Roman" w:hAnsi="Times New Roman"/>
                <w:sz w:val="24"/>
                <w:szCs w:val="24"/>
              </w:rPr>
              <w:t>Петрова И.В.</w:t>
            </w:r>
          </w:p>
          <w:p w:rsidR="00FF60B5" w:rsidRPr="00C819F2" w:rsidRDefault="00FF60B5" w:rsidP="00EB2DBD">
            <w:pPr>
              <w:pStyle w:val="ab"/>
              <w:rPr>
                <w:sz w:val="24"/>
                <w:szCs w:val="24"/>
              </w:rPr>
            </w:pPr>
            <w:proofErr w:type="spellStart"/>
            <w:r w:rsidRPr="00EB2DBD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EB2DB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EB2DBD">
              <w:rPr>
                <w:rFonts w:ascii="Times New Roman" w:hAnsi="Times New Roman"/>
                <w:sz w:val="24"/>
                <w:szCs w:val="24"/>
              </w:rPr>
              <w:t>ам. Вал</w:t>
            </w:r>
          </w:p>
          <w:p w:rsidR="00FF60B5" w:rsidRPr="00514D45" w:rsidRDefault="00FF60B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D" w:rsidRDefault="00EB2DBD" w:rsidP="00EB2DB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F60B5" w:rsidRDefault="00FF60B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</w:t>
            </w:r>
            <w:r w:rsidR="00EB2DBD">
              <w:rPr>
                <w:rFonts w:ascii="PT Astra Serif" w:hAnsi="PT Astra Serif"/>
                <w:sz w:val="24"/>
                <w:szCs w:val="24"/>
                <w:lang w:val="ru-RU"/>
              </w:rPr>
              <w:t>читель ОБЗР</w:t>
            </w:r>
          </w:p>
          <w:p w:rsidR="00EB2DBD" w:rsidRPr="009773BE" w:rsidRDefault="00EB2DBD" w:rsidP="00EB2DBD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FF60B5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B5" w:rsidRPr="00CB5E97" w:rsidRDefault="00FF60B5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A5" w:rsidRPr="003D09A5" w:rsidRDefault="003D09A5" w:rsidP="003D09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09A5">
              <w:rPr>
                <w:rFonts w:ascii="Times New Roman" w:hAnsi="Times New Roman"/>
                <w:sz w:val="24"/>
                <w:szCs w:val="24"/>
              </w:rPr>
              <w:t>Ерина Т.А.  - председатель жюри</w:t>
            </w:r>
          </w:p>
          <w:p w:rsidR="00FF60B5" w:rsidRPr="003D09A5" w:rsidRDefault="00FF60B5" w:rsidP="003D09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09A5">
              <w:rPr>
                <w:rFonts w:ascii="Times New Roman" w:hAnsi="Times New Roman"/>
                <w:sz w:val="24"/>
                <w:szCs w:val="24"/>
              </w:rPr>
              <w:t>Пасечная П.</w:t>
            </w:r>
            <w:proofErr w:type="gramStart"/>
            <w:r w:rsidRPr="003D09A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3D09A5" w:rsidRPr="003D09A5" w:rsidRDefault="003D09A5" w:rsidP="003D09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9A5"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proofErr w:type="gramStart"/>
            <w:r w:rsidRPr="003D09A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D09A5">
              <w:rPr>
                <w:rFonts w:ascii="Times New Roman" w:hAnsi="Times New Roman"/>
                <w:sz w:val="24"/>
                <w:szCs w:val="24"/>
              </w:rPr>
              <w:t>ам. Вал</w:t>
            </w:r>
          </w:p>
          <w:p w:rsidR="00FF60B5" w:rsidRPr="003D09A5" w:rsidRDefault="00FF60B5" w:rsidP="004432B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A5" w:rsidRDefault="003D09A5" w:rsidP="003D09A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3D09A5" w:rsidRDefault="003D09A5" w:rsidP="003D09A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FF60B5" w:rsidRPr="009773BE" w:rsidRDefault="003D09A5" w:rsidP="003D09A5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F2034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46" w:rsidRDefault="00F2034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46" w:rsidRPr="003D09A5" w:rsidRDefault="00F20346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09A5">
              <w:rPr>
                <w:rFonts w:ascii="Times New Roman" w:hAnsi="Times New Roman"/>
                <w:sz w:val="24"/>
                <w:szCs w:val="24"/>
              </w:rPr>
              <w:t>Ерина Т.А.  - председатель жюри</w:t>
            </w:r>
          </w:p>
          <w:p w:rsidR="00F20346" w:rsidRDefault="00F20346" w:rsidP="009421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т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F20346" w:rsidRPr="003D09A5" w:rsidRDefault="00F20346" w:rsidP="00A578BA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 w:rsidRPr="003D09A5">
              <w:rPr>
                <w:rFonts w:ascii="Times New Roman" w:hAnsi="Times New Roman"/>
                <w:sz w:val="24"/>
                <w:szCs w:val="24"/>
              </w:rPr>
              <w:t>Пасечная П.</w:t>
            </w:r>
            <w:proofErr w:type="gramStart"/>
            <w:r w:rsidRPr="003D09A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46" w:rsidRDefault="00F20346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20346" w:rsidRDefault="00F20346" w:rsidP="009421F2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F20346" w:rsidRPr="009773BE" w:rsidRDefault="00F20346" w:rsidP="00F20346">
            <w:pPr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F20346" w:rsidRPr="00F20346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42" w:rsidRDefault="00DF1342" w:rsidP="00DF134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DF1342" w:rsidRDefault="00DF1342" w:rsidP="00DF134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F20346" w:rsidRPr="009773BE" w:rsidRDefault="00DF1342" w:rsidP="00DF134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в с. Раздольное</w:t>
            </w:r>
          </w:p>
        </w:tc>
      </w:tr>
      <w:tr w:rsidR="005A7843" w:rsidRPr="005A7843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9773BE" w:rsidRDefault="005A7843" w:rsidP="00BD557F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Русский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sz w:val="24"/>
                <w:szCs w:val="24"/>
              </w:rPr>
              <w:t>язык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A7843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- председатель жюри</w:t>
            </w:r>
          </w:p>
          <w:p w:rsidR="005A7843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Павленко Л.Ю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A7843" w:rsidRPr="00845F9A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7843">
              <w:rPr>
                <w:sz w:val="24"/>
                <w:szCs w:val="24"/>
                <w:lang w:val="ru-RU"/>
              </w:rPr>
              <w:t>Неижко</w:t>
            </w:r>
            <w:proofErr w:type="spellEnd"/>
            <w:r w:rsidRPr="005A7843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A7843" w:rsidRPr="00DC47DA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5A7843" w:rsidRPr="00DC47DA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5A7843" w:rsidRPr="00DC47DA" w:rsidRDefault="005A7843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5A7843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BD557F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Литерату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A7843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  <w:r w:rsidR="00BB692E" w:rsidRPr="00BB692E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5A7843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Павле</w:t>
            </w:r>
            <w:r w:rsidRPr="00BB692E">
              <w:rPr>
                <w:sz w:val="24"/>
                <w:szCs w:val="24"/>
                <w:lang w:val="ru-RU"/>
              </w:rPr>
              <w:t>нко Л.Ю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A7843" w:rsidRPr="00845F9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B692E">
              <w:rPr>
                <w:sz w:val="24"/>
                <w:szCs w:val="24"/>
                <w:lang w:val="ru-RU"/>
              </w:rPr>
              <w:t>Неижко</w:t>
            </w:r>
            <w:proofErr w:type="spellEnd"/>
            <w:r w:rsidRPr="00BB692E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A7843" w:rsidRPr="00DC47DA" w:rsidRDefault="005A7843" w:rsidP="005A7843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5A7843" w:rsidRPr="00DC47DA" w:rsidRDefault="005A7843" w:rsidP="005A7843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BB692E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5A7843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BB692E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BB692E">
              <w:rPr>
                <w:sz w:val="24"/>
                <w:szCs w:val="24"/>
                <w:lang w:val="ru-RU"/>
              </w:rPr>
              <w:t>Математика</w:t>
            </w:r>
            <w:r w:rsidR="0064744C">
              <w:rPr>
                <w:sz w:val="24"/>
                <w:szCs w:val="24"/>
                <w:lang w:val="ru-RU"/>
              </w:rPr>
              <w:t xml:space="preserve"> </w:t>
            </w:r>
            <w:r w:rsidR="0064744C"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A7843" w:rsidRDefault="00A35370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вленко </w:t>
            </w:r>
            <w:r w:rsidR="005A7843" w:rsidRPr="00BB692E">
              <w:rPr>
                <w:sz w:val="24"/>
                <w:szCs w:val="24"/>
                <w:lang w:val="ru-RU"/>
              </w:rPr>
              <w:t>А.Н.</w:t>
            </w:r>
            <w:r>
              <w:rPr>
                <w:sz w:val="24"/>
                <w:szCs w:val="24"/>
                <w:lang w:val="ru-RU"/>
              </w:rPr>
              <w:t>-</w:t>
            </w:r>
            <w:r w:rsidR="00E07AEA">
              <w:rPr>
                <w:sz w:val="24"/>
                <w:szCs w:val="24"/>
                <w:lang w:val="ru-RU"/>
              </w:rPr>
              <w:t xml:space="preserve"> </w:t>
            </w:r>
            <w:r w:rsidRPr="00A35370">
              <w:rPr>
                <w:sz w:val="24"/>
                <w:szCs w:val="24"/>
                <w:lang w:val="ru-RU"/>
              </w:rPr>
              <w:t>председатель жюри</w:t>
            </w:r>
          </w:p>
          <w:p w:rsidR="005A7843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B692E">
              <w:rPr>
                <w:sz w:val="24"/>
                <w:szCs w:val="24"/>
                <w:lang w:val="ru-RU"/>
              </w:rPr>
              <w:t>Неиж</w:t>
            </w:r>
            <w:r w:rsidRPr="00A35370">
              <w:rPr>
                <w:sz w:val="24"/>
                <w:szCs w:val="24"/>
                <w:lang w:val="ru-RU"/>
              </w:rPr>
              <w:t>ко</w:t>
            </w:r>
            <w:proofErr w:type="spellEnd"/>
            <w:r w:rsidRPr="00A35370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5370" w:rsidRPr="00845F9A" w:rsidRDefault="00A35370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физики и математики</w:t>
            </w:r>
          </w:p>
          <w:p w:rsidR="005A7843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A35370" w:rsidRPr="00DC47DA" w:rsidRDefault="00A35370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</w:tr>
      <w:tr w:rsidR="005A784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A35370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A35370">
              <w:rPr>
                <w:sz w:val="24"/>
                <w:szCs w:val="24"/>
                <w:lang w:val="ru-RU"/>
              </w:rPr>
              <w:t xml:space="preserve">Биология </w:t>
            </w:r>
            <w:r w:rsidR="0064744C"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A7843" w:rsidRPr="00A578BA" w:rsidRDefault="005A7843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Абросимова Г.Н.</w:t>
            </w:r>
            <w:r w:rsidR="00E07AEA" w:rsidRPr="00A578BA">
              <w:rPr>
                <w:rFonts w:ascii="Times New Roman" w:hAnsi="Times New Roman"/>
                <w:sz w:val="24"/>
                <w:szCs w:val="24"/>
              </w:rPr>
              <w:t>- председатель жюри</w:t>
            </w:r>
          </w:p>
          <w:p w:rsidR="00136F2A" w:rsidRPr="00A578BA" w:rsidRDefault="00136F2A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Гурина Н.В.</w:t>
            </w:r>
          </w:p>
          <w:p w:rsidR="00E97FAD" w:rsidRPr="00A578BA" w:rsidRDefault="00E97FAD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Павленко А.Н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биологии и химии</w:t>
            </w:r>
          </w:p>
          <w:p w:rsidR="005A7843" w:rsidRDefault="00E97FAD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36F2A">
              <w:rPr>
                <w:sz w:val="24"/>
                <w:szCs w:val="24"/>
                <w:lang w:val="ru-RU"/>
              </w:rPr>
              <w:t>етодист</w:t>
            </w:r>
          </w:p>
          <w:p w:rsidR="00E97FAD" w:rsidRPr="00DC47DA" w:rsidRDefault="00E97FAD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5A784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37799F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мия</w:t>
            </w:r>
            <w:r w:rsidR="0064744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A7843" w:rsidRPr="00A578BA" w:rsidRDefault="005A7843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Абросимова Г.Н.</w:t>
            </w:r>
            <w:r w:rsidR="00E07AEA" w:rsidRPr="00A578BA">
              <w:rPr>
                <w:rFonts w:ascii="Times New Roman" w:hAnsi="Times New Roman"/>
                <w:sz w:val="24"/>
                <w:szCs w:val="24"/>
              </w:rPr>
              <w:t>- председатель жюри</w:t>
            </w:r>
          </w:p>
          <w:p w:rsidR="00136F2A" w:rsidRPr="00A578BA" w:rsidRDefault="00136F2A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Гурина Н.В.</w:t>
            </w:r>
          </w:p>
          <w:p w:rsidR="0006655E" w:rsidRPr="00A578BA" w:rsidRDefault="0006655E" w:rsidP="00A578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78BA">
              <w:rPr>
                <w:rFonts w:ascii="Times New Roman" w:hAnsi="Times New Roman"/>
                <w:sz w:val="24"/>
                <w:szCs w:val="24"/>
              </w:rPr>
              <w:t>Павленко А.Н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36F2A" w:rsidRPr="00DC47DA" w:rsidRDefault="00136F2A" w:rsidP="00136F2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биологии и химии</w:t>
            </w:r>
          </w:p>
          <w:p w:rsidR="005A7843" w:rsidRDefault="0006655E" w:rsidP="00136F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36F2A">
              <w:rPr>
                <w:sz w:val="24"/>
                <w:szCs w:val="24"/>
                <w:lang w:val="ru-RU"/>
              </w:rPr>
              <w:t>етодист</w:t>
            </w:r>
          </w:p>
          <w:p w:rsidR="0006655E" w:rsidRPr="00DC47DA" w:rsidRDefault="0006655E" w:rsidP="00136F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5A784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E07AEA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36F2A" w:rsidRDefault="005A7843" w:rsidP="00136F2A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="00136F2A"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500CD5" w:rsidRDefault="00500CD5" w:rsidP="00500CD5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B692E">
              <w:rPr>
                <w:sz w:val="24"/>
                <w:szCs w:val="24"/>
                <w:lang w:val="ru-RU"/>
              </w:rPr>
              <w:lastRenderedPageBreak/>
              <w:t>Неиж</w:t>
            </w:r>
            <w:r w:rsidRPr="00A35370">
              <w:rPr>
                <w:sz w:val="24"/>
                <w:szCs w:val="24"/>
                <w:lang w:val="ru-RU"/>
              </w:rPr>
              <w:t>ко</w:t>
            </w:r>
            <w:proofErr w:type="spellEnd"/>
            <w:r w:rsidRPr="00A35370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A7843" w:rsidRPr="00E07AEA" w:rsidRDefault="00500CD5" w:rsidP="00500CD5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8701F" w:rsidRDefault="00A8701F" w:rsidP="00500C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читель географии</w:t>
            </w:r>
          </w:p>
          <w:p w:rsidR="00500CD5" w:rsidRDefault="00500CD5" w:rsidP="00500CD5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5A7843" w:rsidRPr="00E07AEA" w:rsidRDefault="00500CD5" w:rsidP="00500C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етодист</w:t>
            </w:r>
          </w:p>
        </w:tc>
      </w:tr>
      <w:tr w:rsidR="005A784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E07AEA" w:rsidRDefault="005A7843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lastRenderedPageBreak/>
              <w:t>Физика</w:t>
            </w:r>
            <w:r w:rsidR="0064744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8701F" w:rsidRDefault="00A8701F" w:rsidP="00A8701F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5A7843" w:rsidRDefault="005A7843" w:rsidP="00A8701F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 w:rsidR="00A8701F">
              <w:rPr>
                <w:sz w:val="24"/>
                <w:szCs w:val="24"/>
                <w:lang w:val="ru-RU"/>
              </w:rPr>
              <w:t>.</w:t>
            </w:r>
          </w:p>
          <w:p w:rsidR="00966509" w:rsidRPr="00E07AEA" w:rsidRDefault="00966509" w:rsidP="00A8701F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A8701F" w:rsidRDefault="00A8701F" w:rsidP="00A870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5A7843" w:rsidRPr="00DC47DA" w:rsidRDefault="00966509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</w:tr>
      <w:tr w:rsidR="005A7843" w:rsidRPr="00B42BE8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A7843" w:rsidRPr="009773BE" w:rsidRDefault="005A7843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Иностранный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sz w:val="24"/>
                <w:szCs w:val="24"/>
              </w:rPr>
              <w:t>язык</w:t>
            </w:r>
            <w:proofErr w:type="spellEnd"/>
          </w:p>
          <w:p w:rsidR="005A7843" w:rsidRPr="009773BE" w:rsidRDefault="005A7843" w:rsidP="00810046">
            <w:pPr>
              <w:jc w:val="center"/>
              <w:rPr>
                <w:sz w:val="24"/>
                <w:szCs w:val="24"/>
              </w:rPr>
            </w:pPr>
            <w:r w:rsidRPr="009773BE">
              <w:rPr>
                <w:sz w:val="24"/>
                <w:szCs w:val="24"/>
              </w:rPr>
              <w:t>(</w:t>
            </w:r>
            <w:proofErr w:type="spellStart"/>
            <w:r w:rsidRPr="009773BE">
              <w:rPr>
                <w:sz w:val="24"/>
                <w:szCs w:val="24"/>
              </w:rPr>
              <w:t>английский</w:t>
            </w:r>
            <w:proofErr w:type="spellEnd"/>
            <w:r w:rsidRPr="009773BE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E17A2" w:rsidRDefault="005A7843" w:rsidP="005E17A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E17A2">
              <w:rPr>
                <w:sz w:val="24"/>
                <w:szCs w:val="24"/>
                <w:lang w:val="ru-RU"/>
              </w:rPr>
              <w:t>Гряколова</w:t>
            </w:r>
            <w:proofErr w:type="spellEnd"/>
            <w:r w:rsidRPr="005E17A2">
              <w:rPr>
                <w:sz w:val="24"/>
                <w:szCs w:val="24"/>
                <w:lang w:val="ru-RU"/>
              </w:rPr>
              <w:t xml:space="preserve"> Е.В.</w:t>
            </w:r>
            <w:r w:rsidR="005E17A2"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6455F9" w:rsidRDefault="006455F9" w:rsidP="005E17A2">
            <w:pPr>
              <w:jc w:val="both"/>
              <w:rPr>
                <w:sz w:val="24"/>
                <w:szCs w:val="24"/>
                <w:lang w:val="ru-RU"/>
              </w:rPr>
            </w:pPr>
            <w:r w:rsidRPr="00A35370">
              <w:rPr>
                <w:sz w:val="24"/>
                <w:szCs w:val="24"/>
                <w:lang w:val="ru-RU"/>
              </w:rPr>
              <w:t>Абросимова Г.Н</w:t>
            </w:r>
          </w:p>
          <w:p w:rsidR="005A7843" w:rsidRPr="005E17A2" w:rsidRDefault="006455F9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6455F9">
              <w:rPr>
                <w:sz w:val="24"/>
                <w:szCs w:val="24"/>
                <w:lang w:val="ru-RU"/>
              </w:rPr>
              <w:t>Павленко Л.</w:t>
            </w:r>
            <w:proofErr w:type="gramStart"/>
            <w:r w:rsidRPr="006455F9">
              <w:rPr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английского языка</w:t>
            </w:r>
          </w:p>
          <w:p w:rsidR="005A7843" w:rsidRPr="00DC47DA" w:rsidRDefault="005A7843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биологии и химии</w:t>
            </w:r>
          </w:p>
          <w:p w:rsidR="005A7843" w:rsidRPr="006455F9" w:rsidRDefault="006455F9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B42BE8">
              <w:rPr>
                <w:sz w:val="24"/>
                <w:szCs w:val="24"/>
                <w:lang w:val="ru-RU"/>
              </w:rPr>
              <w:t xml:space="preserve">Учитель </w:t>
            </w:r>
            <w:r>
              <w:rPr>
                <w:sz w:val="24"/>
                <w:szCs w:val="24"/>
                <w:lang w:val="ru-RU"/>
              </w:rPr>
              <w:t xml:space="preserve"> истории</w:t>
            </w:r>
          </w:p>
        </w:tc>
      </w:tr>
      <w:tr w:rsidR="005E17A2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E17A2" w:rsidRPr="0064744C" w:rsidRDefault="005E17A2" w:rsidP="00810046">
            <w:pPr>
              <w:jc w:val="center"/>
              <w:rPr>
                <w:sz w:val="24"/>
                <w:szCs w:val="24"/>
                <w:lang w:val="ru-RU"/>
              </w:rPr>
            </w:pPr>
            <w:r w:rsidRPr="00B42BE8">
              <w:rPr>
                <w:sz w:val="24"/>
                <w:szCs w:val="24"/>
                <w:lang w:val="ru-RU"/>
              </w:rPr>
              <w:t>Информат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E17A2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5E17A2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E17A2" w:rsidRPr="00E07AEA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E17A2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5E17A2" w:rsidRPr="00DC47DA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5E17A2" w:rsidRPr="00DC47DA" w:rsidRDefault="005E17A2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</w:tr>
      <w:tr w:rsidR="005E17A2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5E17A2" w:rsidRPr="009773BE" w:rsidRDefault="005E17A2" w:rsidP="00333591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История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42BE8" w:rsidRDefault="005E17A2" w:rsidP="00B42BE8">
            <w:pPr>
              <w:jc w:val="both"/>
              <w:rPr>
                <w:sz w:val="24"/>
                <w:szCs w:val="24"/>
                <w:lang w:val="ru-RU"/>
              </w:rPr>
            </w:pPr>
            <w:r w:rsidRPr="00B42BE8">
              <w:rPr>
                <w:sz w:val="24"/>
                <w:szCs w:val="24"/>
                <w:lang w:val="ru-RU"/>
              </w:rPr>
              <w:t>Павленко Л.Ю</w:t>
            </w:r>
            <w:r>
              <w:rPr>
                <w:sz w:val="24"/>
                <w:szCs w:val="24"/>
                <w:lang w:val="ru-RU"/>
              </w:rPr>
              <w:t>.</w:t>
            </w:r>
            <w:r w:rsidR="00B42BE8"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B42BE8" w:rsidRDefault="00B42BE8" w:rsidP="00B42BE8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  <w:p w:rsidR="005E17A2" w:rsidRPr="007C692F" w:rsidRDefault="00B42BE8" w:rsidP="00DC47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7843">
              <w:rPr>
                <w:sz w:val="24"/>
                <w:szCs w:val="24"/>
                <w:lang w:val="ru-RU"/>
              </w:rPr>
              <w:t>Неижко</w:t>
            </w:r>
            <w:proofErr w:type="spellEnd"/>
            <w:r w:rsidRPr="005A7843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E17A2" w:rsidRPr="00DC47DA" w:rsidRDefault="005E17A2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5E17A2" w:rsidRDefault="005E17A2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B42BE8" w:rsidRDefault="00B42BE8" w:rsidP="00B42BE8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B42BE8" w:rsidRPr="00DC47DA" w:rsidRDefault="00B42BE8" w:rsidP="00DC47D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42BE8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B42BE8" w:rsidRPr="00333591" w:rsidRDefault="00B42BE8" w:rsidP="00333591">
            <w:pPr>
              <w:jc w:val="center"/>
              <w:rPr>
                <w:sz w:val="24"/>
                <w:szCs w:val="24"/>
                <w:lang w:val="ru-RU"/>
              </w:rPr>
            </w:pPr>
            <w:r w:rsidRPr="00B42BE8">
              <w:rPr>
                <w:sz w:val="24"/>
                <w:szCs w:val="24"/>
                <w:lang w:val="ru-RU"/>
              </w:rPr>
              <w:t>Обществозн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42BE8" w:rsidRPr="00B42BE8" w:rsidRDefault="00B42BE8" w:rsidP="008100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42BE8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B42BE8">
              <w:rPr>
                <w:sz w:val="24"/>
                <w:szCs w:val="24"/>
                <w:lang w:val="ru-RU"/>
              </w:rPr>
              <w:t>Павленко Л.Ю</w:t>
            </w:r>
            <w:r>
              <w:rPr>
                <w:sz w:val="24"/>
                <w:szCs w:val="24"/>
                <w:lang w:val="ru-RU"/>
              </w:rPr>
              <w:t>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B42BE8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  <w:p w:rsidR="00B42BE8" w:rsidRPr="007C692F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7843">
              <w:rPr>
                <w:sz w:val="24"/>
                <w:szCs w:val="24"/>
                <w:lang w:val="ru-RU"/>
              </w:rPr>
              <w:t>Неижко</w:t>
            </w:r>
            <w:proofErr w:type="spellEnd"/>
            <w:r w:rsidRPr="005A7843">
              <w:rPr>
                <w:sz w:val="24"/>
                <w:szCs w:val="24"/>
                <w:lang w:val="ru-RU"/>
              </w:rPr>
              <w:t xml:space="preserve"> Н.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42BE8" w:rsidRPr="00DC47DA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истории и обществознания</w:t>
            </w:r>
          </w:p>
          <w:p w:rsidR="00B42BE8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B42BE8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Учитель начальных классов</w:t>
            </w:r>
          </w:p>
          <w:p w:rsidR="00B42BE8" w:rsidRPr="00DC47DA" w:rsidRDefault="00B42BE8" w:rsidP="00942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42BE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B42BE8" w:rsidRPr="009773BE" w:rsidRDefault="00B42BE8" w:rsidP="00810046">
            <w:pPr>
              <w:jc w:val="center"/>
              <w:rPr>
                <w:sz w:val="24"/>
                <w:szCs w:val="24"/>
              </w:rPr>
            </w:pPr>
            <w:proofErr w:type="spellStart"/>
            <w:r w:rsidRPr="009773BE">
              <w:rPr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537F2D" w:rsidRDefault="00537F2D" w:rsidP="00537F2D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B42BE8" w:rsidRDefault="00B42BE8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537F2D">
              <w:rPr>
                <w:sz w:val="24"/>
                <w:szCs w:val="24"/>
                <w:lang w:val="ru-RU"/>
              </w:rPr>
              <w:t xml:space="preserve">Гончаренко </w:t>
            </w:r>
            <w:proofErr w:type="spellStart"/>
            <w:r w:rsidRPr="00537F2D">
              <w:rPr>
                <w:sz w:val="24"/>
                <w:szCs w:val="24"/>
                <w:lang w:val="ru-RU"/>
              </w:rPr>
              <w:t>Ив</w:t>
            </w:r>
            <w:proofErr w:type="gramStart"/>
            <w:r w:rsidRPr="00537F2D">
              <w:rPr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537F2D" w:rsidRPr="002650A5" w:rsidRDefault="00537F2D" w:rsidP="00537F2D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37F2D" w:rsidRDefault="00537F2D" w:rsidP="00537F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B42BE8" w:rsidRPr="00DC47DA" w:rsidRDefault="00B42BE8" w:rsidP="00DC47DA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Преподаватель-организатор ОБЖ</w:t>
            </w:r>
          </w:p>
          <w:p w:rsidR="00537F2D" w:rsidRPr="00DC47DA" w:rsidRDefault="00537F2D" w:rsidP="00537F2D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B42BE8" w:rsidRPr="00537F2D" w:rsidRDefault="00B42BE8" w:rsidP="00DC47D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3B0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C63B06" w:rsidRPr="0071145A" w:rsidRDefault="00C63B0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  <w:lang w:val="ru-RU"/>
              </w:rPr>
              <w:t>ЗР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37F2D">
              <w:rPr>
                <w:sz w:val="24"/>
                <w:szCs w:val="24"/>
                <w:lang w:val="ru-RU"/>
              </w:rPr>
              <w:t xml:space="preserve">Гончаренко </w:t>
            </w:r>
            <w:proofErr w:type="spellStart"/>
            <w:r w:rsidRPr="00537F2D">
              <w:rPr>
                <w:sz w:val="24"/>
                <w:szCs w:val="24"/>
                <w:lang w:val="ru-RU"/>
              </w:rPr>
              <w:t>Ив</w:t>
            </w:r>
            <w:proofErr w:type="gramStart"/>
            <w:r w:rsidRPr="00537F2D">
              <w:rPr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C63B06" w:rsidRPr="002650A5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Преподаватель-организатор ОБЖ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C63B06" w:rsidRPr="00537F2D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3B0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C63B06" w:rsidRPr="0071145A" w:rsidRDefault="00C63B0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ru-RU"/>
              </w:rPr>
              <w:t>руд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37F2D">
              <w:rPr>
                <w:sz w:val="24"/>
                <w:szCs w:val="24"/>
                <w:lang w:val="ru-RU"/>
              </w:rPr>
              <w:t xml:space="preserve">Гончаренко </w:t>
            </w:r>
            <w:proofErr w:type="spellStart"/>
            <w:r w:rsidRPr="00537F2D">
              <w:rPr>
                <w:sz w:val="24"/>
                <w:szCs w:val="24"/>
                <w:lang w:val="ru-RU"/>
              </w:rPr>
              <w:t>Ив</w:t>
            </w:r>
            <w:proofErr w:type="gramStart"/>
            <w:r w:rsidRPr="00537F2D">
              <w:rPr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  <w:p w:rsidR="00C63B06" w:rsidRPr="002650A5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>Преподаватель-организатор ОБЖ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C63B06" w:rsidRPr="00537F2D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3B0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C63B06" w:rsidRPr="007C692F" w:rsidRDefault="00C63B0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61284C" w:rsidRDefault="0061284C" w:rsidP="0061284C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C63B06" w:rsidRDefault="00C63B06" w:rsidP="00DC47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росимова Г.Н.</w:t>
            </w:r>
          </w:p>
          <w:p w:rsidR="0061284C" w:rsidRPr="005A7843" w:rsidRDefault="0061284C" w:rsidP="00DC47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E17A2">
              <w:rPr>
                <w:sz w:val="24"/>
                <w:szCs w:val="24"/>
                <w:lang w:val="ru-RU"/>
              </w:rPr>
              <w:t>Гряколова</w:t>
            </w:r>
            <w:proofErr w:type="spellEnd"/>
            <w:r w:rsidRPr="005E17A2">
              <w:rPr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61284C" w:rsidRDefault="0061284C" w:rsidP="00612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61284C" w:rsidRDefault="0061284C" w:rsidP="00612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тель </w:t>
            </w:r>
          </w:p>
          <w:p w:rsidR="0061284C" w:rsidRPr="00DC47DA" w:rsidRDefault="0061284C" w:rsidP="006128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. за УВР</w:t>
            </w:r>
          </w:p>
        </w:tc>
      </w:tr>
      <w:tr w:rsidR="00C63B0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shd w:val="clear" w:color="auto" w:fill="auto"/>
            <w:vAlign w:val="center"/>
          </w:tcPr>
          <w:p w:rsidR="00C63B06" w:rsidRDefault="00C63B06" w:rsidP="008100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Гончаренко И.В.</w:t>
            </w:r>
            <w:r w:rsidRPr="005A7843">
              <w:rPr>
                <w:sz w:val="24"/>
                <w:szCs w:val="24"/>
                <w:lang w:val="ru-RU"/>
              </w:rPr>
              <w:t>- председатель жюри</w:t>
            </w:r>
          </w:p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E07AEA">
              <w:rPr>
                <w:sz w:val="24"/>
                <w:szCs w:val="24"/>
                <w:lang w:val="ru-RU"/>
              </w:rPr>
              <w:t>Павленко А.Н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63B06" w:rsidRPr="00E07AE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5A7843">
              <w:rPr>
                <w:sz w:val="24"/>
                <w:szCs w:val="24"/>
                <w:lang w:val="ru-RU"/>
              </w:rPr>
              <w:t>Гурина Н.В.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C63B06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филиала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 w:rsidRPr="00DC47DA">
              <w:rPr>
                <w:sz w:val="24"/>
                <w:szCs w:val="24"/>
                <w:lang w:val="ru-RU"/>
              </w:rPr>
              <w:t xml:space="preserve">Учитель физики </w:t>
            </w:r>
          </w:p>
          <w:p w:rsidR="00C63B06" w:rsidRPr="00DC47DA" w:rsidRDefault="00C63B06" w:rsidP="009421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ст</w:t>
            </w:r>
          </w:p>
        </w:tc>
      </w:tr>
      <w:tr w:rsidR="00C63B06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84C" w:rsidRDefault="0061284C" w:rsidP="0061284C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61284C" w:rsidRDefault="0061284C" w:rsidP="0061284C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2 р.п. Лысые Горы</w:t>
            </w:r>
          </w:p>
          <w:p w:rsidR="00C63B06" w:rsidRPr="009773BE" w:rsidRDefault="0061284C" w:rsidP="0061284C">
            <w:pPr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в с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Чадаевка</w:t>
            </w:r>
            <w:proofErr w:type="spellEnd"/>
          </w:p>
        </w:tc>
      </w:tr>
      <w:tr w:rsidR="00C63B06" w:rsidRPr="0061284C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6" w:rsidRPr="0061284C" w:rsidRDefault="00C63B0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1284C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 xml:space="preserve">Русский язы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6" w:rsidRDefault="001E5359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 – председатель жюри</w:t>
            </w:r>
          </w:p>
          <w:p w:rsidR="001E5359" w:rsidRPr="009C60FD" w:rsidRDefault="001E5359" w:rsidP="00EA709F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B72E8" w:rsidRPr="00814144" w:rsidRDefault="00EB72E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C60FD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9C60FD">
              <w:rPr>
                <w:sz w:val="24"/>
                <w:szCs w:val="24"/>
                <w:lang w:val="ru-RU"/>
              </w:rPr>
              <w:t xml:space="preserve"> Л.Б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59" w:rsidRDefault="001E5359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1284C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C63B06" w:rsidRPr="009773BE" w:rsidRDefault="00C63B06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C63B06" w:rsidRPr="0061284C" w:rsidRDefault="00C63B06" w:rsidP="001E535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1284C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="001E5359">
              <w:rPr>
                <w:rFonts w:ascii="PT Astra Serif" w:hAnsi="PT Astra Serif"/>
                <w:sz w:val="24"/>
                <w:szCs w:val="24"/>
                <w:lang w:val="ru-RU"/>
              </w:rPr>
              <w:t>русского языка</w:t>
            </w:r>
          </w:p>
        </w:tc>
      </w:tr>
      <w:tr w:rsidR="00537430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30" w:rsidRPr="0061284C" w:rsidRDefault="00537430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B2" w:rsidRDefault="001E5359" w:rsidP="00570EB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</w:t>
            </w:r>
            <w:r w:rsidR="00570EB2">
              <w:rPr>
                <w:sz w:val="24"/>
                <w:szCs w:val="24"/>
                <w:lang w:val="ru-RU"/>
              </w:rPr>
              <w:t xml:space="preserve"> – председатель жюри</w:t>
            </w:r>
          </w:p>
          <w:p w:rsidR="001E5359" w:rsidRPr="009C60FD" w:rsidRDefault="00B50243" w:rsidP="001E535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К.</w:t>
            </w:r>
          </w:p>
          <w:p w:rsidR="00A16CE1" w:rsidRPr="00814144" w:rsidRDefault="00A16CE1" w:rsidP="00A16CE1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30" w:rsidRDefault="00570EB2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B50243" w:rsidRPr="009773BE" w:rsidRDefault="00B50243" w:rsidP="00B5024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литературы</w:t>
            </w:r>
          </w:p>
          <w:p w:rsidR="00B50243" w:rsidRDefault="00A16CE1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1284C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B50243" w:rsidRPr="009773BE" w:rsidRDefault="00B50243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C63B06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06" w:rsidRPr="0061284C" w:rsidRDefault="00C63B06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1284C">
              <w:rPr>
                <w:rFonts w:ascii="PT Astra Serif" w:hAnsi="PT Astra Serif"/>
                <w:sz w:val="24"/>
                <w:szCs w:val="24"/>
                <w:lang w:val="ru-RU"/>
              </w:rPr>
              <w:t>Математика</w:t>
            </w:r>
            <w:r w:rsidR="00D516E8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E8" w:rsidRDefault="001E5359" w:rsidP="00D516E8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</w:t>
            </w:r>
            <w:r w:rsidR="00D516E8">
              <w:rPr>
                <w:sz w:val="24"/>
                <w:szCs w:val="24"/>
                <w:lang w:val="ru-RU"/>
              </w:rPr>
              <w:t xml:space="preserve"> председатель жюри</w:t>
            </w:r>
          </w:p>
          <w:p w:rsidR="00C63B06" w:rsidRDefault="00691161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D516E8">
              <w:rPr>
                <w:sz w:val="24"/>
                <w:szCs w:val="24"/>
                <w:lang w:val="ru-RU"/>
              </w:rPr>
              <w:t>Рябоконенко</w:t>
            </w:r>
            <w:proofErr w:type="spellEnd"/>
            <w:r w:rsidRPr="00D516E8">
              <w:rPr>
                <w:sz w:val="24"/>
                <w:szCs w:val="24"/>
                <w:lang w:val="ru-RU"/>
              </w:rPr>
              <w:t xml:space="preserve"> А.И.</w:t>
            </w:r>
          </w:p>
          <w:p w:rsidR="00D516E8" w:rsidRPr="00814144" w:rsidRDefault="00D516E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E8" w:rsidRDefault="00D516E8" w:rsidP="00D516E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D516E8" w:rsidRDefault="00D516E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C63B06" w:rsidRPr="009773BE" w:rsidRDefault="00C63B06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C63B06" w:rsidRPr="009773BE" w:rsidRDefault="00C63B06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9F1C32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Pr="00691161" w:rsidRDefault="009F1C32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Химия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9F1C32" w:rsidRDefault="009F1C32" w:rsidP="009421F2">
            <w:pPr>
              <w:rPr>
                <w:sz w:val="24"/>
                <w:szCs w:val="24"/>
                <w:lang w:val="ru-RU"/>
              </w:rPr>
            </w:pPr>
            <w:r w:rsidRPr="000A18ED">
              <w:rPr>
                <w:sz w:val="24"/>
                <w:szCs w:val="24"/>
                <w:lang w:val="ru-RU"/>
              </w:rPr>
              <w:t>Малашина М.Н.</w:t>
            </w:r>
          </w:p>
          <w:p w:rsidR="009F1C32" w:rsidRPr="000A18ED" w:rsidRDefault="009F1C32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К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F1C32" w:rsidRDefault="009F1C32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 и химии</w:t>
            </w:r>
          </w:p>
          <w:p w:rsidR="009F1C32" w:rsidRPr="009773BE" w:rsidRDefault="009F1C32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9F1C32" w:rsidRPr="009773BE" w:rsidRDefault="009F1C32" w:rsidP="009421F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1C32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Pr="009773BE" w:rsidRDefault="009F1C32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0A18ED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9F1C32" w:rsidRDefault="009F1C32" w:rsidP="00EA709F">
            <w:pPr>
              <w:rPr>
                <w:sz w:val="24"/>
                <w:szCs w:val="24"/>
                <w:lang w:val="ru-RU"/>
              </w:rPr>
            </w:pPr>
            <w:r w:rsidRPr="000A18ED">
              <w:rPr>
                <w:sz w:val="24"/>
                <w:szCs w:val="24"/>
                <w:lang w:val="ru-RU"/>
              </w:rPr>
              <w:t>Малашина М.Н.</w:t>
            </w:r>
          </w:p>
          <w:p w:rsidR="009F1C32" w:rsidRPr="000A18ED" w:rsidRDefault="009F1C32" w:rsidP="00C45590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К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0A18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F1C32" w:rsidRDefault="009F1C32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 и химии</w:t>
            </w:r>
          </w:p>
          <w:p w:rsidR="009F1C32" w:rsidRPr="009773BE" w:rsidRDefault="009F1C32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9F1C32" w:rsidRPr="009773BE" w:rsidRDefault="009F1C32" w:rsidP="00EA709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1C32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Pr="009773BE" w:rsidRDefault="009F1C32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9F1C3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9F1C32" w:rsidRDefault="009F1C32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6D7F46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6D7F46">
              <w:rPr>
                <w:sz w:val="24"/>
                <w:szCs w:val="24"/>
                <w:lang w:val="ru-RU"/>
              </w:rPr>
              <w:t xml:space="preserve"> Л.Б.</w:t>
            </w:r>
          </w:p>
          <w:p w:rsidR="006D7F46" w:rsidRPr="006D7F46" w:rsidRDefault="006D7F46" w:rsidP="006D7F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32" w:rsidRDefault="009F1C32" w:rsidP="009F1C3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9F1C32" w:rsidRPr="009773BE" w:rsidRDefault="009F1C32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географии </w:t>
            </w:r>
          </w:p>
          <w:p w:rsidR="009F1C32" w:rsidRPr="00F14569" w:rsidRDefault="006D7F46" w:rsidP="00A578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010CB" w:rsidRPr="002A73DA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r w:rsidRPr="000A18ED">
              <w:rPr>
                <w:sz w:val="24"/>
                <w:szCs w:val="24"/>
                <w:lang w:val="ru-RU"/>
              </w:rPr>
              <w:t>Малашина М.Н.</w:t>
            </w:r>
          </w:p>
          <w:p w:rsidR="004010CB" w:rsidRPr="000A18ED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Ж.К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 и химии</w:t>
            </w:r>
          </w:p>
          <w:p w:rsidR="004010CB" w:rsidRPr="009773BE" w:rsidRDefault="004010CB" w:rsidP="00A578B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4010C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EB72E8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ый язык (немецки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BB40AB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BB40AB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BB40AB">
              <w:rPr>
                <w:sz w:val="24"/>
                <w:szCs w:val="24"/>
                <w:lang w:val="ru-RU"/>
              </w:rPr>
              <w:t xml:space="preserve"> Л.Б.</w:t>
            </w:r>
          </w:p>
          <w:p w:rsidR="004010CB" w:rsidRPr="00691161" w:rsidRDefault="004010CB" w:rsidP="002A73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B40AB">
              <w:rPr>
                <w:sz w:val="24"/>
                <w:szCs w:val="24"/>
                <w:lang w:val="ru-RU"/>
              </w:rPr>
              <w:t>Малашина М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  <w:p w:rsidR="004010CB" w:rsidRPr="009773BE" w:rsidRDefault="004010CB" w:rsidP="002A73D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остранного языка</w:t>
            </w:r>
          </w:p>
        </w:tc>
      </w:tr>
      <w:tr w:rsidR="004010CB" w:rsidRPr="00FB7D5B" w:rsidTr="00A578BA">
        <w:tblPrEx>
          <w:jc w:val="left"/>
        </w:tblPrEx>
        <w:trPr>
          <w:gridBefore w:val="1"/>
          <w:wBefore w:w="905" w:type="dxa"/>
          <w:trHeight w:val="1084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D516E8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FB7D5B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FB7D5B">
              <w:rPr>
                <w:sz w:val="24"/>
                <w:szCs w:val="24"/>
                <w:lang w:val="ru-RU"/>
              </w:rPr>
              <w:t>Рябоконенко</w:t>
            </w:r>
            <w:proofErr w:type="spellEnd"/>
            <w:r w:rsidRPr="00FB7D5B">
              <w:rPr>
                <w:sz w:val="24"/>
                <w:szCs w:val="24"/>
                <w:lang w:val="ru-RU"/>
              </w:rPr>
              <w:t xml:space="preserve"> А.И.</w:t>
            </w:r>
          </w:p>
          <w:p w:rsidR="004010CB" w:rsidRPr="00FB7D5B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FB7D5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Pr="009773BE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 физики</w:t>
            </w:r>
          </w:p>
          <w:p w:rsidR="004010CB" w:rsidRPr="00FB7D5B" w:rsidRDefault="004010CB" w:rsidP="00A578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010C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D516E8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FB7D5B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FB7D5B"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 w:rsidRPr="00FB7D5B">
              <w:rPr>
                <w:sz w:val="24"/>
                <w:szCs w:val="24"/>
                <w:lang w:val="ru-RU"/>
              </w:rPr>
              <w:t xml:space="preserve"> Ж.К.</w:t>
            </w:r>
          </w:p>
          <w:p w:rsidR="004010CB" w:rsidRPr="00FB7D5B" w:rsidRDefault="004010CB" w:rsidP="00FB7D5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D516E8">
              <w:rPr>
                <w:sz w:val="24"/>
                <w:szCs w:val="24"/>
                <w:lang w:val="ru-RU"/>
              </w:rPr>
              <w:t>Рябоконенко</w:t>
            </w:r>
            <w:proofErr w:type="spellEnd"/>
            <w:r w:rsidRPr="00D516E8">
              <w:rPr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FB7D5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4010CB" w:rsidRPr="009773BE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4010CB" w:rsidRPr="009773BE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</w:p>
        </w:tc>
      </w:tr>
      <w:tr w:rsidR="004010CB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D516E8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proofErr w:type="spellStart"/>
            <w:r w:rsidRPr="00FB7D5B">
              <w:rPr>
                <w:sz w:val="24"/>
                <w:szCs w:val="24"/>
                <w:lang w:val="ru-RU"/>
              </w:rPr>
              <w:t>Рябоконенко</w:t>
            </w:r>
            <w:proofErr w:type="spellEnd"/>
            <w:r w:rsidRPr="00FB7D5B">
              <w:rPr>
                <w:sz w:val="24"/>
                <w:szCs w:val="24"/>
                <w:lang w:val="ru-RU"/>
              </w:rPr>
              <w:t xml:space="preserve"> А.И.</w:t>
            </w:r>
          </w:p>
          <w:p w:rsidR="004010CB" w:rsidRPr="00FB7D5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Pr="009773BE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и физики</w:t>
            </w:r>
          </w:p>
          <w:p w:rsidR="004010CB" w:rsidRPr="009773BE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  <w:p w:rsidR="004010CB" w:rsidRPr="00FB7D5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4010CB" w:rsidRPr="006E481F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EB72E8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475E8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475E82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475E82">
              <w:rPr>
                <w:sz w:val="24"/>
                <w:szCs w:val="24"/>
                <w:lang w:val="ru-RU"/>
              </w:rPr>
              <w:t xml:space="preserve"> Л.Б.</w:t>
            </w:r>
          </w:p>
          <w:p w:rsidR="004010CB" w:rsidRPr="00475E82" w:rsidRDefault="004010CB" w:rsidP="00EA70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475E8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Default="004010CB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010CB" w:rsidRPr="009773BE" w:rsidRDefault="004010CB" w:rsidP="00A578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4010CB" w:rsidRPr="006E481F" w:rsidTr="00A578BA">
        <w:tblPrEx>
          <w:jc w:val="left"/>
        </w:tblPrEx>
        <w:trPr>
          <w:gridBefore w:val="1"/>
          <w:wBefore w:w="905" w:type="dxa"/>
          <w:trHeight w:val="113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Pr="009773BE" w:rsidRDefault="004010CB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4010CB" w:rsidRDefault="004010CB" w:rsidP="009421F2">
            <w:pPr>
              <w:rPr>
                <w:sz w:val="24"/>
                <w:szCs w:val="24"/>
                <w:lang w:val="ru-RU"/>
              </w:rPr>
            </w:pPr>
            <w:proofErr w:type="spellStart"/>
            <w:r w:rsidRPr="00475E82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475E82">
              <w:rPr>
                <w:sz w:val="24"/>
                <w:szCs w:val="24"/>
                <w:lang w:val="ru-RU"/>
              </w:rPr>
              <w:t xml:space="preserve"> Л.Б.</w:t>
            </w:r>
          </w:p>
          <w:p w:rsidR="004010CB" w:rsidRPr="00475E82" w:rsidRDefault="004010CB" w:rsidP="009421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010CB" w:rsidRDefault="004010CB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4010CB" w:rsidRPr="009773BE" w:rsidRDefault="004010CB" w:rsidP="00A578BA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1C402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лова С.В.</w:t>
            </w:r>
          </w:p>
          <w:p w:rsidR="001C4028" w:rsidRPr="00475E82" w:rsidRDefault="001C4028" w:rsidP="001C4028">
            <w:pPr>
              <w:rPr>
                <w:sz w:val="24"/>
                <w:szCs w:val="24"/>
                <w:lang w:val="ru-RU"/>
              </w:rPr>
            </w:pPr>
            <w:proofErr w:type="spellStart"/>
            <w:r w:rsidRPr="00475E82">
              <w:rPr>
                <w:sz w:val="24"/>
                <w:szCs w:val="24"/>
                <w:lang w:val="ru-RU"/>
              </w:rPr>
              <w:t>Кунакова</w:t>
            </w:r>
            <w:proofErr w:type="spellEnd"/>
            <w:r w:rsidRPr="00475E82">
              <w:rPr>
                <w:sz w:val="24"/>
                <w:szCs w:val="24"/>
                <w:lang w:val="ru-RU"/>
              </w:rPr>
              <w:t xml:space="preserve"> Л.Б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C4028" w:rsidRPr="009773BE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узыки</w:t>
            </w:r>
          </w:p>
          <w:p w:rsidR="001C4028" w:rsidRDefault="001C4028" w:rsidP="001C402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1C4028" w:rsidRPr="009773BE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C402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Pr="00046B98" w:rsidRDefault="001C402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proofErr w:type="spellStart"/>
            <w:r w:rsidRPr="00BD29D9"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 w:rsidRPr="00BD29D9">
              <w:rPr>
                <w:sz w:val="24"/>
                <w:szCs w:val="24"/>
                <w:lang w:val="ru-RU"/>
              </w:rPr>
              <w:t xml:space="preserve"> Ж.К.</w:t>
            </w:r>
          </w:p>
          <w:p w:rsidR="001C4028" w:rsidRPr="00BD29D9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B40AB">
              <w:rPr>
                <w:sz w:val="24"/>
                <w:szCs w:val="24"/>
                <w:lang w:val="ru-RU"/>
              </w:rPr>
              <w:t>Малашина М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46B98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физической культуры </w:t>
            </w:r>
          </w:p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1C4028" w:rsidRPr="00BD29D9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C402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Pr="009773BE" w:rsidRDefault="001C402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BD29D9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1C4028" w:rsidRDefault="001C4028" w:rsidP="00EA709F">
            <w:pPr>
              <w:rPr>
                <w:sz w:val="24"/>
                <w:szCs w:val="24"/>
                <w:lang w:val="ru-RU"/>
              </w:rPr>
            </w:pPr>
            <w:proofErr w:type="spellStart"/>
            <w:r w:rsidRPr="00BD29D9"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 w:rsidRPr="00BD29D9">
              <w:rPr>
                <w:sz w:val="24"/>
                <w:szCs w:val="24"/>
                <w:lang w:val="ru-RU"/>
              </w:rPr>
              <w:t xml:space="preserve"> Ж.К.</w:t>
            </w:r>
          </w:p>
          <w:p w:rsidR="001C4028" w:rsidRPr="00BD29D9" w:rsidRDefault="001C4028" w:rsidP="00BD29D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B40AB">
              <w:rPr>
                <w:sz w:val="24"/>
                <w:szCs w:val="24"/>
                <w:lang w:val="ru-RU"/>
              </w:rPr>
              <w:t>Малашина М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BD29D9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C4028" w:rsidRDefault="001C402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физической культуры </w:t>
            </w:r>
          </w:p>
          <w:p w:rsidR="001C4028" w:rsidRDefault="001C402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1C4028" w:rsidRPr="00BD29D9" w:rsidRDefault="001C402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C402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8" w:rsidRPr="000824C9" w:rsidRDefault="001C402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r w:rsidRPr="009C60FD">
              <w:rPr>
                <w:sz w:val="24"/>
                <w:szCs w:val="24"/>
                <w:lang w:val="ru-RU"/>
              </w:rPr>
              <w:t>Тарасова Н</w:t>
            </w:r>
            <w:r>
              <w:rPr>
                <w:sz w:val="24"/>
                <w:szCs w:val="24"/>
                <w:lang w:val="ru-RU"/>
              </w:rPr>
              <w:t>.</w:t>
            </w:r>
            <w:r w:rsidRPr="009C60FD">
              <w:rPr>
                <w:sz w:val="24"/>
                <w:szCs w:val="24"/>
                <w:lang w:val="ru-RU"/>
              </w:rPr>
              <w:t xml:space="preserve"> А</w:t>
            </w:r>
            <w:r>
              <w:rPr>
                <w:sz w:val="24"/>
                <w:szCs w:val="24"/>
                <w:lang w:val="ru-RU"/>
              </w:rPr>
              <w:t>. - председатель жюри</w:t>
            </w:r>
          </w:p>
          <w:p w:rsidR="001C4028" w:rsidRDefault="001C4028" w:rsidP="009421F2">
            <w:pPr>
              <w:rPr>
                <w:sz w:val="24"/>
                <w:szCs w:val="24"/>
                <w:lang w:val="ru-RU"/>
              </w:rPr>
            </w:pPr>
            <w:proofErr w:type="spellStart"/>
            <w:r w:rsidRPr="00BD29D9">
              <w:rPr>
                <w:sz w:val="24"/>
                <w:szCs w:val="24"/>
                <w:lang w:val="ru-RU"/>
              </w:rPr>
              <w:t>Сундетова</w:t>
            </w:r>
            <w:proofErr w:type="spellEnd"/>
            <w:r w:rsidRPr="00BD29D9">
              <w:rPr>
                <w:sz w:val="24"/>
                <w:szCs w:val="24"/>
                <w:lang w:val="ru-RU"/>
              </w:rPr>
              <w:t xml:space="preserve"> Ж.К.</w:t>
            </w:r>
          </w:p>
          <w:p w:rsidR="001C4028" w:rsidRPr="00BD29D9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BB40AB">
              <w:rPr>
                <w:sz w:val="24"/>
                <w:szCs w:val="24"/>
                <w:lang w:val="ru-RU"/>
              </w:rPr>
              <w:t>Малашина М.Н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824C9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труда</w:t>
            </w:r>
          </w:p>
          <w:p w:rsidR="001C4028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биологии</w:t>
            </w:r>
          </w:p>
          <w:p w:rsidR="001C4028" w:rsidRPr="00BD29D9" w:rsidRDefault="001C4028" w:rsidP="009421F2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C4028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28" w:rsidRDefault="001C4028" w:rsidP="009C60F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 </w:t>
            </w:r>
          </w:p>
          <w:p w:rsidR="001C4028" w:rsidRDefault="001C4028" w:rsidP="009C60F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1C4028" w:rsidRPr="009773BE" w:rsidRDefault="001C4028" w:rsidP="009C60FD">
            <w:pPr>
              <w:pStyle w:val="ab"/>
              <w:jc w:val="center"/>
              <w:rPr>
                <w:rFonts w:ascii="PT Astra Serif" w:hAnsi="PT Astra Serif"/>
                <w:color w:val="0070C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в с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</w:rPr>
              <w:t>Двоёнка</w:t>
            </w:r>
            <w:proofErr w:type="spellEnd"/>
          </w:p>
        </w:tc>
      </w:tr>
      <w:tr w:rsidR="001C4028" w:rsidRPr="009C60FD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1C4028" w:rsidRPr="009773BE" w:rsidRDefault="001C4028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  <w:gridSpan w:val="3"/>
            <w:vAlign w:val="center"/>
            <w:hideMark/>
          </w:tcPr>
          <w:p w:rsidR="00863728" w:rsidRDefault="00991C46" w:rsidP="00863728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863728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351114" w:rsidRDefault="00351114" w:rsidP="00991C4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  <w:p w:rsidR="001C4028" w:rsidRPr="009421F2" w:rsidRDefault="00D42E9A" w:rsidP="00351114">
            <w:pPr>
              <w:rPr>
                <w:sz w:val="24"/>
                <w:szCs w:val="24"/>
                <w:lang w:val="ru-RU"/>
              </w:rPr>
            </w:pPr>
            <w:r w:rsidRPr="00D42E9A">
              <w:rPr>
                <w:sz w:val="24"/>
                <w:szCs w:val="24"/>
                <w:lang w:val="ru-RU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351114" w:rsidRDefault="00351114" w:rsidP="00C0662E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C774CF" w:rsidRDefault="00C774CF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1C4028" w:rsidRPr="009773BE" w:rsidRDefault="0072592C" w:rsidP="0035111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0662E" w:rsidRPr="00C774C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C0662E" w:rsidRPr="009773BE" w:rsidRDefault="00C0662E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  <w:gridSpan w:val="3"/>
            <w:vAlign w:val="center"/>
          </w:tcPr>
          <w:p w:rsidR="00863728" w:rsidRDefault="00C0662E" w:rsidP="00863728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863728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C0662E" w:rsidRDefault="00C0662E" w:rsidP="0086372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  <w:p w:rsidR="00C0662E" w:rsidRPr="009421F2" w:rsidRDefault="00C0662E" w:rsidP="00863728">
            <w:pPr>
              <w:rPr>
                <w:sz w:val="24"/>
                <w:szCs w:val="24"/>
                <w:lang w:val="ru-RU"/>
              </w:rPr>
            </w:pPr>
            <w:r w:rsidRPr="00D42E9A">
              <w:rPr>
                <w:sz w:val="24"/>
                <w:szCs w:val="24"/>
                <w:lang w:val="ru-RU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C0662E" w:rsidRDefault="00C0662E" w:rsidP="00C0662E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C0662E" w:rsidRDefault="00C0662E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C0662E" w:rsidRPr="009773BE" w:rsidRDefault="00C0662E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C0662E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C0662E" w:rsidRPr="009773BE" w:rsidRDefault="00C0662E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863728" w:rsidRDefault="00A95649" w:rsidP="00863728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863728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C0662E" w:rsidRDefault="00C0662E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8C2" w:rsidRPr="009773BE" w:rsidRDefault="00E628C2" w:rsidP="00E62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4252" w:type="dxa"/>
            <w:gridSpan w:val="2"/>
            <w:vAlign w:val="center"/>
          </w:tcPr>
          <w:p w:rsidR="00A95649" w:rsidRDefault="00A95649" w:rsidP="00A95649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C0662E" w:rsidRPr="009773BE" w:rsidRDefault="00C0662E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  <w:p w:rsidR="00E628C2" w:rsidRPr="009773BE" w:rsidRDefault="00E628C2" w:rsidP="00E628C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</w:tr>
      <w:tr w:rsidR="00C0662E" w:rsidRPr="006E481F" w:rsidTr="00A578BA">
        <w:tblPrEx>
          <w:jc w:val="left"/>
        </w:tblPrEx>
        <w:trPr>
          <w:gridBefore w:val="1"/>
          <w:wBefore w:w="905" w:type="dxa"/>
          <w:trHeight w:val="204"/>
        </w:trPr>
        <w:tc>
          <w:tcPr>
            <w:tcW w:w="2411" w:type="dxa"/>
            <w:gridSpan w:val="3"/>
            <w:vAlign w:val="center"/>
            <w:hideMark/>
          </w:tcPr>
          <w:p w:rsidR="00C0662E" w:rsidRPr="009773BE" w:rsidRDefault="00C0662E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863728" w:rsidRDefault="00AB3AE3" w:rsidP="00863728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863728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C0662E" w:rsidRDefault="00C0662E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E3" w:rsidRPr="0012131B" w:rsidRDefault="00AB3AE3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131B">
              <w:rPr>
                <w:rFonts w:ascii="Times New Roman" w:hAnsi="Times New Roman"/>
                <w:sz w:val="24"/>
                <w:szCs w:val="24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AB3AE3" w:rsidRDefault="00AB3AE3" w:rsidP="00AB3AE3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C0662E" w:rsidRDefault="00C0662E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AB3AE3" w:rsidRPr="009773BE" w:rsidRDefault="00AB3AE3" w:rsidP="00AB3AE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2131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12131B" w:rsidRPr="009773BE" w:rsidRDefault="0012131B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12131B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31B" w:rsidRP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131B">
              <w:rPr>
                <w:rFonts w:ascii="Times New Roman" w:hAnsi="Times New Roman"/>
                <w:sz w:val="24"/>
                <w:szCs w:val="24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12131B" w:rsidRDefault="0012131B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12131B" w:rsidRPr="009773BE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2131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12131B" w:rsidRPr="009773BE" w:rsidRDefault="0012131B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677" w:type="dxa"/>
            <w:gridSpan w:val="3"/>
            <w:vAlign w:val="center"/>
          </w:tcPr>
          <w:p w:rsidR="0012131B" w:rsidRDefault="0012131B" w:rsidP="00863728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</w:p>
          <w:p w:rsid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31B" w:rsidRP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131B">
              <w:rPr>
                <w:rFonts w:ascii="Times New Roman" w:hAnsi="Times New Roman"/>
                <w:sz w:val="24"/>
                <w:szCs w:val="24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12131B" w:rsidRDefault="0012131B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2131B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</w:p>
          <w:p w:rsidR="0012131B" w:rsidRPr="009773BE" w:rsidRDefault="0012131B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2131B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12131B" w:rsidRPr="009773BE" w:rsidRDefault="0012131B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433BF9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2131B" w:rsidRDefault="0012131B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F9" w:rsidRPr="009773BE" w:rsidRDefault="00433BF9" w:rsidP="00F43B2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433BF9" w:rsidRDefault="00433BF9" w:rsidP="00433BF9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2131B" w:rsidRPr="009773BE" w:rsidRDefault="0012131B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  <w:p w:rsidR="0012131B" w:rsidRPr="009773BE" w:rsidRDefault="00433BF9" w:rsidP="00433BF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</w:tr>
      <w:tr w:rsidR="00492F9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492F98" w:rsidRPr="009773BE" w:rsidRDefault="00492F98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492F98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492F98" w:rsidRDefault="00492F98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F98" w:rsidRPr="009773BE" w:rsidRDefault="00492F98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492F98" w:rsidRDefault="00492F98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92F98" w:rsidRPr="009773BE" w:rsidRDefault="00492F98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2F98" w:rsidRPr="009773BE" w:rsidRDefault="00492F98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</w:tr>
      <w:tr w:rsidR="00492F9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492F98" w:rsidRPr="009773BE" w:rsidRDefault="00492F98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  <w:p w:rsidR="00492F98" w:rsidRPr="009773BE" w:rsidRDefault="00492F98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64110" w:rsidRDefault="00082CA4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082CA4" w:rsidRDefault="00082CA4" w:rsidP="00082C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F98" w:rsidRPr="000751A7" w:rsidRDefault="00082CA4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1A7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0751A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252" w:type="dxa"/>
            <w:gridSpan w:val="2"/>
            <w:vAlign w:val="center"/>
          </w:tcPr>
          <w:p w:rsidR="00082CA4" w:rsidRDefault="00082CA4" w:rsidP="00082CA4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492F98" w:rsidRPr="009773BE" w:rsidRDefault="00492F98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082CA4">
              <w:rPr>
                <w:rFonts w:ascii="Times New Roman" w:hAnsi="Times New Roman"/>
                <w:sz w:val="24"/>
                <w:szCs w:val="24"/>
              </w:rPr>
              <w:t xml:space="preserve">иностранного 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  <w:p w:rsidR="00492F98" w:rsidRPr="009773BE" w:rsidRDefault="00082CA4" w:rsidP="00082CA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ого </w:t>
            </w:r>
            <w:r w:rsidRPr="009773BE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</w:tr>
      <w:tr w:rsidR="000751A7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0751A7" w:rsidRPr="009773BE" w:rsidRDefault="000751A7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0751A7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0751A7" w:rsidRDefault="000751A7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1A7" w:rsidRPr="0012131B" w:rsidRDefault="000751A7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131B">
              <w:rPr>
                <w:rFonts w:ascii="Times New Roman" w:hAnsi="Times New Roman"/>
                <w:sz w:val="24"/>
                <w:szCs w:val="24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0751A7" w:rsidRDefault="000751A7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0751A7" w:rsidRDefault="000751A7" w:rsidP="000751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  <w:p w:rsidR="000751A7" w:rsidRPr="009773BE" w:rsidRDefault="000751A7" w:rsidP="000751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64B2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F64B24" w:rsidRPr="009773BE" w:rsidRDefault="00F64B24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F64B24" w:rsidRPr="009773BE" w:rsidRDefault="00F64B24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764110" w:rsidRDefault="00F64B24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64B24" w:rsidRDefault="00F64B24" w:rsidP="0086372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  <w:p w:rsidR="00F64B24" w:rsidRPr="00F64B24" w:rsidRDefault="00F64B24" w:rsidP="00F64B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F64B24" w:rsidRDefault="00F64B24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64B24" w:rsidRPr="009773BE" w:rsidRDefault="00F64B24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  <w:p w:rsidR="00F64B24" w:rsidRPr="009773BE" w:rsidRDefault="00F64B24" w:rsidP="00F64B2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B24" w:rsidRPr="00F64B24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  <w:hideMark/>
          </w:tcPr>
          <w:p w:rsidR="00F64B24" w:rsidRPr="009773BE" w:rsidRDefault="00F64B24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F64B24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64B24" w:rsidRDefault="00F64B24" w:rsidP="0086372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  <w:p w:rsidR="00F64B24" w:rsidRPr="00F64B24" w:rsidRDefault="00F64B24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F64B24" w:rsidRDefault="00F64B24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64B24" w:rsidRPr="009773BE" w:rsidRDefault="00F64B24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  <w:p w:rsidR="00F64B24" w:rsidRPr="009773BE" w:rsidRDefault="00F64B24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B2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F64B24" w:rsidRPr="009773BE" w:rsidRDefault="00F64B24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92009B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64B24" w:rsidRDefault="00F64B24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овалов А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2AD" w:rsidRPr="00F236C1" w:rsidRDefault="00F236C1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6C1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F236C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252" w:type="dxa"/>
            <w:gridSpan w:val="2"/>
            <w:vAlign w:val="center"/>
          </w:tcPr>
          <w:p w:rsidR="002612AD" w:rsidRDefault="002612AD" w:rsidP="002612AD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64B24" w:rsidRPr="009773BE" w:rsidRDefault="00F64B24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2612AD" w:rsidRPr="009773BE" w:rsidRDefault="00F64B24" w:rsidP="002612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F236C1"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</w:tr>
      <w:tr w:rsidR="00F64B24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F64B24" w:rsidRPr="009773BE" w:rsidRDefault="00F64B24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Р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92009B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64B24" w:rsidRDefault="00F64B24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овалов А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009B" w:rsidRPr="009773BE" w:rsidRDefault="002612AD" w:rsidP="009974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4252" w:type="dxa"/>
            <w:gridSpan w:val="2"/>
            <w:vAlign w:val="center"/>
          </w:tcPr>
          <w:p w:rsidR="0092009B" w:rsidRDefault="0092009B" w:rsidP="0092009B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64B24" w:rsidRDefault="002612AD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ЗР</w:t>
            </w:r>
          </w:p>
          <w:p w:rsidR="0092009B" w:rsidRPr="009773BE" w:rsidRDefault="0099740D" w:rsidP="009974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</w:tr>
      <w:tr w:rsidR="00F236C1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F236C1" w:rsidRPr="009773BE" w:rsidRDefault="00F236C1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F236C1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F236C1" w:rsidRDefault="00F236C1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овалов А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6C1" w:rsidRPr="009773BE" w:rsidRDefault="00F236C1" w:rsidP="008637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</w:tc>
        <w:tc>
          <w:tcPr>
            <w:tcW w:w="4252" w:type="dxa"/>
            <w:gridSpan w:val="2"/>
            <w:vAlign w:val="center"/>
          </w:tcPr>
          <w:p w:rsidR="00F236C1" w:rsidRDefault="00F236C1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F236C1" w:rsidRDefault="00F236C1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руда</w:t>
            </w:r>
          </w:p>
          <w:p w:rsidR="00F236C1" w:rsidRPr="009773BE" w:rsidRDefault="00F236C1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</w:p>
        </w:tc>
      </w:tr>
      <w:tr w:rsidR="001E620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1E620C" w:rsidRDefault="001E620C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1E620C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E620C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20C" w:rsidRPr="0012131B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2131B">
              <w:rPr>
                <w:rFonts w:ascii="Times New Roman" w:hAnsi="Times New Roman"/>
                <w:sz w:val="24"/>
                <w:szCs w:val="24"/>
              </w:rPr>
              <w:t>Исаева Н. И.</w:t>
            </w:r>
          </w:p>
        </w:tc>
        <w:tc>
          <w:tcPr>
            <w:tcW w:w="4252" w:type="dxa"/>
            <w:gridSpan w:val="2"/>
            <w:vAlign w:val="center"/>
          </w:tcPr>
          <w:p w:rsidR="001E620C" w:rsidRDefault="001E620C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E620C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</w:p>
          <w:p w:rsidR="001E620C" w:rsidRPr="009773BE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E620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1E620C" w:rsidRDefault="001E620C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ономия </w:t>
            </w:r>
            <w:r>
              <w:rPr>
                <w:rFonts w:ascii="PT Astra Serif" w:hAnsi="PT Astra Serif"/>
                <w:sz w:val="24"/>
                <w:szCs w:val="24"/>
              </w:rPr>
              <w:t>платформа «Сириус»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1E620C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E620C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20C" w:rsidRPr="009773BE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ева Т.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1E620C" w:rsidRDefault="001E620C" w:rsidP="00863728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E620C" w:rsidRPr="009773BE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  <w:p w:rsidR="001E620C" w:rsidRPr="009773BE" w:rsidRDefault="001E620C" w:rsidP="00863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73BE">
              <w:rPr>
                <w:rFonts w:ascii="Times New Roman" w:hAnsi="Times New Roman"/>
                <w:sz w:val="24"/>
                <w:szCs w:val="24"/>
              </w:rPr>
              <w:t>Учитель  математики</w:t>
            </w:r>
          </w:p>
        </w:tc>
      </w:tr>
      <w:tr w:rsidR="001E620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vAlign w:val="center"/>
          </w:tcPr>
          <w:p w:rsidR="001E620C" w:rsidRDefault="001E620C" w:rsidP="0081004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4677" w:type="dxa"/>
            <w:gridSpan w:val="3"/>
            <w:vAlign w:val="center"/>
          </w:tcPr>
          <w:p w:rsidR="00764110" w:rsidRDefault="001E620C" w:rsidP="00764110">
            <w:pPr>
              <w:rPr>
                <w:sz w:val="24"/>
                <w:szCs w:val="24"/>
                <w:lang w:val="ru-RU"/>
              </w:rPr>
            </w:pPr>
            <w:r w:rsidRPr="009421F2">
              <w:rPr>
                <w:sz w:val="24"/>
                <w:szCs w:val="24"/>
                <w:lang w:val="ru-RU"/>
              </w:rPr>
              <w:t>Мусаева А.У.</w:t>
            </w:r>
            <w:r w:rsidR="00764110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E620C" w:rsidRDefault="001E620C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AC348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620C" w:rsidRDefault="001E620C" w:rsidP="00991C4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2E9A">
              <w:rPr>
                <w:sz w:val="24"/>
                <w:szCs w:val="24"/>
              </w:rPr>
              <w:t xml:space="preserve"> Исаева Н. И.</w:t>
            </w:r>
          </w:p>
        </w:tc>
        <w:tc>
          <w:tcPr>
            <w:tcW w:w="4252" w:type="dxa"/>
            <w:gridSpan w:val="2"/>
            <w:vAlign w:val="center"/>
          </w:tcPr>
          <w:p w:rsidR="001E620C" w:rsidRDefault="001E620C" w:rsidP="00A348A4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филиала</w:t>
            </w:r>
          </w:p>
          <w:p w:rsidR="001E620C" w:rsidRDefault="001E620C" w:rsidP="00A348A4">
            <w:pPr>
              <w:ind w:left="0" w:firstLine="0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lang w:val="ru-RU"/>
              </w:rPr>
              <w:t>изо</w:t>
            </w:r>
            <w:proofErr w:type="gramEnd"/>
          </w:p>
          <w:p w:rsidR="001E620C" w:rsidRPr="009773BE" w:rsidRDefault="001E620C" w:rsidP="00EA70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E620C" w:rsidRPr="00514D45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C" w:rsidRDefault="001E620C" w:rsidP="00991C4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Состав жюри</w:t>
            </w: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 школьного этапа</w:t>
            </w:r>
          </w:p>
          <w:p w:rsidR="001E620C" w:rsidRDefault="001E620C" w:rsidP="00991C4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филиала МБОУ СОШ №1 р.п. Лысые Горы</w:t>
            </w:r>
          </w:p>
          <w:p w:rsidR="001E620C" w:rsidRPr="000F52FC" w:rsidRDefault="001E620C" w:rsidP="00991C46">
            <w:pPr>
              <w:jc w:val="center"/>
              <w:rPr>
                <w:rFonts w:ascii="PT Astra Serif" w:hAnsi="PT Astra Serif"/>
                <w:color w:val="0070C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 xml:space="preserve">в с. </w:t>
            </w:r>
            <w:proofErr w:type="spellStart"/>
            <w:r>
              <w:rPr>
                <w:rFonts w:ascii="PT Astra Serif" w:hAnsi="PT Astra Serif"/>
                <w:b/>
                <w:sz w:val="24"/>
                <w:szCs w:val="24"/>
                <w:lang w:val="ru-RU"/>
              </w:rPr>
              <w:t>Юнгеровка</w:t>
            </w:r>
            <w:proofErr w:type="spellEnd"/>
          </w:p>
        </w:tc>
      </w:tr>
      <w:tr w:rsidR="001E620C" w:rsidRPr="00F14569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C" w:rsidRPr="000F52FC" w:rsidRDefault="001E620C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FC">
              <w:rPr>
                <w:rFonts w:ascii="PT Astra Serif" w:hAnsi="PT Astra Serif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685E33" w:rsidP="000F5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Г.</w:t>
            </w:r>
            <w:r w:rsidR="000F5201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1E620C" w:rsidRDefault="001E620C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F14569">
              <w:rPr>
                <w:sz w:val="24"/>
                <w:szCs w:val="24"/>
                <w:lang w:val="ru-RU"/>
              </w:rPr>
              <w:t>Нюхтилина</w:t>
            </w:r>
            <w:proofErr w:type="spellEnd"/>
            <w:r w:rsidRPr="00F14569">
              <w:rPr>
                <w:sz w:val="24"/>
                <w:szCs w:val="24"/>
                <w:lang w:val="ru-RU"/>
              </w:rPr>
              <w:t xml:space="preserve"> С. К.</w:t>
            </w:r>
          </w:p>
          <w:p w:rsidR="001E620C" w:rsidRPr="000F52FC" w:rsidRDefault="001E620C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33" w:rsidRDefault="00685E33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в. за УВР  </w:t>
            </w:r>
          </w:p>
          <w:p w:rsidR="001E620C" w:rsidRPr="009773BE" w:rsidRDefault="001E620C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1E620C" w:rsidRPr="000F52FC" w:rsidRDefault="001E620C" w:rsidP="00685E33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85E33" w:rsidRPr="009773BE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33" w:rsidRPr="000F52FC" w:rsidRDefault="00685E33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FC">
              <w:rPr>
                <w:rFonts w:ascii="PT Astra Serif" w:hAnsi="PT Astra Serif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685E33" w:rsidP="000F520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Г.</w:t>
            </w:r>
            <w:r w:rsidR="000F5201">
              <w:rPr>
                <w:sz w:val="24"/>
                <w:szCs w:val="24"/>
                <w:lang w:val="ru-RU"/>
              </w:rPr>
              <w:t xml:space="preserve"> - председатель жюри</w:t>
            </w:r>
          </w:p>
          <w:p w:rsidR="00685E33" w:rsidRDefault="00685E33" w:rsidP="0086372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F14569">
              <w:rPr>
                <w:sz w:val="24"/>
                <w:szCs w:val="24"/>
                <w:lang w:val="ru-RU"/>
              </w:rPr>
              <w:t>Нюхтилина</w:t>
            </w:r>
            <w:proofErr w:type="spellEnd"/>
            <w:r w:rsidRPr="00F14569">
              <w:rPr>
                <w:sz w:val="24"/>
                <w:szCs w:val="24"/>
                <w:lang w:val="ru-RU"/>
              </w:rPr>
              <w:t xml:space="preserve"> С. К.</w:t>
            </w:r>
          </w:p>
          <w:p w:rsidR="00685E33" w:rsidRPr="000F52FC" w:rsidRDefault="00685E33" w:rsidP="0086372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33" w:rsidRDefault="00685E33" w:rsidP="0086372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в. за УВР  </w:t>
            </w:r>
          </w:p>
          <w:p w:rsidR="00685E33" w:rsidRPr="009773BE" w:rsidRDefault="00685E33" w:rsidP="0086372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:rsidR="00685E33" w:rsidRPr="000F52FC" w:rsidRDefault="00685E33" w:rsidP="00863728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85E3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33" w:rsidRPr="00503461" w:rsidRDefault="00685E33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1" w:rsidRDefault="00863728" w:rsidP="000F5201">
            <w:pPr>
              <w:rPr>
                <w:sz w:val="24"/>
                <w:szCs w:val="24"/>
                <w:lang w:val="ru-RU"/>
              </w:rPr>
            </w:pPr>
            <w:proofErr w:type="spellStart"/>
            <w:r w:rsidRPr="00F14569">
              <w:rPr>
                <w:sz w:val="24"/>
                <w:szCs w:val="24"/>
                <w:lang w:val="ru-RU"/>
              </w:rPr>
              <w:t>Нюхтилина</w:t>
            </w:r>
            <w:proofErr w:type="spellEnd"/>
            <w:r w:rsidRPr="00F14569">
              <w:rPr>
                <w:sz w:val="24"/>
                <w:szCs w:val="24"/>
                <w:lang w:val="ru-RU"/>
              </w:rPr>
              <w:t xml:space="preserve"> С. </w:t>
            </w:r>
            <w:proofErr w:type="gramStart"/>
            <w:r w:rsidRPr="00F14569">
              <w:rPr>
                <w:sz w:val="24"/>
                <w:szCs w:val="24"/>
                <w:lang w:val="ru-RU"/>
              </w:rPr>
              <w:t>К</w:t>
            </w:r>
            <w:proofErr w:type="gramEnd"/>
            <w:r w:rsidR="000F5201">
              <w:rPr>
                <w:sz w:val="24"/>
                <w:szCs w:val="24"/>
                <w:lang w:val="ru-RU"/>
              </w:rPr>
              <w:t xml:space="preserve"> - </w:t>
            </w:r>
            <w:proofErr w:type="gramStart"/>
            <w:r w:rsidR="000F5201">
              <w:rPr>
                <w:sz w:val="24"/>
                <w:szCs w:val="24"/>
                <w:lang w:val="ru-RU"/>
              </w:rPr>
              <w:t>председатель</w:t>
            </w:r>
            <w:proofErr w:type="gramEnd"/>
            <w:r w:rsidR="000F5201">
              <w:rPr>
                <w:sz w:val="24"/>
                <w:szCs w:val="24"/>
                <w:lang w:val="ru-RU"/>
              </w:rPr>
              <w:t xml:space="preserve"> жюри</w:t>
            </w:r>
          </w:p>
          <w:p w:rsidR="00685E33" w:rsidRDefault="00685E33" w:rsidP="00991C46">
            <w:pPr>
              <w:rPr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Величко Л. Г.</w:t>
            </w:r>
          </w:p>
          <w:p w:rsidR="000D1AC8" w:rsidRPr="000F5201" w:rsidRDefault="000D1AC8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1" w:rsidRDefault="000F5201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  <w:p w:rsidR="00685E33" w:rsidRPr="009773BE" w:rsidRDefault="00685E33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  <w:p w:rsidR="00685E33" w:rsidRPr="000F5201" w:rsidRDefault="000F5201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685E33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33" w:rsidRPr="00503461" w:rsidRDefault="00685E33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Биолог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53" w:rsidRDefault="00582653" w:rsidP="005826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Г. - председатель жюри</w:t>
            </w:r>
          </w:p>
          <w:p w:rsidR="00685E33" w:rsidRDefault="00685E33" w:rsidP="00991C46">
            <w:pPr>
              <w:rPr>
                <w:sz w:val="24"/>
                <w:szCs w:val="24"/>
                <w:lang w:val="ru-RU"/>
              </w:rPr>
            </w:pPr>
            <w:r w:rsidRPr="00582653">
              <w:rPr>
                <w:sz w:val="24"/>
                <w:szCs w:val="24"/>
                <w:lang w:val="ru-RU"/>
              </w:rPr>
              <w:t>Кузьмина Н. Г</w:t>
            </w:r>
          </w:p>
          <w:p w:rsidR="00582653" w:rsidRPr="00582653" w:rsidRDefault="00582653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53" w:rsidRDefault="00582653" w:rsidP="00582653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в. за УВР  </w:t>
            </w:r>
          </w:p>
          <w:p w:rsidR="00685E33" w:rsidRPr="009773BE" w:rsidRDefault="00685E33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биологии</w:t>
            </w:r>
          </w:p>
          <w:p w:rsidR="00685E33" w:rsidRPr="00582653" w:rsidRDefault="00582653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9773BE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lastRenderedPageBreak/>
              <w:t>Экология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Г. - председатель жюри</w:t>
            </w:r>
          </w:p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r w:rsidRPr="00582653">
              <w:rPr>
                <w:sz w:val="24"/>
                <w:szCs w:val="24"/>
                <w:lang w:val="ru-RU"/>
              </w:rPr>
              <w:t>Кузьмина Н. Г</w:t>
            </w:r>
          </w:p>
          <w:p w:rsidR="000D1AC8" w:rsidRPr="00582653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в. за УВР  </w:t>
            </w:r>
          </w:p>
          <w:p w:rsidR="000D1AC8" w:rsidRPr="009773BE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биологии</w:t>
            </w:r>
          </w:p>
          <w:p w:rsidR="000D1AC8" w:rsidRPr="00582653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9773BE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0D1A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0D1AC8" w:rsidRDefault="000D1AC8" w:rsidP="00991C46">
            <w:pPr>
              <w:rPr>
                <w:sz w:val="24"/>
                <w:szCs w:val="24"/>
                <w:lang w:val="ru-RU"/>
              </w:rPr>
            </w:pPr>
            <w:proofErr w:type="spellStart"/>
            <w:r w:rsidRPr="000D1AC8">
              <w:rPr>
                <w:sz w:val="24"/>
                <w:szCs w:val="24"/>
                <w:lang w:val="ru-RU"/>
              </w:rPr>
              <w:t>Должикова</w:t>
            </w:r>
            <w:proofErr w:type="spellEnd"/>
            <w:r w:rsidRPr="000D1AC8">
              <w:rPr>
                <w:sz w:val="24"/>
                <w:szCs w:val="24"/>
                <w:lang w:val="ru-RU"/>
              </w:rPr>
              <w:t xml:space="preserve"> М.  С.</w:t>
            </w:r>
          </w:p>
          <w:p w:rsidR="000D1AC8" w:rsidRPr="000D1AC8" w:rsidRDefault="000D1AC8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0D1AC8" w:rsidRPr="009773BE" w:rsidRDefault="000D1AC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географии</w:t>
            </w:r>
          </w:p>
          <w:p w:rsidR="000D1AC8" w:rsidRPr="000D1AC8" w:rsidRDefault="000D1AC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Иностранный язык</w:t>
            </w:r>
          </w:p>
          <w:p w:rsidR="000D1AC8" w:rsidRPr="00DB67C6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(английский язык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0D1A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1AC8">
              <w:rPr>
                <w:sz w:val="24"/>
                <w:szCs w:val="24"/>
                <w:lang w:val="ru-RU"/>
              </w:rPr>
              <w:t>Должикова</w:t>
            </w:r>
            <w:proofErr w:type="spellEnd"/>
            <w:r w:rsidRPr="000D1AC8">
              <w:rPr>
                <w:sz w:val="24"/>
                <w:szCs w:val="24"/>
                <w:lang w:val="ru-RU"/>
              </w:rPr>
              <w:t xml:space="preserve"> М.  С.</w:t>
            </w:r>
          </w:p>
          <w:p w:rsidR="000D1AC8" w:rsidRPr="000D1AC8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0D1AC8" w:rsidRDefault="000D1AC8" w:rsidP="000D1AC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английского языка</w:t>
            </w:r>
          </w:p>
          <w:p w:rsidR="000D1AC8" w:rsidRPr="000D1AC8" w:rsidRDefault="000D1AC8" w:rsidP="000D1AC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503461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proofErr w:type="spellStart"/>
            <w:r w:rsidRPr="00F14569">
              <w:rPr>
                <w:sz w:val="24"/>
                <w:szCs w:val="24"/>
                <w:lang w:val="ru-RU"/>
              </w:rPr>
              <w:t>Нюхтилина</w:t>
            </w:r>
            <w:proofErr w:type="spellEnd"/>
            <w:r w:rsidRPr="00F14569">
              <w:rPr>
                <w:sz w:val="24"/>
                <w:szCs w:val="24"/>
                <w:lang w:val="ru-RU"/>
              </w:rPr>
              <w:t xml:space="preserve"> С. </w:t>
            </w:r>
            <w:proofErr w:type="gramStart"/>
            <w:r w:rsidRPr="00F14569"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proofErr w:type="gramStart"/>
            <w:r>
              <w:rPr>
                <w:sz w:val="24"/>
                <w:szCs w:val="24"/>
                <w:lang w:val="ru-RU"/>
              </w:rPr>
              <w:t>председат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жюри</w:t>
            </w:r>
          </w:p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Величко Л. Г.</w:t>
            </w:r>
          </w:p>
          <w:p w:rsidR="000D1AC8" w:rsidRPr="000F5201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  <w:p w:rsidR="000D1AC8" w:rsidRDefault="000D1AC8" w:rsidP="000D1AC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и</w:t>
            </w:r>
          </w:p>
          <w:p w:rsidR="000D1AC8" w:rsidRPr="000F5201" w:rsidRDefault="000D1AC8" w:rsidP="000D1AC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1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503461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Хими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Г. - председатель жюри</w:t>
            </w:r>
          </w:p>
          <w:p w:rsidR="000D1AC8" w:rsidRDefault="000D1AC8" w:rsidP="009A02EB">
            <w:pPr>
              <w:rPr>
                <w:sz w:val="24"/>
                <w:szCs w:val="24"/>
                <w:lang w:val="ru-RU"/>
              </w:rPr>
            </w:pPr>
            <w:r w:rsidRPr="00582653">
              <w:rPr>
                <w:sz w:val="24"/>
                <w:szCs w:val="24"/>
                <w:lang w:val="ru-RU"/>
              </w:rPr>
              <w:t>Кузьмина Н. Г</w:t>
            </w:r>
          </w:p>
          <w:p w:rsidR="000D1AC8" w:rsidRPr="00582653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тв. за УВР  </w:t>
            </w:r>
          </w:p>
          <w:p w:rsidR="000D1AC8" w:rsidRPr="009773BE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биологии</w:t>
            </w:r>
          </w:p>
          <w:p w:rsidR="000D1AC8" w:rsidRPr="00582653" w:rsidRDefault="000D1AC8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346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503461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58" w:rsidRDefault="00787C58" w:rsidP="00787C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0D1AC8" w:rsidRDefault="000D1AC8" w:rsidP="00991C46">
            <w:pPr>
              <w:rPr>
                <w:sz w:val="24"/>
                <w:szCs w:val="24"/>
                <w:lang w:val="ru-RU"/>
              </w:rPr>
            </w:pPr>
            <w:r w:rsidRPr="00787C58">
              <w:rPr>
                <w:sz w:val="24"/>
                <w:szCs w:val="24"/>
                <w:lang w:val="ru-RU"/>
              </w:rPr>
              <w:t>Величко Л. Г.</w:t>
            </w:r>
          </w:p>
          <w:p w:rsidR="00787C58" w:rsidRPr="00787C58" w:rsidRDefault="00787C58" w:rsidP="00991C46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787C58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787C58">
              <w:rPr>
                <w:sz w:val="24"/>
                <w:szCs w:val="24"/>
                <w:lang w:val="ru-RU"/>
              </w:rPr>
              <w:t xml:space="preserve"> Н. Ю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58" w:rsidRDefault="00787C58" w:rsidP="00787C5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0D1AC8" w:rsidRPr="009773BE" w:rsidRDefault="000D1AC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информатики</w:t>
            </w:r>
          </w:p>
          <w:p w:rsidR="000D1AC8" w:rsidRPr="00787C58" w:rsidRDefault="00787C58" w:rsidP="00787C58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0D1AC8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C8" w:rsidRPr="009773BE" w:rsidRDefault="000D1AC8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0D1AC8" w:rsidRDefault="000D1AC8" w:rsidP="00991C46">
            <w:pPr>
              <w:rPr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Н. Ю.</w:t>
            </w:r>
          </w:p>
          <w:p w:rsidR="005D584C" w:rsidRP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М.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0D1AC8" w:rsidRPr="009773BE" w:rsidRDefault="000D1AC8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0D1AC8" w:rsidRPr="009773BE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5D584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Pr="009773BE" w:rsidRDefault="005D584C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9A0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5D584C" w:rsidRDefault="005D584C" w:rsidP="009A02EB">
            <w:pPr>
              <w:rPr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Н. Ю.</w:t>
            </w:r>
          </w:p>
          <w:p w:rsidR="005D584C" w:rsidRPr="005D584C" w:rsidRDefault="005D584C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ко Л.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5D584C" w:rsidRPr="009773BE" w:rsidRDefault="005D584C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5D584C" w:rsidRPr="009773BE" w:rsidRDefault="005D584C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5D584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Pr="009773BE" w:rsidRDefault="005D584C" w:rsidP="008100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Физическая</w:t>
            </w:r>
            <w:proofErr w:type="spellEnd"/>
            <w:r w:rsidRPr="009773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773BE">
              <w:rPr>
                <w:rFonts w:ascii="PT Astra Serif" w:hAnsi="PT Astra Serif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5D584C" w:rsidRDefault="005D584C" w:rsidP="00991C46">
            <w:pPr>
              <w:rPr>
                <w:sz w:val="24"/>
                <w:szCs w:val="24"/>
                <w:lang w:val="ru-RU"/>
              </w:rPr>
            </w:pPr>
            <w:r w:rsidRPr="005D584C">
              <w:rPr>
                <w:sz w:val="24"/>
                <w:szCs w:val="24"/>
                <w:lang w:val="ru-RU"/>
              </w:rPr>
              <w:t>Величко Л.М.</w:t>
            </w:r>
          </w:p>
          <w:p w:rsidR="005D584C" w:rsidRP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Н. Ю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5D584C" w:rsidRPr="009773BE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истории</w:t>
            </w:r>
          </w:p>
          <w:p w:rsidR="005D584C" w:rsidRP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</w:t>
            </w: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читель физкультуры</w:t>
            </w:r>
          </w:p>
        </w:tc>
      </w:tr>
      <w:tr w:rsidR="005D584C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Pr="00226727" w:rsidRDefault="005D584C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5D584C" w:rsidRDefault="005D584C" w:rsidP="00991C46">
            <w:pPr>
              <w:rPr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Должикова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М.  С.</w:t>
            </w:r>
          </w:p>
          <w:p w:rsidR="005D584C" w:rsidRP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87C58">
              <w:rPr>
                <w:sz w:val="24"/>
                <w:szCs w:val="24"/>
                <w:lang w:val="ru-RU"/>
              </w:rPr>
              <w:t>Величко Л. Г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4C" w:rsidRDefault="005D584C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5D584C" w:rsidRPr="009773BE" w:rsidRDefault="005D584C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ОБ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ЗР</w:t>
            </w:r>
          </w:p>
          <w:p w:rsidR="005D584C" w:rsidRPr="005D584C" w:rsidRDefault="005D584C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D72EE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Pr="00D72EED" w:rsidRDefault="00D72EE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строномия платформа «Сириус»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Default="00D72EED" w:rsidP="009A02EB">
            <w:pPr>
              <w:rPr>
                <w:sz w:val="24"/>
                <w:szCs w:val="24"/>
                <w:lang w:val="ru-RU"/>
              </w:rPr>
            </w:pPr>
            <w:proofErr w:type="spellStart"/>
            <w:r w:rsidRPr="00F14569">
              <w:rPr>
                <w:sz w:val="24"/>
                <w:szCs w:val="24"/>
                <w:lang w:val="ru-RU"/>
              </w:rPr>
              <w:t>Нюхтилина</w:t>
            </w:r>
            <w:proofErr w:type="spellEnd"/>
            <w:r w:rsidRPr="00F14569">
              <w:rPr>
                <w:sz w:val="24"/>
                <w:szCs w:val="24"/>
                <w:lang w:val="ru-RU"/>
              </w:rPr>
              <w:t xml:space="preserve"> С. </w:t>
            </w:r>
            <w:proofErr w:type="gramStart"/>
            <w:r w:rsidRPr="00F14569">
              <w:rPr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</w:t>
            </w:r>
            <w:proofErr w:type="gramStart"/>
            <w:r>
              <w:rPr>
                <w:sz w:val="24"/>
                <w:szCs w:val="24"/>
                <w:lang w:val="ru-RU"/>
              </w:rPr>
              <w:t>председател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жюри</w:t>
            </w:r>
          </w:p>
          <w:p w:rsidR="00D72EED" w:rsidRDefault="00D72EED" w:rsidP="009A02EB">
            <w:pPr>
              <w:rPr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Величко Л. Г.</w:t>
            </w:r>
          </w:p>
          <w:p w:rsidR="00D72EED" w:rsidRPr="000F5201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>Учитель русского языка</w:t>
            </w:r>
          </w:p>
          <w:p w:rsidR="00D72EED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773BE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физики</w:t>
            </w:r>
          </w:p>
          <w:p w:rsidR="00D72EED" w:rsidRPr="000F5201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72EE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Pr="00BB188D" w:rsidRDefault="00D72EE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д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Default="00D72EED" w:rsidP="005D584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D72EED" w:rsidRDefault="00D72EED" w:rsidP="00991C46">
            <w:pPr>
              <w:rPr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Н. Ю.</w:t>
            </w:r>
          </w:p>
          <w:p w:rsidR="00D72EED" w:rsidRPr="005D584C" w:rsidRDefault="00D72EED" w:rsidP="005D584C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D" w:rsidRDefault="00D72EED" w:rsidP="00D72E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D72EED" w:rsidRDefault="00D72EED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D72EED" w:rsidRPr="005D584C" w:rsidRDefault="00D72EED" w:rsidP="00EA709F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  <w:tr w:rsidR="00D72EED" w:rsidRPr="006E481F" w:rsidTr="00A578BA">
        <w:tblPrEx>
          <w:jc w:val="left"/>
        </w:tblPrEx>
        <w:trPr>
          <w:gridBefore w:val="1"/>
          <w:wBefore w:w="905" w:type="dxa"/>
          <w:trHeight w:val="532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Pr="00D72EED" w:rsidRDefault="00D72EED" w:rsidP="00810046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Искусство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ED" w:rsidRDefault="00D72EED" w:rsidP="009A0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зьмина Н.Г. - председатель жюри</w:t>
            </w:r>
          </w:p>
          <w:p w:rsidR="00D72EED" w:rsidRDefault="00D72EED" w:rsidP="009A02EB">
            <w:pPr>
              <w:rPr>
                <w:sz w:val="24"/>
                <w:szCs w:val="24"/>
                <w:lang w:val="ru-RU"/>
              </w:rPr>
            </w:pPr>
            <w:proofErr w:type="spellStart"/>
            <w:r w:rsidRPr="005D584C">
              <w:rPr>
                <w:sz w:val="24"/>
                <w:szCs w:val="24"/>
                <w:lang w:val="ru-RU"/>
              </w:rPr>
              <w:t>Чинакал</w:t>
            </w:r>
            <w:proofErr w:type="spellEnd"/>
            <w:r w:rsidRPr="005D584C">
              <w:rPr>
                <w:sz w:val="24"/>
                <w:szCs w:val="24"/>
                <w:lang w:val="ru-RU"/>
              </w:rPr>
              <w:t xml:space="preserve"> Н. Ю.</w:t>
            </w:r>
          </w:p>
          <w:p w:rsidR="00D72EED" w:rsidRPr="005D584C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14569">
              <w:rPr>
                <w:sz w:val="24"/>
                <w:szCs w:val="24"/>
                <w:lang w:val="ru-RU"/>
              </w:rPr>
              <w:t>Кушнер Л. 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ED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уководитель  филиала</w:t>
            </w:r>
          </w:p>
          <w:p w:rsidR="00D72EED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Учитель труда</w:t>
            </w:r>
          </w:p>
          <w:p w:rsidR="00D72EED" w:rsidRPr="005D584C" w:rsidRDefault="00D72EED" w:rsidP="009A02EB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0F5201">
              <w:rPr>
                <w:sz w:val="24"/>
                <w:szCs w:val="24"/>
                <w:lang w:val="ru-RU"/>
              </w:rPr>
              <w:t>Учитель начальных классов</w:t>
            </w:r>
          </w:p>
        </w:tc>
      </w:tr>
    </w:tbl>
    <w:p w:rsidR="00CE624C" w:rsidRPr="009773BE" w:rsidRDefault="00CE624C">
      <w:pPr>
        <w:rPr>
          <w:sz w:val="24"/>
          <w:szCs w:val="24"/>
          <w:lang w:val="ru-RU"/>
        </w:rPr>
      </w:pPr>
    </w:p>
    <w:sectPr w:rsidR="00CE624C" w:rsidRPr="009773BE" w:rsidSect="00CE6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EC3"/>
    <w:multiLevelType w:val="hybridMultilevel"/>
    <w:tmpl w:val="27E4D0C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B963218"/>
    <w:multiLevelType w:val="multilevel"/>
    <w:tmpl w:val="AFD8A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230AC3"/>
    <w:multiLevelType w:val="hybridMultilevel"/>
    <w:tmpl w:val="9ACABF02"/>
    <w:lvl w:ilvl="0" w:tplc="431E3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93106"/>
    <w:multiLevelType w:val="hybridMultilevel"/>
    <w:tmpl w:val="E2B037A6"/>
    <w:lvl w:ilvl="0" w:tplc="66764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67B"/>
    <w:multiLevelType w:val="multilevel"/>
    <w:tmpl w:val="5930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C3145B"/>
    <w:multiLevelType w:val="hybridMultilevel"/>
    <w:tmpl w:val="EBF0047E"/>
    <w:lvl w:ilvl="0" w:tplc="9C98D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43548"/>
    <w:multiLevelType w:val="hybridMultilevel"/>
    <w:tmpl w:val="70CCE3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6656DB9"/>
    <w:multiLevelType w:val="hybridMultilevel"/>
    <w:tmpl w:val="C3728616"/>
    <w:lvl w:ilvl="0" w:tplc="85FEC6F2">
      <w:start w:val="1"/>
      <w:numFmt w:val="decimal"/>
      <w:lvlText w:val="%1."/>
      <w:lvlJc w:val="left"/>
      <w:pPr>
        <w:ind w:left="577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732C00"/>
    <w:multiLevelType w:val="hybridMultilevel"/>
    <w:tmpl w:val="92BA87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3153A24"/>
    <w:multiLevelType w:val="hybridMultilevel"/>
    <w:tmpl w:val="AE22C3BE"/>
    <w:lvl w:ilvl="0" w:tplc="C1184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F5C8A"/>
    <w:multiLevelType w:val="hybridMultilevel"/>
    <w:tmpl w:val="DFB81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E12D3"/>
    <w:multiLevelType w:val="hybridMultilevel"/>
    <w:tmpl w:val="35569220"/>
    <w:lvl w:ilvl="0" w:tplc="70C23A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61CE7A5E"/>
    <w:multiLevelType w:val="multilevel"/>
    <w:tmpl w:val="ADDC41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C50047"/>
    <w:multiLevelType w:val="hybridMultilevel"/>
    <w:tmpl w:val="CB7272CA"/>
    <w:lvl w:ilvl="0" w:tplc="16122C7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4E0"/>
    <w:multiLevelType w:val="hybridMultilevel"/>
    <w:tmpl w:val="DCFA1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D629BA"/>
    <w:multiLevelType w:val="hybridMultilevel"/>
    <w:tmpl w:val="00C6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373F"/>
    <w:rsid w:val="00007FDC"/>
    <w:rsid w:val="000140F6"/>
    <w:rsid w:val="000159B0"/>
    <w:rsid w:val="00017EE0"/>
    <w:rsid w:val="000264F3"/>
    <w:rsid w:val="0004067D"/>
    <w:rsid w:val="00040DAD"/>
    <w:rsid w:val="00046B98"/>
    <w:rsid w:val="00053DDF"/>
    <w:rsid w:val="00062C83"/>
    <w:rsid w:val="0006655E"/>
    <w:rsid w:val="00071280"/>
    <w:rsid w:val="000751A7"/>
    <w:rsid w:val="000753AE"/>
    <w:rsid w:val="000766BA"/>
    <w:rsid w:val="00080F33"/>
    <w:rsid w:val="000824C9"/>
    <w:rsid w:val="00082CA4"/>
    <w:rsid w:val="00086095"/>
    <w:rsid w:val="00097D62"/>
    <w:rsid w:val="000A0979"/>
    <w:rsid w:val="000A18ED"/>
    <w:rsid w:val="000A563B"/>
    <w:rsid w:val="000C36E3"/>
    <w:rsid w:val="000C39B3"/>
    <w:rsid w:val="000D1AC8"/>
    <w:rsid w:val="000D7C71"/>
    <w:rsid w:val="000D7D85"/>
    <w:rsid w:val="000E2917"/>
    <w:rsid w:val="000E3980"/>
    <w:rsid w:val="000F0FEF"/>
    <w:rsid w:val="000F2146"/>
    <w:rsid w:val="000F5201"/>
    <w:rsid w:val="000F52FC"/>
    <w:rsid w:val="0010759B"/>
    <w:rsid w:val="00112E5F"/>
    <w:rsid w:val="00117BFD"/>
    <w:rsid w:val="0012131B"/>
    <w:rsid w:val="001331EB"/>
    <w:rsid w:val="00136F2A"/>
    <w:rsid w:val="00141AE8"/>
    <w:rsid w:val="001464AB"/>
    <w:rsid w:val="00164C79"/>
    <w:rsid w:val="001664D1"/>
    <w:rsid w:val="0017304D"/>
    <w:rsid w:val="00173CDC"/>
    <w:rsid w:val="00174E25"/>
    <w:rsid w:val="00176D56"/>
    <w:rsid w:val="00177002"/>
    <w:rsid w:val="00183074"/>
    <w:rsid w:val="001B0AE0"/>
    <w:rsid w:val="001B32DC"/>
    <w:rsid w:val="001B508E"/>
    <w:rsid w:val="001C4028"/>
    <w:rsid w:val="001C6140"/>
    <w:rsid w:val="001C6A46"/>
    <w:rsid w:val="001C6E11"/>
    <w:rsid w:val="001D4EF9"/>
    <w:rsid w:val="001E45B6"/>
    <w:rsid w:val="001E5359"/>
    <w:rsid w:val="001E620C"/>
    <w:rsid w:val="001E7B1C"/>
    <w:rsid w:val="001F266E"/>
    <w:rsid w:val="001F31B4"/>
    <w:rsid w:val="00203654"/>
    <w:rsid w:val="0021270B"/>
    <w:rsid w:val="00223BBB"/>
    <w:rsid w:val="00224E3E"/>
    <w:rsid w:val="0022583F"/>
    <w:rsid w:val="00226727"/>
    <w:rsid w:val="002412EB"/>
    <w:rsid w:val="00243F17"/>
    <w:rsid w:val="00245ED4"/>
    <w:rsid w:val="002466C2"/>
    <w:rsid w:val="00252A38"/>
    <w:rsid w:val="00254DC5"/>
    <w:rsid w:val="00256DDB"/>
    <w:rsid w:val="00260262"/>
    <w:rsid w:val="002612AD"/>
    <w:rsid w:val="00264878"/>
    <w:rsid w:val="002650A5"/>
    <w:rsid w:val="002653AC"/>
    <w:rsid w:val="00266D78"/>
    <w:rsid w:val="00266F6C"/>
    <w:rsid w:val="0027092B"/>
    <w:rsid w:val="00273E63"/>
    <w:rsid w:val="002762AD"/>
    <w:rsid w:val="00280598"/>
    <w:rsid w:val="0029462A"/>
    <w:rsid w:val="00297971"/>
    <w:rsid w:val="00297FB9"/>
    <w:rsid w:val="002A2ABA"/>
    <w:rsid w:val="002A73DA"/>
    <w:rsid w:val="002B2D76"/>
    <w:rsid w:val="002C2ACA"/>
    <w:rsid w:val="002C2DE4"/>
    <w:rsid w:val="002D6BBB"/>
    <w:rsid w:val="002E6B21"/>
    <w:rsid w:val="002E75E5"/>
    <w:rsid w:val="002F56A3"/>
    <w:rsid w:val="00302331"/>
    <w:rsid w:val="00305D06"/>
    <w:rsid w:val="00312945"/>
    <w:rsid w:val="00312E00"/>
    <w:rsid w:val="0031538C"/>
    <w:rsid w:val="003215F0"/>
    <w:rsid w:val="003225E3"/>
    <w:rsid w:val="00330430"/>
    <w:rsid w:val="00333591"/>
    <w:rsid w:val="00343C4B"/>
    <w:rsid w:val="00345115"/>
    <w:rsid w:val="00350D6C"/>
    <w:rsid w:val="00351068"/>
    <w:rsid w:val="00351114"/>
    <w:rsid w:val="003566DD"/>
    <w:rsid w:val="00362540"/>
    <w:rsid w:val="00362903"/>
    <w:rsid w:val="00365398"/>
    <w:rsid w:val="0037799F"/>
    <w:rsid w:val="00380E0F"/>
    <w:rsid w:val="003840DD"/>
    <w:rsid w:val="003856E0"/>
    <w:rsid w:val="00385755"/>
    <w:rsid w:val="003A2293"/>
    <w:rsid w:val="003A2D8F"/>
    <w:rsid w:val="003A6165"/>
    <w:rsid w:val="003B0968"/>
    <w:rsid w:val="003B387F"/>
    <w:rsid w:val="003B7B24"/>
    <w:rsid w:val="003C2524"/>
    <w:rsid w:val="003C73C4"/>
    <w:rsid w:val="003C7B65"/>
    <w:rsid w:val="003D09A5"/>
    <w:rsid w:val="003D19AA"/>
    <w:rsid w:val="003D4003"/>
    <w:rsid w:val="003E4EB0"/>
    <w:rsid w:val="003E560E"/>
    <w:rsid w:val="003F1203"/>
    <w:rsid w:val="003F240C"/>
    <w:rsid w:val="003F488E"/>
    <w:rsid w:val="003F7506"/>
    <w:rsid w:val="004010CB"/>
    <w:rsid w:val="00403423"/>
    <w:rsid w:val="0041034C"/>
    <w:rsid w:val="004136FE"/>
    <w:rsid w:val="004176F4"/>
    <w:rsid w:val="00433BF9"/>
    <w:rsid w:val="00435CCD"/>
    <w:rsid w:val="00436D03"/>
    <w:rsid w:val="004432B6"/>
    <w:rsid w:val="004666D9"/>
    <w:rsid w:val="0047088E"/>
    <w:rsid w:val="00471493"/>
    <w:rsid w:val="00472A05"/>
    <w:rsid w:val="00472F7E"/>
    <w:rsid w:val="00473BD5"/>
    <w:rsid w:val="00475E82"/>
    <w:rsid w:val="00481482"/>
    <w:rsid w:val="00492F98"/>
    <w:rsid w:val="00494022"/>
    <w:rsid w:val="004A60B6"/>
    <w:rsid w:val="004C1C9E"/>
    <w:rsid w:val="004C42A4"/>
    <w:rsid w:val="004C44AD"/>
    <w:rsid w:val="004D1E60"/>
    <w:rsid w:val="004D5AF7"/>
    <w:rsid w:val="004F0476"/>
    <w:rsid w:val="004F55E2"/>
    <w:rsid w:val="00500CD5"/>
    <w:rsid w:val="00503461"/>
    <w:rsid w:val="005122FB"/>
    <w:rsid w:val="005148D1"/>
    <w:rsid w:val="00514D45"/>
    <w:rsid w:val="00524847"/>
    <w:rsid w:val="00530BF3"/>
    <w:rsid w:val="00537430"/>
    <w:rsid w:val="00537F2D"/>
    <w:rsid w:val="005475B4"/>
    <w:rsid w:val="00547B54"/>
    <w:rsid w:val="00553F46"/>
    <w:rsid w:val="00557C4C"/>
    <w:rsid w:val="00561AD4"/>
    <w:rsid w:val="00564B2E"/>
    <w:rsid w:val="00570EB2"/>
    <w:rsid w:val="005746AB"/>
    <w:rsid w:val="00576E42"/>
    <w:rsid w:val="00576FB4"/>
    <w:rsid w:val="005770E5"/>
    <w:rsid w:val="00582653"/>
    <w:rsid w:val="00590C95"/>
    <w:rsid w:val="0059249D"/>
    <w:rsid w:val="00592BEC"/>
    <w:rsid w:val="005A1148"/>
    <w:rsid w:val="005A7843"/>
    <w:rsid w:val="005C6BF2"/>
    <w:rsid w:val="005D0ACF"/>
    <w:rsid w:val="005D0C64"/>
    <w:rsid w:val="005D21D4"/>
    <w:rsid w:val="005D584C"/>
    <w:rsid w:val="005D65A2"/>
    <w:rsid w:val="005E0BE3"/>
    <w:rsid w:val="005E17A2"/>
    <w:rsid w:val="005E220D"/>
    <w:rsid w:val="005F1A50"/>
    <w:rsid w:val="005F3C12"/>
    <w:rsid w:val="005F564D"/>
    <w:rsid w:val="00600303"/>
    <w:rsid w:val="0061284C"/>
    <w:rsid w:val="00613113"/>
    <w:rsid w:val="00614D2C"/>
    <w:rsid w:val="00617467"/>
    <w:rsid w:val="00620714"/>
    <w:rsid w:val="00620EE7"/>
    <w:rsid w:val="00627A89"/>
    <w:rsid w:val="00632184"/>
    <w:rsid w:val="006333C9"/>
    <w:rsid w:val="006455F9"/>
    <w:rsid w:val="00646DC0"/>
    <w:rsid w:val="0064744C"/>
    <w:rsid w:val="00652111"/>
    <w:rsid w:val="006600B5"/>
    <w:rsid w:val="006644CD"/>
    <w:rsid w:val="006658A3"/>
    <w:rsid w:val="006664A5"/>
    <w:rsid w:val="00670BFD"/>
    <w:rsid w:val="00673169"/>
    <w:rsid w:val="00675950"/>
    <w:rsid w:val="00675B65"/>
    <w:rsid w:val="00677317"/>
    <w:rsid w:val="006836C7"/>
    <w:rsid w:val="006836F5"/>
    <w:rsid w:val="00685E33"/>
    <w:rsid w:val="00691161"/>
    <w:rsid w:val="00691819"/>
    <w:rsid w:val="00692F53"/>
    <w:rsid w:val="006937F7"/>
    <w:rsid w:val="00693949"/>
    <w:rsid w:val="006A2DED"/>
    <w:rsid w:val="006A52D1"/>
    <w:rsid w:val="006B04B5"/>
    <w:rsid w:val="006B1B5A"/>
    <w:rsid w:val="006B33EC"/>
    <w:rsid w:val="006B7D43"/>
    <w:rsid w:val="006C09E7"/>
    <w:rsid w:val="006C411B"/>
    <w:rsid w:val="006C598E"/>
    <w:rsid w:val="006D19C4"/>
    <w:rsid w:val="006D7F46"/>
    <w:rsid w:val="006E237A"/>
    <w:rsid w:val="006E28E6"/>
    <w:rsid w:val="006E2B9B"/>
    <w:rsid w:val="006E3340"/>
    <w:rsid w:val="006E481F"/>
    <w:rsid w:val="006E5383"/>
    <w:rsid w:val="006E59E5"/>
    <w:rsid w:val="006E6ED9"/>
    <w:rsid w:val="006F5520"/>
    <w:rsid w:val="00704899"/>
    <w:rsid w:val="0070551A"/>
    <w:rsid w:val="00707ED9"/>
    <w:rsid w:val="0071062E"/>
    <w:rsid w:val="0071145A"/>
    <w:rsid w:val="00720AA8"/>
    <w:rsid w:val="0072207E"/>
    <w:rsid w:val="00722909"/>
    <w:rsid w:val="00725750"/>
    <w:rsid w:val="0072592C"/>
    <w:rsid w:val="007313C9"/>
    <w:rsid w:val="00745344"/>
    <w:rsid w:val="007527E4"/>
    <w:rsid w:val="00764110"/>
    <w:rsid w:val="00765944"/>
    <w:rsid w:val="00777029"/>
    <w:rsid w:val="00777864"/>
    <w:rsid w:val="007778A0"/>
    <w:rsid w:val="007828FB"/>
    <w:rsid w:val="00783BFF"/>
    <w:rsid w:val="00786AFC"/>
    <w:rsid w:val="00787C58"/>
    <w:rsid w:val="0079301D"/>
    <w:rsid w:val="007A237D"/>
    <w:rsid w:val="007A794D"/>
    <w:rsid w:val="007C01E9"/>
    <w:rsid w:val="007C083A"/>
    <w:rsid w:val="007C557A"/>
    <w:rsid w:val="007C692F"/>
    <w:rsid w:val="007C6C16"/>
    <w:rsid w:val="007D25D4"/>
    <w:rsid w:val="007D591E"/>
    <w:rsid w:val="007D721D"/>
    <w:rsid w:val="007F5599"/>
    <w:rsid w:val="00810046"/>
    <w:rsid w:val="00811F85"/>
    <w:rsid w:val="00812D03"/>
    <w:rsid w:val="00814144"/>
    <w:rsid w:val="00817016"/>
    <w:rsid w:val="00837BA4"/>
    <w:rsid w:val="00841EF0"/>
    <w:rsid w:val="00841FDA"/>
    <w:rsid w:val="00843235"/>
    <w:rsid w:val="00845F9A"/>
    <w:rsid w:val="008519AB"/>
    <w:rsid w:val="008531DB"/>
    <w:rsid w:val="00853B22"/>
    <w:rsid w:val="00854E44"/>
    <w:rsid w:val="008628D0"/>
    <w:rsid w:val="00863728"/>
    <w:rsid w:val="0086641F"/>
    <w:rsid w:val="008700AF"/>
    <w:rsid w:val="00883C6C"/>
    <w:rsid w:val="008867D3"/>
    <w:rsid w:val="008A0F25"/>
    <w:rsid w:val="008A3896"/>
    <w:rsid w:val="008A635C"/>
    <w:rsid w:val="008B3C44"/>
    <w:rsid w:val="008B54E3"/>
    <w:rsid w:val="008B6EA5"/>
    <w:rsid w:val="008C2F54"/>
    <w:rsid w:val="008D229A"/>
    <w:rsid w:val="008D6DDC"/>
    <w:rsid w:val="008D746B"/>
    <w:rsid w:val="008E02EF"/>
    <w:rsid w:val="008E030D"/>
    <w:rsid w:val="008E0B68"/>
    <w:rsid w:val="008E347D"/>
    <w:rsid w:val="008E36FF"/>
    <w:rsid w:val="008F01FF"/>
    <w:rsid w:val="008F26B9"/>
    <w:rsid w:val="00902867"/>
    <w:rsid w:val="00903A52"/>
    <w:rsid w:val="00904466"/>
    <w:rsid w:val="00904A24"/>
    <w:rsid w:val="00913F2C"/>
    <w:rsid w:val="0091550D"/>
    <w:rsid w:val="0092009B"/>
    <w:rsid w:val="0092174F"/>
    <w:rsid w:val="00922E22"/>
    <w:rsid w:val="009341F1"/>
    <w:rsid w:val="00937BBB"/>
    <w:rsid w:val="009421F2"/>
    <w:rsid w:val="00942606"/>
    <w:rsid w:val="009427BA"/>
    <w:rsid w:val="009618C2"/>
    <w:rsid w:val="00966509"/>
    <w:rsid w:val="00966BC9"/>
    <w:rsid w:val="00967B9B"/>
    <w:rsid w:val="00972BBC"/>
    <w:rsid w:val="0097639E"/>
    <w:rsid w:val="009773BE"/>
    <w:rsid w:val="009825CF"/>
    <w:rsid w:val="00983487"/>
    <w:rsid w:val="009861E1"/>
    <w:rsid w:val="009867AD"/>
    <w:rsid w:val="00991C46"/>
    <w:rsid w:val="00994768"/>
    <w:rsid w:val="0099740D"/>
    <w:rsid w:val="009A087D"/>
    <w:rsid w:val="009A7C78"/>
    <w:rsid w:val="009C5126"/>
    <w:rsid w:val="009C60FD"/>
    <w:rsid w:val="009C6830"/>
    <w:rsid w:val="009D281C"/>
    <w:rsid w:val="009E507A"/>
    <w:rsid w:val="009F1C32"/>
    <w:rsid w:val="009F7191"/>
    <w:rsid w:val="00A0373F"/>
    <w:rsid w:val="00A070DA"/>
    <w:rsid w:val="00A147FD"/>
    <w:rsid w:val="00A160E4"/>
    <w:rsid w:val="00A16CE1"/>
    <w:rsid w:val="00A22564"/>
    <w:rsid w:val="00A27794"/>
    <w:rsid w:val="00A3234D"/>
    <w:rsid w:val="00A348A4"/>
    <w:rsid w:val="00A35370"/>
    <w:rsid w:val="00A43C9C"/>
    <w:rsid w:val="00A50F3E"/>
    <w:rsid w:val="00A53EDC"/>
    <w:rsid w:val="00A54473"/>
    <w:rsid w:val="00A578BA"/>
    <w:rsid w:val="00A6126C"/>
    <w:rsid w:val="00A66B5E"/>
    <w:rsid w:val="00A66D75"/>
    <w:rsid w:val="00A74343"/>
    <w:rsid w:val="00A807C2"/>
    <w:rsid w:val="00A83D4A"/>
    <w:rsid w:val="00A8701F"/>
    <w:rsid w:val="00A9053F"/>
    <w:rsid w:val="00A955EF"/>
    <w:rsid w:val="00A95649"/>
    <w:rsid w:val="00AA12E5"/>
    <w:rsid w:val="00AB3AE3"/>
    <w:rsid w:val="00AB3ECA"/>
    <w:rsid w:val="00AD033A"/>
    <w:rsid w:val="00AD0883"/>
    <w:rsid w:val="00AD1251"/>
    <w:rsid w:val="00AD4A30"/>
    <w:rsid w:val="00AD705A"/>
    <w:rsid w:val="00AE0EA0"/>
    <w:rsid w:val="00AE3A18"/>
    <w:rsid w:val="00AF03CE"/>
    <w:rsid w:val="00B04721"/>
    <w:rsid w:val="00B13FC0"/>
    <w:rsid w:val="00B2268E"/>
    <w:rsid w:val="00B23708"/>
    <w:rsid w:val="00B26624"/>
    <w:rsid w:val="00B3540E"/>
    <w:rsid w:val="00B355C1"/>
    <w:rsid w:val="00B36E3A"/>
    <w:rsid w:val="00B40F8C"/>
    <w:rsid w:val="00B42562"/>
    <w:rsid w:val="00B42BE8"/>
    <w:rsid w:val="00B44999"/>
    <w:rsid w:val="00B456DF"/>
    <w:rsid w:val="00B50243"/>
    <w:rsid w:val="00B509A3"/>
    <w:rsid w:val="00B527BE"/>
    <w:rsid w:val="00B53BE1"/>
    <w:rsid w:val="00B579AC"/>
    <w:rsid w:val="00B65F90"/>
    <w:rsid w:val="00B7651C"/>
    <w:rsid w:val="00B77BC0"/>
    <w:rsid w:val="00B81929"/>
    <w:rsid w:val="00B831D2"/>
    <w:rsid w:val="00B92D81"/>
    <w:rsid w:val="00BA6031"/>
    <w:rsid w:val="00BA70A5"/>
    <w:rsid w:val="00BA70D2"/>
    <w:rsid w:val="00BB188D"/>
    <w:rsid w:val="00BB40AB"/>
    <w:rsid w:val="00BB4E62"/>
    <w:rsid w:val="00BB692E"/>
    <w:rsid w:val="00BD18DE"/>
    <w:rsid w:val="00BD29D9"/>
    <w:rsid w:val="00BD4818"/>
    <w:rsid w:val="00BD557F"/>
    <w:rsid w:val="00BD5E36"/>
    <w:rsid w:val="00BE7FBB"/>
    <w:rsid w:val="00BF3454"/>
    <w:rsid w:val="00BF6B92"/>
    <w:rsid w:val="00C01E86"/>
    <w:rsid w:val="00C0662E"/>
    <w:rsid w:val="00C13861"/>
    <w:rsid w:val="00C2085A"/>
    <w:rsid w:val="00C27E0F"/>
    <w:rsid w:val="00C3598E"/>
    <w:rsid w:val="00C41B6B"/>
    <w:rsid w:val="00C45590"/>
    <w:rsid w:val="00C5676F"/>
    <w:rsid w:val="00C5764C"/>
    <w:rsid w:val="00C6020A"/>
    <w:rsid w:val="00C63B06"/>
    <w:rsid w:val="00C71643"/>
    <w:rsid w:val="00C75AF8"/>
    <w:rsid w:val="00C774CF"/>
    <w:rsid w:val="00C86B13"/>
    <w:rsid w:val="00C964D8"/>
    <w:rsid w:val="00CB5E97"/>
    <w:rsid w:val="00CB6D24"/>
    <w:rsid w:val="00CC02D4"/>
    <w:rsid w:val="00CC0EA8"/>
    <w:rsid w:val="00CC4DBA"/>
    <w:rsid w:val="00CC7219"/>
    <w:rsid w:val="00CD00F5"/>
    <w:rsid w:val="00CE0A3E"/>
    <w:rsid w:val="00CE624C"/>
    <w:rsid w:val="00CF191F"/>
    <w:rsid w:val="00CF1AAE"/>
    <w:rsid w:val="00CF43BD"/>
    <w:rsid w:val="00D03C90"/>
    <w:rsid w:val="00D05344"/>
    <w:rsid w:val="00D10A29"/>
    <w:rsid w:val="00D15B01"/>
    <w:rsid w:val="00D203E4"/>
    <w:rsid w:val="00D2547D"/>
    <w:rsid w:val="00D36276"/>
    <w:rsid w:val="00D427F6"/>
    <w:rsid w:val="00D42C37"/>
    <w:rsid w:val="00D42E9A"/>
    <w:rsid w:val="00D44969"/>
    <w:rsid w:val="00D516E8"/>
    <w:rsid w:val="00D55317"/>
    <w:rsid w:val="00D60135"/>
    <w:rsid w:val="00D71080"/>
    <w:rsid w:val="00D72763"/>
    <w:rsid w:val="00D72EED"/>
    <w:rsid w:val="00D72F3E"/>
    <w:rsid w:val="00D818F3"/>
    <w:rsid w:val="00D840AA"/>
    <w:rsid w:val="00D8518B"/>
    <w:rsid w:val="00D85537"/>
    <w:rsid w:val="00D8789E"/>
    <w:rsid w:val="00DA6B2E"/>
    <w:rsid w:val="00DA6C0C"/>
    <w:rsid w:val="00DB29B6"/>
    <w:rsid w:val="00DB67AD"/>
    <w:rsid w:val="00DB67C6"/>
    <w:rsid w:val="00DB73BA"/>
    <w:rsid w:val="00DC08DC"/>
    <w:rsid w:val="00DC3144"/>
    <w:rsid w:val="00DC47DA"/>
    <w:rsid w:val="00DC6F95"/>
    <w:rsid w:val="00DD2BBA"/>
    <w:rsid w:val="00DE151B"/>
    <w:rsid w:val="00DE7EC1"/>
    <w:rsid w:val="00DF1342"/>
    <w:rsid w:val="00DF6E10"/>
    <w:rsid w:val="00E07AEA"/>
    <w:rsid w:val="00E1432D"/>
    <w:rsid w:val="00E16805"/>
    <w:rsid w:val="00E247A0"/>
    <w:rsid w:val="00E26347"/>
    <w:rsid w:val="00E335D7"/>
    <w:rsid w:val="00E4136B"/>
    <w:rsid w:val="00E5391D"/>
    <w:rsid w:val="00E55532"/>
    <w:rsid w:val="00E6146F"/>
    <w:rsid w:val="00E622A1"/>
    <w:rsid w:val="00E628C2"/>
    <w:rsid w:val="00E64F95"/>
    <w:rsid w:val="00E66291"/>
    <w:rsid w:val="00E757D2"/>
    <w:rsid w:val="00E77BA1"/>
    <w:rsid w:val="00E8655F"/>
    <w:rsid w:val="00E86C23"/>
    <w:rsid w:val="00E92D94"/>
    <w:rsid w:val="00E93160"/>
    <w:rsid w:val="00E97624"/>
    <w:rsid w:val="00E97C9E"/>
    <w:rsid w:val="00E97FAD"/>
    <w:rsid w:val="00E97FE9"/>
    <w:rsid w:val="00EA709F"/>
    <w:rsid w:val="00EB1B48"/>
    <w:rsid w:val="00EB2DBD"/>
    <w:rsid w:val="00EB72E8"/>
    <w:rsid w:val="00ED14CD"/>
    <w:rsid w:val="00ED68F9"/>
    <w:rsid w:val="00ED72CD"/>
    <w:rsid w:val="00ED7D97"/>
    <w:rsid w:val="00EE29EA"/>
    <w:rsid w:val="00EF1AD9"/>
    <w:rsid w:val="00F0274C"/>
    <w:rsid w:val="00F129F6"/>
    <w:rsid w:val="00F14569"/>
    <w:rsid w:val="00F17B1C"/>
    <w:rsid w:val="00F20346"/>
    <w:rsid w:val="00F236C1"/>
    <w:rsid w:val="00F250BA"/>
    <w:rsid w:val="00F265E1"/>
    <w:rsid w:val="00F3128A"/>
    <w:rsid w:val="00F43B20"/>
    <w:rsid w:val="00F47CB7"/>
    <w:rsid w:val="00F5038F"/>
    <w:rsid w:val="00F51837"/>
    <w:rsid w:val="00F521DE"/>
    <w:rsid w:val="00F53BB9"/>
    <w:rsid w:val="00F554AE"/>
    <w:rsid w:val="00F56AFB"/>
    <w:rsid w:val="00F573FB"/>
    <w:rsid w:val="00F60573"/>
    <w:rsid w:val="00F64816"/>
    <w:rsid w:val="00F64B24"/>
    <w:rsid w:val="00F709E0"/>
    <w:rsid w:val="00F71786"/>
    <w:rsid w:val="00F857CF"/>
    <w:rsid w:val="00F87439"/>
    <w:rsid w:val="00F878B6"/>
    <w:rsid w:val="00F95602"/>
    <w:rsid w:val="00F966DF"/>
    <w:rsid w:val="00FA3E8F"/>
    <w:rsid w:val="00FA5876"/>
    <w:rsid w:val="00FB25CA"/>
    <w:rsid w:val="00FB7D5B"/>
    <w:rsid w:val="00FC1F9B"/>
    <w:rsid w:val="00FD0862"/>
    <w:rsid w:val="00FD5C4F"/>
    <w:rsid w:val="00FE0397"/>
    <w:rsid w:val="00FE134F"/>
    <w:rsid w:val="00FE42AF"/>
    <w:rsid w:val="00FF32AD"/>
    <w:rsid w:val="00FF39B3"/>
    <w:rsid w:val="00FF60B5"/>
    <w:rsid w:val="00FF753D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3F"/>
    <w:pPr>
      <w:spacing w:after="14" w:line="267" w:lineRule="auto"/>
      <w:ind w:left="197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773BE"/>
    <w:rPr>
      <w:rFonts w:ascii="Tahoma" w:eastAsia="Calibri" w:hAnsi="Tahoma" w:cs="Times New Roman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773BE"/>
    <w:pPr>
      <w:spacing w:after="0" w:line="240" w:lineRule="auto"/>
      <w:ind w:left="0" w:firstLine="0"/>
    </w:pPr>
    <w:rPr>
      <w:rFonts w:ascii="Tahoma" w:eastAsia="Calibri" w:hAnsi="Tahoma"/>
      <w:color w:val="auto"/>
      <w:sz w:val="16"/>
      <w:szCs w:val="16"/>
      <w:lang w:val="ru-RU" w:eastAsia="ru-RU"/>
    </w:rPr>
  </w:style>
  <w:style w:type="character" w:styleId="a5">
    <w:name w:val="Hyperlink"/>
    <w:unhideWhenUsed/>
    <w:rsid w:val="009773BE"/>
    <w:rPr>
      <w:color w:val="0000FF"/>
      <w:u w:val="single"/>
    </w:rPr>
  </w:style>
  <w:style w:type="paragraph" w:styleId="a6">
    <w:name w:val="Title"/>
    <w:basedOn w:val="a"/>
    <w:link w:val="a7"/>
    <w:qFormat/>
    <w:rsid w:val="009773BE"/>
    <w:pPr>
      <w:spacing w:after="0" w:line="240" w:lineRule="auto"/>
      <w:ind w:left="0" w:firstLine="0"/>
      <w:jc w:val="center"/>
    </w:pPr>
    <w:rPr>
      <w:b/>
      <w:bCs/>
      <w:color w:val="auto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rsid w:val="00977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9773BE"/>
    <w:pPr>
      <w:spacing w:after="120" w:line="240" w:lineRule="auto"/>
      <w:ind w:left="0" w:firstLine="0"/>
    </w:pPr>
    <w:rPr>
      <w:color w:val="auto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977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7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-user-name">
    <w:name w:val="header-user-name"/>
    <w:rsid w:val="009773BE"/>
  </w:style>
  <w:style w:type="paragraph" w:customStyle="1" w:styleId="aa">
    <w:name w:val="Содержимое таблицы"/>
    <w:basedOn w:val="a"/>
    <w:rsid w:val="009773BE"/>
    <w:pPr>
      <w:widowControl w:val="0"/>
      <w:suppressLineNumbers/>
      <w:suppressAutoHyphens/>
      <w:spacing w:after="0" w:line="240" w:lineRule="auto"/>
      <w:ind w:left="0" w:firstLine="0"/>
    </w:pPr>
    <w:rPr>
      <w:rFonts w:ascii="Liberation Serif" w:eastAsia="SimSun" w:hAnsi="Liberation Serif" w:cs="Mangal"/>
      <w:color w:val="auto"/>
      <w:kern w:val="1"/>
      <w:sz w:val="24"/>
      <w:szCs w:val="24"/>
      <w:lang w:val="ru-RU" w:eastAsia="zh-CN" w:bidi="hi-IN"/>
    </w:rPr>
  </w:style>
  <w:style w:type="paragraph" w:styleId="ab">
    <w:name w:val="No Spacing"/>
    <w:uiPriority w:val="1"/>
    <w:qFormat/>
    <w:rsid w:val="009773B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9773B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eastAsia="Calibri"/>
      <w:color w:val="auto"/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773B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773BE"/>
  </w:style>
  <w:style w:type="character" w:customStyle="1" w:styleId="3">
    <w:name w:val="Заголовок №3_"/>
    <w:link w:val="30"/>
    <w:uiPriority w:val="99"/>
    <w:rsid w:val="009773BE"/>
    <w:rPr>
      <w:rFonts w:ascii="Times New Roman" w:hAnsi="Times New Roman"/>
      <w:b/>
      <w:bCs/>
      <w:spacing w:val="16"/>
      <w:sz w:val="50"/>
      <w:szCs w:val="5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773BE"/>
    <w:pPr>
      <w:widowControl w:val="0"/>
      <w:shd w:val="clear" w:color="auto" w:fill="FFFFFF"/>
      <w:spacing w:after="180" w:line="240" w:lineRule="atLeast"/>
      <w:ind w:left="0" w:firstLine="0"/>
      <w:jc w:val="center"/>
      <w:outlineLvl w:val="2"/>
    </w:pPr>
    <w:rPr>
      <w:rFonts w:eastAsiaTheme="minorHAnsi" w:cstheme="minorBidi"/>
      <w:b/>
      <w:bCs/>
      <w:color w:val="auto"/>
      <w:spacing w:val="16"/>
      <w:sz w:val="50"/>
      <w:szCs w:val="50"/>
      <w:lang w:val="ru-RU"/>
    </w:rPr>
  </w:style>
  <w:style w:type="paragraph" w:styleId="af">
    <w:name w:val="List Paragraph"/>
    <w:basedOn w:val="a"/>
    <w:uiPriority w:val="34"/>
    <w:qFormat/>
    <w:rsid w:val="009773BE"/>
    <w:pPr>
      <w:spacing w:after="200" w:line="276" w:lineRule="auto"/>
      <w:ind w:left="720" w:firstLine="0"/>
      <w:contextualSpacing/>
    </w:pPr>
    <w:rPr>
      <w:rFonts w:ascii="Calibri" w:eastAsia="Calibri" w:hAnsi="Calibri"/>
      <w:color w:val="auto"/>
      <w:sz w:val="22"/>
      <w:lang w:val="ru-RU"/>
    </w:rPr>
  </w:style>
  <w:style w:type="paragraph" w:styleId="af0">
    <w:name w:val="header"/>
    <w:basedOn w:val="a"/>
    <w:link w:val="af1"/>
    <w:uiPriority w:val="99"/>
    <w:unhideWhenUsed/>
    <w:rsid w:val="009773B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eastAsia="Calibri"/>
      <w:color w:val="auto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773B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77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link w:val="10"/>
    <w:rsid w:val="009773BE"/>
    <w:rPr>
      <w:rFonts w:ascii="Times New Roman" w:eastAsia="Times New Roman" w:hAnsi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773BE"/>
    <w:pPr>
      <w:widowControl w:val="0"/>
      <w:shd w:val="clear" w:color="auto" w:fill="FFFFFF"/>
      <w:spacing w:after="0" w:line="322" w:lineRule="exact"/>
      <w:ind w:left="0" w:firstLine="0"/>
      <w:jc w:val="center"/>
      <w:outlineLvl w:val="0"/>
    </w:pPr>
    <w:rPr>
      <w:rFonts w:cstheme="minorBidi"/>
      <w:b/>
      <w:bCs/>
      <w:color w:val="auto"/>
      <w:spacing w:val="5"/>
      <w:sz w:val="25"/>
      <w:szCs w:val="25"/>
      <w:lang w:val="ru-RU"/>
    </w:rPr>
  </w:style>
  <w:style w:type="paragraph" w:customStyle="1" w:styleId="TableParagraph">
    <w:name w:val="Table Paragraph"/>
    <w:basedOn w:val="a"/>
    <w:uiPriority w:val="1"/>
    <w:qFormat/>
    <w:rsid w:val="002E6B21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200-0B65-4E6A-9A8D-27C417D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4-09-18T20:35:00Z</cp:lastPrinted>
  <dcterms:created xsi:type="dcterms:W3CDTF">2024-09-18T12:46:00Z</dcterms:created>
  <dcterms:modified xsi:type="dcterms:W3CDTF">2024-09-19T04:47:00Z</dcterms:modified>
</cp:coreProperties>
</file>